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A3A27" w14:textId="7CBDE16A" w:rsidR="006B3B47" w:rsidRPr="00D303E4" w:rsidRDefault="006B3B47" w:rsidP="00FB3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68470121"/>
      <w:bookmarkEnd w:id="0"/>
      <w:r w:rsidRPr="00D303E4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โปรแกรมและทำความรู้จักแต่ละ</w:t>
      </w:r>
      <w:r w:rsidR="004C1988" w:rsidRPr="004C1988">
        <w:t xml:space="preserve"> </w:t>
      </w:r>
      <w:r w:rsidR="004C1988" w:rsidRPr="004C1988">
        <w:rPr>
          <w:rFonts w:ascii="TH SarabunPSK" w:hAnsi="TH SarabunPSK" w:cs="TH SarabunPSK"/>
          <w:b/>
          <w:bCs/>
          <w:sz w:val="40"/>
          <w:szCs w:val="40"/>
        </w:rPr>
        <w:t>Field</w:t>
      </w:r>
    </w:p>
    <w:p w14:paraId="32316607" w14:textId="13740F02" w:rsidR="00647F70" w:rsidRPr="004B7B6B" w:rsidRDefault="00647F7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Bona</w:t>
      </w:r>
      <w:r w:rsidR="00084F10"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za Financial Market</w:t>
      </w:r>
    </w:p>
    <w:p w14:paraId="4EA6A9D7" w14:textId="77777777" w:rsidR="00420A6C" w:rsidRPr="004B7B6B" w:rsidRDefault="00647F70">
      <w:pPr>
        <w:rPr>
          <w:rFonts w:ascii="TH SarabunPSK" w:hAnsi="TH SarabunPSK" w:cs="TH SarabunPSK"/>
          <w:b/>
          <w:bCs/>
          <w:sz w:val="32"/>
          <w:szCs w:val="32"/>
        </w:rPr>
      </w:pPr>
      <w:r w:rsidRPr="004B7B6B">
        <w:rPr>
          <w:rFonts w:ascii="Browallia New" w:hAnsi="Browallia New" w:cs="Browallia New" w:hint="cs"/>
          <w:b/>
          <w:bCs/>
          <w:sz w:val="32"/>
          <w:szCs w:val="32"/>
          <w:cs/>
        </w:rPr>
        <w:t>เริ่มต้นการใช้งาน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2ABC60" w14:textId="2BC20E2D" w:rsidR="00CC02E7" w:rsidRPr="004B7B6B" w:rsidRDefault="00CC02E7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ปิดโปรแกรม</w:t>
      </w:r>
    </w:p>
    <w:p w14:paraId="5F3C0119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t>Hamburger Menu</w:t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noProof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924E86" wp14:editId="76DB3E85">
            <wp:extent cx="217304" cy="234689"/>
            <wp:effectExtent l="0" t="0" r="0" b="0"/>
            <wp:docPr id="701795900" name="Picture 1" descr="A blue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6439" name="Picture 1" descr="A blue background with white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92" cy="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ด้านซ้ายบนของโปรแกรม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03098E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กดเลือกเมนูหัวข้อ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 xml:space="preserve">Interface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7E55" wp14:editId="4BCD7332">
            <wp:extent cx="659129" cy="210921"/>
            <wp:effectExtent l="0" t="0" r="8255" b="0"/>
            <wp:docPr id="14515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7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963" cy="2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>Bonanza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1F29FFD6" w14:textId="2AB5C807" w:rsidR="00420A6C" w:rsidRPr="004B7B6B" w:rsidRDefault="00420A6C" w:rsidP="00420A6C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Browallia New" w:hAnsi="Browallia New" w:cs="Browallia New" w:hint="cs"/>
          <w:b/>
          <w:bCs/>
          <w:sz w:val="36"/>
          <w:szCs w:val="36"/>
          <w:cs/>
        </w:rPr>
        <w:t>เมนู</w:t>
      </w:r>
      <w:r w:rsidRPr="004B7B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7B6B" w:rsidRPr="004B7B6B">
        <w:rPr>
          <w:rFonts w:ascii="TH SarabunPSK" w:hAnsi="TH SarabunPSK" w:cs="TH SarabunPSK"/>
          <w:b/>
          <w:bCs/>
          <w:sz w:val="36"/>
          <w:szCs w:val="36"/>
        </w:rPr>
        <w:t>Template</w:t>
      </w:r>
    </w:p>
    <w:p w14:paraId="391FF884" w14:textId="6C8F522A" w:rsidR="00CC02E7" w:rsidRPr="004B7B6B" w:rsidRDefault="00CC02E7" w:rsidP="001161A9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มื่อเข้ามาสู่เมนู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="004B7B6B" w:rsidRPr="004B7B6B">
        <w:rPr>
          <w:rFonts w:ascii="TH SarabunPSK" w:hAnsi="TH SarabunPSK" w:cs="TH SarabunPSK"/>
          <w:sz w:val="32"/>
          <w:szCs w:val="32"/>
        </w:rPr>
        <w:t>Template</w:t>
      </w:r>
      <w:r w:rsidR="004B7B6B" w:rsidRPr="004B7B6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เมนูจะแสดงตารางข้อมูลต่างๆที่ผู้ใช้งาน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ต้องการ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รวมไปถึง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เครื่องมือต่างๆที่สามารถใช้งานได้</w:t>
      </w:r>
    </w:p>
    <w:p w14:paraId="6B24DACE" w14:textId="6EDB4267" w:rsidR="004B7B6B" w:rsidRPr="004B7B6B" w:rsidRDefault="007B776B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738112" behindDoc="0" locked="0" layoutInCell="1" allowOverlap="1" wp14:anchorId="1D66C44D" wp14:editId="47366527">
            <wp:simplePos x="0" y="0"/>
            <wp:positionH relativeFrom="margin">
              <wp:posOffset>1299857</wp:posOffset>
            </wp:positionH>
            <wp:positionV relativeFrom="paragraph">
              <wp:posOffset>80573</wp:posOffset>
            </wp:positionV>
            <wp:extent cx="4104640" cy="2208530"/>
            <wp:effectExtent l="76200" t="76200" r="124460" b="134620"/>
            <wp:wrapNone/>
            <wp:docPr id="5116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918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2208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6B" w:rsidRPr="004B7B6B">
        <w:rPr>
          <w:rFonts w:ascii="TH SarabunPSK" w:hAnsi="TH SarabunPSK" w:cs="TH SarabunPSK" w:hint="cs"/>
          <w:sz w:val="32"/>
          <w:szCs w:val="32"/>
          <w:cs/>
        </w:rPr>
        <w:t>กดปุ่ม ดังรูป</w:t>
      </w:r>
    </w:p>
    <w:p w14:paraId="6B12ECB2" w14:textId="43326E86" w:rsidR="007B776B" w:rsidRDefault="007B77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7662AA91" w14:textId="7E653370" w:rsidR="007B776B" w:rsidRDefault="007B77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3F47B6B9" w14:textId="77777777" w:rsidR="007B776B" w:rsidRDefault="007B77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6B1E75F3" w14:textId="6B5E2FD8" w:rsidR="007B776B" w:rsidRDefault="007B77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311A21E3" w14:textId="7E9B1915" w:rsidR="007B776B" w:rsidRDefault="007B77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14:paraId="79BC8764" w14:textId="096FB936" w:rsidR="007B776B" w:rsidRPr="007B776B" w:rsidRDefault="007B776B" w:rsidP="007B776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565CD9" w14:textId="1F1E3E35" w:rsidR="004B7B6B" w:rsidRPr="004B7B6B" w:rsidRDefault="00960563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E462A7" wp14:editId="5F8FDFA3">
            <wp:simplePos x="0" y="0"/>
            <wp:positionH relativeFrom="margin">
              <wp:posOffset>1326527</wp:posOffset>
            </wp:positionH>
            <wp:positionV relativeFrom="paragraph">
              <wp:posOffset>252203</wp:posOffset>
            </wp:positionV>
            <wp:extent cx="4102662" cy="2212895"/>
            <wp:effectExtent l="76200" t="76200" r="127000" b="130810"/>
            <wp:wrapNone/>
            <wp:docPr id="121395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527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62" cy="2212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6B" w:rsidRPr="004B7B6B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B7B6B" w:rsidRPr="004B7B6B">
        <w:rPr>
          <w:rFonts w:ascii="TH SarabunPSK" w:hAnsi="TH SarabunPSK" w:cs="TH SarabunPSK"/>
          <w:sz w:val="32"/>
          <w:szCs w:val="32"/>
        </w:rPr>
        <w:t>Import</w:t>
      </w:r>
      <w:r w:rsidR="004B7B6B" w:rsidRPr="004B7B6B">
        <w:rPr>
          <w:noProof/>
          <w:sz w:val="32"/>
          <w:szCs w:val="32"/>
        </w:rPr>
        <w:t xml:space="preserve"> </w:t>
      </w:r>
    </w:p>
    <w:p w14:paraId="261F0744" w14:textId="530A50EF" w:rsidR="004B7B6B" w:rsidRPr="004B7B6B" w:rsidRDefault="004B7B6B" w:rsidP="006B3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A39141" w14:textId="3EF06D62" w:rsidR="004B7B6B" w:rsidRDefault="004B7B6B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0257DD" w14:textId="6D663B6D" w:rsidR="006B3B47" w:rsidRDefault="006B3B47" w:rsidP="007B776B">
      <w:pPr>
        <w:rPr>
          <w:rFonts w:ascii="TH SarabunPSK" w:hAnsi="TH SarabunPSK" w:cs="TH SarabunPSK"/>
          <w:sz w:val="32"/>
          <w:szCs w:val="32"/>
        </w:rPr>
      </w:pPr>
    </w:p>
    <w:p w14:paraId="35C75C90" w14:textId="77777777" w:rsidR="007B776B" w:rsidRDefault="007B776B" w:rsidP="007B776B">
      <w:pPr>
        <w:rPr>
          <w:rFonts w:ascii="TH SarabunPSK" w:hAnsi="TH SarabunPSK" w:cs="TH SarabunPSK"/>
          <w:sz w:val="32"/>
          <w:szCs w:val="32"/>
        </w:rPr>
      </w:pPr>
    </w:p>
    <w:p w14:paraId="68A454FE" w14:textId="228470A3" w:rsidR="006B3B47" w:rsidRPr="006B3B47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B3B4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เลือกข้อมูล และกดปุ่มตามลำดับ </w:t>
      </w:r>
    </w:p>
    <w:p w14:paraId="715FE31E" w14:textId="4D936C49" w:rsidR="00E06414" w:rsidRDefault="006B3B47" w:rsidP="00E06414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0FAECC" wp14:editId="21A395F9">
            <wp:extent cx="3712233" cy="3277274"/>
            <wp:effectExtent l="76200" t="76200" r="135890" b="132715"/>
            <wp:docPr id="1117359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79" cy="3278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21745" w14:textId="4EFD202B" w:rsidR="00E06414" w:rsidRDefault="00E06414" w:rsidP="00E064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72B4163" w14:textId="60FA83F0" w:rsidR="006B3B47" w:rsidRPr="00E06414" w:rsidRDefault="00E06414" w:rsidP="00B37744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ำความรู้จัก</w:t>
      </w:r>
      <w:r w:rsidR="004C1988" w:rsidRPr="004C1988">
        <w:t xml:space="preserve"> </w:t>
      </w:r>
      <w:r w:rsidR="004C1988" w:rsidRPr="004C1988">
        <w:rPr>
          <w:rFonts w:ascii="TH SarabunPSK" w:hAnsi="TH SarabunPSK" w:cs="TH SarabunPSK"/>
          <w:b/>
          <w:bCs/>
          <w:sz w:val="36"/>
          <w:szCs w:val="36"/>
        </w:rPr>
        <w:t>Field</w:t>
      </w:r>
      <w:r w:rsidR="004C1988" w:rsidRPr="004C198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t>ในแต่ละส่วน</w:t>
      </w:r>
    </w:p>
    <w:p w14:paraId="5F0065B9" w14:textId="11F26E67" w:rsidR="00E06414" w:rsidRDefault="003C1880" w:rsidP="00B37744">
      <w:pPr>
        <w:rPr>
          <w:rFonts w:ascii="TH SarabunPSK" w:hAnsi="TH SarabunPSK" w:cs="TH SarabunPSK"/>
          <w:sz w:val="32"/>
          <w:szCs w:val="32"/>
        </w:rPr>
      </w:pPr>
      <w:r w:rsidRPr="003C1880">
        <w:rPr>
          <w:rFonts w:ascii="TH SarabunPSK" w:hAnsi="TH SarabunPSK" w:cs="TH SarabunPSK"/>
          <w:sz w:val="32"/>
          <w:szCs w:val="32"/>
        </w:rPr>
        <w:t>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6414">
        <w:rPr>
          <w:rFonts w:ascii="TH SarabunPSK" w:hAnsi="TH SarabunPSK" w:cs="TH SarabunPSK" w:hint="cs"/>
          <w:sz w:val="32"/>
          <w:szCs w:val="32"/>
          <w:cs/>
        </w:rPr>
        <w:t xml:space="preserve">และข้อมูลต่างใน </w:t>
      </w:r>
      <w:r w:rsidR="00E06414"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648D4C29" w14:textId="66DF32D2" w:rsidR="00E06414" w:rsidRDefault="00E06414" w:rsidP="00B3774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0033BB9" wp14:editId="2157FA9F">
            <wp:extent cx="5653004" cy="3107341"/>
            <wp:effectExtent l="0" t="0" r="5080" b="0"/>
            <wp:docPr id="58331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4" cy="31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7F0F" w14:textId="34F48632" w:rsidR="00E06414" w:rsidRDefault="00E06414" w:rsidP="006B3B4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3C1880" w:rsidRPr="003C1880">
        <w:rPr>
          <w:rFonts w:ascii="TH SarabunPSK" w:hAnsi="TH SarabunPSK" w:cs="TH SarabunPSK"/>
          <w:sz w:val="32"/>
          <w:szCs w:val="32"/>
        </w:rPr>
        <w:t xml:space="preserve"> Column</w:t>
      </w:r>
    </w:p>
    <w:p w14:paraId="33873895" w14:textId="76F7A3A5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Field Name</w:t>
      </w:r>
      <w:r w:rsidRPr="001161A9">
        <w:rPr>
          <w:rFonts w:ascii="TH SarabunPSK" w:hAnsi="TH SarabunPSK" w:cs="TH SarabunPSK"/>
          <w:sz w:val="28"/>
          <w:szCs w:val="28"/>
        </w:rPr>
        <w:tab/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ฟิลด์ใน</w:t>
      </w:r>
      <w:r w:rsidR="003C1880" w:rsidRPr="003C1880">
        <w:rPr>
          <w:rFonts w:ascii="TH SarabunPSK" w:hAnsi="TH SarabunPSK" w:cs="TH SarabunPSK"/>
          <w:sz w:val="32"/>
          <w:szCs w:val="32"/>
        </w:rPr>
        <w:t xml:space="preserve"> Column</w:t>
      </w:r>
    </w:p>
    <w:p w14:paraId="3E0850D9" w14:textId="66EC2189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Typ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ประเภทของข้อมูล จะมี </w:t>
      </w:r>
      <w:r w:rsidR="00342E6F" w:rsidRPr="001161A9">
        <w:rPr>
          <w:rFonts w:ascii="TH SarabunPSK" w:hAnsi="TH SarabunPSK" w:cs="TH SarabunPSK"/>
          <w:sz w:val="28"/>
          <w:szCs w:val="28"/>
        </w:rPr>
        <w:t>String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Decimal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342E6F" w:rsidRPr="001161A9">
        <w:rPr>
          <w:rFonts w:ascii="TH SarabunPSK" w:hAnsi="TH SarabunPSK" w:cs="TH SarabunPSK"/>
          <w:sz w:val="28"/>
          <w:szCs w:val="28"/>
        </w:rPr>
        <w:t>DateTime</w:t>
      </w:r>
      <w:proofErr w:type="spellEnd"/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32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16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Char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DF030DF" w14:textId="0DD64309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Column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การเรียงลำดับข้อมูลใน</w:t>
      </w:r>
      <w:r w:rsidR="003C1880" w:rsidRPr="003C1880">
        <w:rPr>
          <w:rFonts w:ascii="TH SarabunPSK" w:hAnsi="TH SarabunPSK" w:cs="TH SarabunPSK"/>
          <w:sz w:val="32"/>
          <w:szCs w:val="32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</w:p>
    <w:p w14:paraId="1F8130B4" w14:textId="2867F963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fault Valu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>ค่าเริ่มต้นข้อมูล</w:t>
      </w:r>
    </w:p>
    <w:p w14:paraId="4C373D34" w14:textId="354A300D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External Categor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หมวดหมู่ข้อมูล</w:t>
      </w:r>
    </w:p>
    <w:p w14:paraId="25512622" w14:textId="37D71598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Require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ab/>
      </w:r>
    </w:p>
    <w:p w14:paraId="7A283ABF" w14:textId="60E8317A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scription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คำอธิบายข้อมูล</w:t>
      </w:r>
    </w:p>
    <w:p w14:paraId="2633988D" w14:textId="0902A82E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Search Ke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476FAD5" w14:textId="5203009D" w:rsidR="00275AAA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Update if Exist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7CBFC11" w14:textId="3B33A409" w:rsidR="00342E6F" w:rsidRDefault="00342E6F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7117EF">
        <w:rPr>
          <w:rFonts w:ascii="TH SarabunPSK" w:hAnsi="TH SarabunPSK" w:cs="TH SarabunPSK" w:hint="cs"/>
          <w:sz w:val="28"/>
          <w:szCs w:val="28"/>
          <w:cs/>
        </w:rPr>
        <w:t>ข้อมูลที่มีอยู่ในตาราง</w:t>
      </w:r>
    </w:p>
    <w:p w14:paraId="070E1595" w14:textId="77777777" w:rsidR="00E0387F" w:rsidRDefault="00E0387F" w:rsidP="00E0387F">
      <w:pPr>
        <w:rPr>
          <w:rFonts w:ascii="TH SarabunPSK" w:hAnsi="TH SarabunPSK" w:cs="TH SarabunPSK"/>
          <w:sz w:val="28"/>
          <w:szCs w:val="28"/>
        </w:rPr>
      </w:pPr>
    </w:p>
    <w:p w14:paraId="4588F322" w14:textId="0D449916" w:rsidR="001161A9" w:rsidRDefault="00E0387F" w:rsidP="00E0387F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2E4A6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ของ </w:t>
      </w:r>
      <w:r w:rsidRPr="002E4A64">
        <w:rPr>
          <w:rFonts w:ascii="TH SarabunPSK" w:hAnsi="TH SarabunPSK" w:cs="TH SarabunPSK"/>
          <w:b/>
          <w:bCs/>
          <w:sz w:val="36"/>
          <w:szCs w:val="36"/>
        </w:rPr>
        <w:t xml:space="preserve">Code </w:t>
      </w:r>
      <w:r w:rsidRPr="002E4A64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เกี่ยวกับข้องกับ </w:t>
      </w:r>
      <w:r w:rsidR="00960563" w:rsidRPr="00960563">
        <w:rPr>
          <w:rFonts w:ascii="TH SarabunPSK" w:hAnsi="TH SarabunPSK" w:cs="TH SarabunPSK"/>
          <w:b/>
          <w:bCs/>
          <w:sz w:val="36"/>
          <w:szCs w:val="36"/>
        </w:rPr>
        <w:t>Field</w:t>
      </w:r>
    </w:p>
    <w:p w14:paraId="4DA6DBB1" w14:textId="3E9841E7" w:rsidR="006B2F10" w:rsidRDefault="00C82724" w:rsidP="002E4A64">
      <w:pPr>
        <w:ind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จะขออธิบายเกี่ยวความสัมพันธ์ในโค้ด โดยในส่วนของหน้า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Import Task Template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สามารถหาและศึกษาเกี่ยวกับโปรแกรมหน้านี้ได้จาก ไฟล์โค้ด </w:t>
      </w:r>
      <w:proofErr w:type="spellStart"/>
      <w:r>
        <w:rPr>
          <w:rFonts w:ascii="TH SarabunPSK" w:hAnsi="TH SarabunPSK" w:cs="TH SarabunPSK"/>
          <w:sz w:val="28"/>
          <w:szCs w:val="28"/>
        </w:rPr>
        <w:t>SecurityDTO.cs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28"/>
          <w:szCs w:val="28"/>
        </w:rPr>
        <w:t>ImportSecurityDSDTO.cs</w:t>
      </w:r>
      <w:proofErr w:type="spellEnd"/>
    </w:p>
    <w:p w14:paraId="30FECE1F" w14:textId="06DBACDC" w:rsidR="00DD3688" w:rsidRDefault="00C82724" w:rsidP="00E0387F">
      <w:pPr>
        <w:ind w:left="360"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โดยในตัวอย่างนี้จะยกตัวอย่างข้อมูลใน</w:t>
      </w:r>
      <w:r w:rsidR="003C1880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Field Name “</w:t>
      </w:r>
      <w:r w:rsidR="00E332FB" w:rsidRPr="00E332FB">
        <w:rPr>
          <w:rFonts w:ascii="TH SarabunPSK" w:hAnsi="TH SarabunPSK" w:cs="TH SarabunPSK"/>
          <w:sz w:val="28"/>
          <w:szCs w:val="28"/>
        </w:rPr>
        <w:t>Exchange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”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จะเป็น</w:t>
      </w:r>
      <w:r w:rsidR="001161A9">
        <w:rPr>
          <w:rFonts w:ascii="TH SarabunPSK" w:hAnsi="TH SarabunPSK" w:cs="TH SarabunPSK" w:hint="cs"/>
          <w:sz w:val="28"/>
          <w:szCs w:val="28"/>
          <w:cs/>
        </w:rPr>
        <w:t>การนำเข้าข้อมูลในโปรแกรม</w:t>
      </w:r>
    </w:p>
    <w:p w14:paraId="6FB06AC6" w14:textId="2DC1779A" w:rsidR="001161A9" w:rsidRPr="001161A9" w:rsidRDefault="00B162C6" w:rsidP="001161A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F10569" wp14:editId="1458CD1C">
            <wp:extent cx="5943600" cy="4701540"/>
            <wp:effectExtent l="0" t="0" r="0" b="3810"/>
            <wp:docPr id="11699261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B2FB" w14:textId="64DF4B11" w:rsidR="00DD3688" w:rsidRDefault="00B162C6" w:rsidP="00AE3509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อ</w:t>
      </w:r>
      <w:r w:rsidR="00290A38" w:rsidRPr="00AE3509"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290A38" w:rsidRPr="00AE3509">
        <w:rPr>
          <w:rFonts w:ascii="TH SarabunPSK" w:hAnsi="TH SarabunPSK" w:cs="TH SarabunPSK" w:hint="cs"/>
          <w:sz w:val="28"/>
          <w:szCs w:val="28"/>
          <w:cs/>
        </w:rPr>
        <w:t>สิ่งที่ควรรู้เกี่ยวกับการเก็บตัวแปรต่างๆไว้เราควรทำความรู้จักกับตัวแปรก่อนที่จะรู้จักข้อมูลในส่วนของ</w:t>
      </w:r>
      <w:r w:rsidR="003C1880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  <w:r w:rsidR="003C1880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6410E" w:rsidRPr="00AE3509">
        <w:rPr>
          <w:rFonts w:ascii="TH SarabunPSK" w:hAnsi="TH SarabunPSK" w:cs="TH SarabunPSK" w:hint="cs"/>
          <w:sz w:val="28"/>
          <w:szCs w:val="28"/>
          <w:cs/>
        </w:rPr>
        <w:t>โดยบาง</w:t>
      </w:r>
      <w:r w:rsidR="003C1880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  <w:r w:rsidR="003C1880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6410E" w:rsidRPr="00AE3509">
        <w:rPr>
          <w:rFonts w:ascii="TH SarabunPSK" w:hAnsi="TH SarabunPSK" w:cs="TH SarabunPSK" w:hint="cs"/>
          <w:sz w:val="28"/>
          <w:szCs w:val="28"/>
          <w:cs/>
        </w:rPr>
        <w:t>อาจจะไม่แสดงมาเป็น</w:t>
      </w:r>
      <w:r w:rsidR="004C1988" w:rsidRPr="004C1988">
        <w:t xml:space="preserve"> </w:t>
      </w:r>
      <w:r w:rsidR="004C1988" w:rsidRPr="004C1988">
        <w:rPr>
          <w:rFonts w:ascii="TH SarabunPSK" w:hAnsi="TH SarabunPSK" w:cs="TH SarabunPSK"/>
          <w:sz w:val="28"/>
          <w:szCs w:val="28"/>
        </w:rPr>
        <w:t>Field</w:t>
      </w:r>
      <w:r w:rsidR="004C1988" w:rsidRPr="004C1988">
        <w:rPr>
          <w:rFonts w:ascii="TH SarabunPSK" w:hAnsi="TH SarabunPSK" w:cs="TH SarabunPSK" w:hint="cs"/>
          <w:sz w:val="28"/>
          <w:szCs w:val="28"/>
        </w:rPr>
        <w:t xml:space="preserve"> </w:t>
      </w:r>
      <w:r w:rsidR="0096410E" w:rsidRPr="00AE3509">
        <w:rPr>
          <w:rFonts w:ascii="TH SarabunPSK" w:hAnsi="TH SarabunPSK" w:cs="TH SarabunPSK" w:hint="cs"/>
          <w:sz w:val="28"/>
          <w:szCs w:val="28"/>
          <w:cs/>
        </w:rPr>
        <w:t>ให้เห็นแต่จะสามารถยังทำงานได้อยู่</w:t>
      </w:r>
    </w:p>
    <w:p w14:paraId="516D5ED5" w14:textId="77777777" w:rsidR="001059D1" w:rsidRPr="001059D1" w:rsidRDefault="001059D1" w:rsidP="001059D1">
      <w:pPr>
        <w:ind w:left="360"/>
        <w:rPr>
          <w:rFonts w:ascii="TH SarabunPSK" w:hAnsi="TH SarabunPSK" w:cs="TH SarabunPSK"/>
          <w:sz w:val="28"/>
          <w:szCs w:val="28"/>
        </w:rPr>
      </w:pPr>
    </w:p>
    <w:p w14:paraId="647B6A22" w14:textId="4100AC12" w:rsidR="008B3010" w:rsidRPr="00FA4D78" w:rsidRDefault="00FA4D78" w:rsidP="00FA4D78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8"/>
          <w:szCs w:val="28"/>
        </w:rPr>
      </w:pPr>
      <w:r w:rsidRPr="00746AE9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2D3C6911" wp14:editId="62102CE3">
            <wp:simplePos x="0" y="0"/>
            <wp:positionH relativeFrom="margin">
              <wp:align>right</wp:align>
            </wp:positionH>
            <wp:positionV relativeFrom="paragraph">
              <wp:posOffset>404878</wp:posOffset>
            </wp:positionV>
            <wp:extent cx="5943600" cy="603250"/>
            <wp:effectExtent l="0" t="0" r="0" b="6350"/>
            <wp:wrapThrough wrapText="bothSides">
              <wp:wrapPolygon edited="0">
                <wp:start x="0" y="0"/>
                <wp:lineTo x="0" y="21145"/>
                <wp:lineTo x="21531" y="21145"/>
                <wp:lineTo x="21531" y="0"/>
                <wp:lineTo x="0" y="0"/>
              </wp:wrapPolygon>
            </wp:wrapThrough>
            <wp:docPr id="11623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19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38" w:rsidRPr="00FA4D78">
        <w:rPr>
          <w:rFonts w:ascii="TH SarabunPSK" w:hAnsi="TH SarabunPSK" w:cs="TH SarabunPSK" w:hint="cs"/>
          <w:b/>
          <w:bCs/>
          <w:sz w:val="28"/>
          <w:szCs w:val="28"/>
          <w:cs/>
        </w:rPr>
        <w:t>ตัวแปรที่ควรรู้</w:t>
      </w:r>
      <w:r w:rsidR="0096410E" w:rsidRPr="00FA4D7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90A38" w:rsidRPr="00FA4D78">
        <w:rPr>
          <w:rFonts w:ascii="TH SarabunPSK" w:hAnsi="TH SarabunPSK" w:cs="TH SarabunPSK" w:hint="cs"/>
          <w:b/>
          <w:bCs/>
          <w:sz w:val="28"/>
          <w:szCs w:val="28"/>
          <w:cs/>
        </w:rPr>
        <w:t>จากภาพ</w:t>
      </w:r>
      <w:r w:rsidR="00A02FA5" w:rsidRPr="00FA4D78">
        <w:rPr>
          <w:rFonts w:ascii="TH SarabunPSK" w:hAnsi="TH SarabunPSK" w:cs="TH SarabunPSK" w:hint="cs"/>
          <w:b/>
          <w:bCs/>
          <w:sz w:val="28"/>
          <w:szCs w:val="28"/>
          <w:cs/>
        </w:rPr>
        <w:t>และตาราง</w:t>
      </w:r>
      <w:r w:rsidR="00290A38" w:rsidRPr="00FA4D78">
        <w:rPr>
          <w:rFonts w:ascii="TH SarabunPSK" w:hAnsi="TH SarabunPSK" w:cs="TH SarabunPSK" w:hint="cs"/>
          <w:b/>
          <w:bCs/>
          <w:sz w:val="28"/>
          <w:szCs w:val="28"/>
          <w:cs/>
        </w:rPr>
        <w:t>ข้างต้น</w:t>
      </w:r>
    </w:p>
    <w:p w14:paraId="0BC98051" w14:textId="4C2B204D" w:rsidR="008B3010" w:rsidRPr="005649D3" w:rsidRDefault="008B3010" w:rsidP="008B3010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 ความสัมพันธ์ของตัวแปรและ </w:t>
      </w:r>
      <w:r w:rsidRPr="005649D3">
        <w:rPr>
          <w:rFonts w:ascii="TH SarabunPSK" w:hAnsi="TH SarabunPSK" w:cs="TH SarabunPSK"/>
          <w:b/>
          <w:bCs/>
          <w:sz w:val="28"/>
          <w:szCs w:val="28"/>
        </w:rPr>
        <w:t>Field</w:t>
      </w:r>
    </w:p>
    <w:tbl>
      <w:tblPr>
        <w:tblStyle w:val="TableGrid"/>
        <w:tblW w:w="5178" w:type="pct"/>
        <w:tblLayout w:type="fixed"/>
        <w:tblLook w:val="04A0" w:firstRow="1" w:lastRow="0" w:firstColumn="1" w:lastColumn="0" w:noHBand="0" w:noVBand="1"/>
      </w:tblPr>
      <w:tblGrid>
        <w:gridCol w:w="627"/>
        <w:gridCol w:w="2068"/>
        <w:gridCol w:w="899"/>
        <w:gridCol w:w="1261"/>
        <w:gridCol w:w="4828"/>
      </w:tblGrid>
      <w:tr w:rsidR="00FB35CE" w14:paraId="1FE4A347" w14:textId="77777777" w:rsidTr="00EE6553">
        <w:tc>
          <w:tcPr>
            <w:tcW w:w="324" w:type="pct"/>
          </w:tcPr>
          <w:p w14:paraId="76C8156F" w14:textId="1697918C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No</w:t>
            </w:r>
          </w:p>
        </w:tc>
        <w:tc>
          <w:tcPr>
            <w:tcW w:w="1068" w:type="pct"/>
          </w:tcPr>
          <w:p w14:paraId="1EDDAB5C" w14:textId="78F4028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938C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variable</w:t>
            </w:r>
          </w:p>
        </w:tc>
        <w:tc>
          <w:tcPr>
            <w:tcW w:w="464" w:type="pct"/>
          </w:tcPr>
          <w:p w14:paraId="67AB15F7" w14:textId="7A0E2B19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Type</w:t>
            </w:r>
          </w:p>
        </w:tc>
        <w:tc>
          <w:tcPr>
            <w:tcW w:w="651" w:type="pct"/>
          </w:tcPr>
          <w:p w14:paraId="01A9D6DC" w14:textId="15A372D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Field</w:t>
            </w:r>
          </w:p>
        </w:tc>
        <w:tc>
          <w:tcPr>
            <w:tcW w:w="2493" w:type="pct"/>
          </w:tcPr>
          <w:p w14:paraId="6BA479E1" w14:textId="3DEB81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etail</w:t>
            </w:r>
          </w:p>
        </w:tc>
      </w:tr>
      <w:tr w:rsidR="00FB35CE" w14:paraId="1118E404" w14:textId="77777777" w:rsidTr="00EE6553">
        <w:tc>
          <w:tcPr>
            <w:tcW w:w="324" w:type="pct"/>
          </w:tcPr>
          <w:p w14:paraId="2158A772" w14:textId="0A78C39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68" w:type="pct"/>
          </w:tcPr>
          <w:p w14:paraId="5C358491" w14:textId="4411A73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Caption</w:t>
            </w:r>
            <w:proofErr w:type="spellEnd"/>
          </w:p>
        </w:tc>
        <w:tc>
          <w:tcPr>
            <w:tcW w:w="464" w:type="pct"/>
          </w:tcPr>
          <w:p w14:paraId="44D396D4" w14:textId="6EB14A2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204B2D51" w14:textId="7B80C9B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444E">
              <w:rPr>
                <w:rFonts w:ascii="TH SarabunPSK" w:hAnsi="TH SarabunPSK" w:cs="TH SarabunPSK"/>
                <w:sz w:val="28"/>
                <w:szCs w:val="28"/>
              </w:rPr>
              <w:t>Field Name</w:t>
            </w:r>
          </w:p>
        </w:tc>
        <w:tc>
          <w:tcPr>
            <w:tcW w:w="2493" w:type="pct"/>
          </w:tcPr>
          <w:p w14:paraId="7F162F13" w14:textId="090A2DFF" w:rsidR="00B83B28" w:rsidRPr="00A938C3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เก็บชื่อของ</w:t>
            </w:r>
            <w:r w:rsidR="003C1880" w:rsidRPr="001161A9">
              <w:rPr>
                <w:rFonts w:ascii="TH SarabunPSK" w:hAnsi="TH SarabunPSK" w:cs="TH SarabunPSK"/>
                <w:sz w:val="28"/>
                <w:szCs w:val="28"/>
              </w:rPr>
              <w:t xml:space="preserve"> Column</w:t>
            </w:r>
            <w:r w:rsidR="003C1880" w:rsidRPr="001161A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ที่ต้องการ แทนใน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>Field</w:t>
            </w:r>
            <w:r w:rsidR="004C1988" w:rsidRPr="004C198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ด้วย </w:t>
            </w:r>
          </w:p>
        </w:tc>
      </w:tr>
      <w:tr w:rsidR="00FB35CE" w14:paraId="531B73C5" w14:textId="77777777" w:rsidTr="00EE6553">
        <w:trPr>
          <w:trHeight w:val="449"/>
        </w:trPr>
        <w:tc>
          <w:tcPr>
            <w:tcW w:w="324" w:type="pct"/>
          </w:tcPr>
          <w:p w14:paraId="02F02787" w14:textId="55F45B6F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68" w:type="pct"/>
          </w:tcPr>
          <w:p w14:paraId="00EC95EB" w14:textId="7449EA55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Type</w:t>
            </w:r>
            <w:proofErr w:type="spellEnd"/>
          </w:p>
        </w:tc>
        <w:tc>
          <w:tcPr>
            <w:tcW w:w="464" w:type="pct"/>
          </w:tcPr>
          <w:p w14:paraId="42CFD994" w14:textId="2277E569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0C748420" w14:textId="73F9A7A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ype</w:t>
            </w:r>
          </w:p>
        </w:tc>
        <w:tc>
          <w:tcPr>
            <w:tcW w:w="2493" w:type="pct"/>
          </w:tcPr>
          <w:p w14:paraId="6CFD7918" w14:textId="70A2F0D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ก็บ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Type (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ภทของข้อมูล จะมี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String Decimal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DateTime</w:t>
            </w:r>
            <w:proofErr w:type="spellEnd"/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 Int32 Int16 Char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แทนใน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 xml:space="preserve">Field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ด้วย “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Field Name”</w:t>
            </w:r>
          </w:p>
        </w:tc>
      </w:tr>
      <w:tr w:rsidR="00FB35CE" w14:paraId="465820E1" w14:textId="77777777" w:rsidTr="00EE6553">
        <w:trPr>
          <w:trHeight w:val="1565"/>
        </w:trPr>
        <w:tc>
          <w:tcPr>
            <w:tcW w:w="324" w:type="pct"/>
          </w:tcPr>
          <w:p w14:paraId="5F3535B0" w14:textId="1A649A8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68" w:type="pct"/>
          </w:tcPr>
          <w:p w14:paraId="253BEAB7" w14:textId="52AFC5E6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</w:t>
            </w:r>
            <w:proofErr w:type="spellEnd"/>
          </w:p>
        </w:tc>
        <w:tc>
          <w:tcPr>
            <w:tcW w:w="464" w:type="pct"/>
          </w:tcPr>
          <w:p w14:paraId="76E6D3A7" w14:textId="3707793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651" w:type="pct"/>
          </w:tcPr>
          <w:p w14:paraId="639EDE3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0C024FE" w14:textId="042C3E34" w:rsidR="00B83B28" w:rsidRPr="00EE6553" w:rsidRDefault="00B83B28" w:rsidP="00B83B28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ค่า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การระบุข้อมูล โดยจะมี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S , N , D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ะ แทนด้วย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-1 </w:t>
            </w:r>
            <w:r w:rsidR="008377B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จะเป็นการระบุ</w:t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 String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N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>จะแทนด้วย</w:t>
            </w:r>
            <w:r w:rsidR="00EE6553" w:rsidRPr="00EE6553">
              <w:rPr>
                <w:rFonts w:ascii="TH SarabunPSK" w:hAnsi="TH SarabunPSK" w:cs="TH SarabunPSK"/>
                <w:sz w:val="28"/>
                <w:szCs w:val="28"/>
              </w:rPr>
              <w:t>FORMAT_PATTERN.CURRENCY_CODE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</w:t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รูปแบบการใส่ข้อมูลเป็นตัวเลข</w:t>
            </w:r>
            <w:r w:rsidR="008377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กำหนดตัวเลขระหว่าง 1-10 หรือ จำกัดจำนวน 1 และ 2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ะแทนด้วย </w:t>
            </w:r>
            <w:r w:rsidR="00EE6553" w:rsidRPr="00EE6553">
              <w:rPr>
                <w:rFonts w:ascii="TH SarabunPSK" w:hAnsi="TH SarabunPSK" w:cs="TH SarabunPSK"/>
                <w:sz w:val="28"/>
                <w:szCs w:val="28"/>
              </w:rPr>
              <w:t>FORMAT_PATTERN.DATEISO_CODE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การกำหนดรูปแบบการใส่ข้อมูลเป็นวันที่ โดยขึ้นอยู่กับการกำหนด เช่น 10/1/2000</w:t>
            </w:r>
          </w:p>
        </w:tc>
      </w:tr>
      <w:tr w:rsidR="00FB35CE" w14:paraId="697EC670" w14:textId="77777777" w:rsidTr="00EE6553">
        <w:tc>
          <w:tcPr>
            <w:tcW w:w="324" w:type="pct"/>
          </w:tcPr>
          <w:p w14:paraId="3DF23433" w14:textId="3696FCF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68" w:type="pct"/>
          </w:tcPr>
          <w:p w14:paraId="005FD9BD" w14:textId="3C47EEA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VisibleIndex</w:t>
            </w:r>
            <w:proofErr w:type="spellEnd"/>
          </w:p>
        </w:tc>
        <w:tc>
          <w:tcPr>
            <w:tcW w:w="464" w:type="pct"/>
          </w:tcPr>
          <w:p w14:paraId="4EC2974F" w14:textId="61D0A69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651" w:type="pct"/>
          </w:tcPr>
          <w:p w14:paraId="3CA43840" w14:textId="73CCEA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4E19">
              <w:rPr>
                <w:rFonts w:ascii="TH SarabunPSK" w:hAnsi="TH SarabunPSK" w:cs="TH SarabunPSK"/>
                <w:sz w:val="28"/>
                <w:szCs w:val="28"/>
              </w:rPr>
              <w:t>Column</w:t>
            </w:r>
          </w:p>
        </w:tc>
        <w:tc>
          <w:tcPr>
            <w:tcW w:w="2493" w:type="pct"/>
          </w:tcPr>
          <w:p w14:paraId="030ECA97" w14:textId="3356FB5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การแสดงผลใน</w:t>
            </w:r>
            <w:r w:rsidR="003C1880" w:rsidRPr="001161A9">
              <w:rPr>
                <w:rFonts w:ascii="TH SarabunPSK" w:hAnsi="TH SarabunPSK" w:cs="TH SarabunPSK"/>
                <w:sz w:val="28"/>
                <w:szCs w:val="28"/>
              </w:rPr>
              <w:t xml:space="preserve"> Column</w:t>
            </w:r>
            <w:r w:rsidR="003C1880" w:rsidRPr="001161A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นหน้าจอ เพื่อให้ผู้ใช้งานเห็นข้อมูลตามลำดับที่ต้องการ </w:t>
            </w:r>
          </w:p>
        </w:tc>
      </w:tr>
      <w:tr w:rsidR="00FB35CE" w14:paraId="5ABD8CE7" w14:textId="77777777" w:rsidTr="00EE6553">
        <w:tc>
          <w:tcPr>
            <w:tcW w:w="324" w:type="pct"/>
          </w:tcPr>
          <w:p w14:paraId="3F8FB0C0" w14:textId="597448A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68" w:type="pct"/>
          </w:tcPr>
          <w:p w14:paraId="0397835F" w14:textId="2E9C7928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61CEC">
              <w:rPr>
                <w:rFonts w:ascii="TH SarabunPSK" w:hAnsi="TH SarabunPSK" w:cs="TH SarabunPSK"/>
                <w:sz w:val="28"/>
                <w:szCs w:val="28"/>
              </w:rPr>
              <w:t>pVisible</w:t>
            </w:r>
            <w:proofErr w:type="spellEnd"/>
          </w:p>
        </w:tc>
        <w:tc>
          <w:tcPr>
            <w:tcW w:w="464" w:type="pct"/>
          </w:tcPr>
          <w:p w14:paraId="4920806A" w14:textId="76C5DD86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651" w:type="pct"/>
          </w:tcPr>
          <w:p w14:paraId="70B20726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78C939DB" w14:textId="7ABA0FD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ว่าคุณสมบัติ (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 xml:space="preserve">property) </w:t>
            </w: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สามารถมองเห็นผ่าน 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>UI (true/ false)</w:t>
            </w:r>
          </w:p>
        </w:tc>
      </w:tr>
      <w:tr w:rsidR="00FB35CE" w14:paraId="60B5313A" w14:textId="77777777" w:rsidTr="00EE6553">
        <w:tc>
          <w:tcPr>
            <w:tcW w:w="324" w:type="pct"/>
          </w:tcPr>
          <w:p w14:paraId="34D36DFC" w14:textId="5D1336B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68" w:type="pct"/>
          </w:tcPr>
          <w:p w14:paraId="60C8CB0F" w14:textId="43E0B53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  <w:tc>
          <w:tcPr>
            <w:tcW w:w="464" w:type="pct"/>
          </w:tcPr>
          <w:p w14:paraId="1FFE64F3" w14:textId="1FD05A2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609A4FED" w14:textId="46873A9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1AF9155C" w14:textId="422896C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ที่ค่าที่ถูกระบุมาจาก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อดคล้องกัน แทนใน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>Field</w:t>
            </w:r>
            <w:r w:rsidR="004C1988" w:rsidRPr="004C198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้วย</w:t>
            </w:r>
          </w:p>
        </w:tc>
      </w:tr>
      <w:tr w:rsidR="00FB35CE" w14:paraId="1660F8E0" w14:textId="77777777" w:rsidTr="00EE6553">
        <w:tc>
          <w:tcPr>
            <w:tcW w:w="324" w:type="pct"/>
          </w:tcPr>
          <w:p w14:paraId="222E70DD" w14:textId="45269F0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68" w:type="pct"/>
          </w:tcPr>
          <w:p w14:paraId="61797665" w14:textId="1E95F0D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</w:p>
        </w:tc>
        <w:tc>
          <w:tcPr>
            <w:tcW w:w="464" w:type="pct"/>
          </w:tcPr>
          <w:p w14:paraId="513BC6A5" w14:textId="171EBF5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88D5567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1124EAC" w14:textId="6E73106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ค้นหาที่ถูกระบุมาโดยจะไปค้นหาในฐานข้อมูลหลังจากนั้นจะส่งไปเพื่อหาจาก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</w:tr>
      <w:tr w:rsidR="00FB35CE" w14:paraId="5BD8C618" w14:textId="77777777" w:rsidTr="00EE6553">
        <w:tc>
          <w:tcPr>
            <w:tcW w:w="324" w:type="pct"/>
          </w:tcPr>
          <w:p w14:paraId="3B1C0D7D" w14:textId="78DB62C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068" w:type="pct"/>
          </w:tcPr>
          <w:p w14:paraId="5A016725" w14:textId="7944BEA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CategoryValue</w:t>
            </w:r>
            <w:proofErr w:type="spellEnd"/>
          </w:p>
        </w:tc>
        <w:tc>
          <w:tcPr>
            <w:tcW w:w="464" w:type="pct"/>
          </w:tcPr>
          <w:p w14:paraId="31F0029A" w14:textId="119E4EA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3EE65B7" w14:textId="3CD2DF4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xternal Category</w:t>
            </w:r>
          </w:p>
        </w:tc>
        <w:tc>
          <w:tcPr>
            <w:tcW w:w="2493" w:type="pct"/>
          </w:tcPr>
          <w:p w14:paraId="1BC125ED" w14:textId="3689C9DF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ค่าหมวดหมู่ของ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>Field</w:t>
            </w:r>
            <w:r w:rsidR="004C1988" w:rsidRPr="004C1988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F3590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ป็นไปตามเงื่อนไข</w:t>
            </w:r>
          </w:p>
        </w:tc>
      </w:tr>
      <w:tr w:rsidR="00FB35CE" w14:paraId="28A5176C" w14:textId="77777777" w:rsidTr="00EE6553">
        <w:tc>
          <w:tcPr>
            <w:tcW w:w="324" w:type="pct"/>
          </w:tcPr>
          <w:p w14:paraId="4BD20B57" w14:textId="72D572D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068" w:type="pct"/>
          </w:tcPr>
          <w:p w14:paraId="3CF9BD03" w14:textId="5D53952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rviceName</w:t>
            </w:r>
            <w:proofErr w:type="spellEnd"/>
          </w:p>
        </w:tc>
        <w:tc>
          <w:tcPr>
            <w:tcW w:w="464" w:type="pct"/>
          </w:tcPr>
          <w:p w14:paraId="2E5ABDD6" w14:textId="013C60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1A3B415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E46AE99" w14:textId="12D11CAE" w:rsidR="00B83B28" w:rsidRDefault="001B020B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การเรียกใช้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Service</w:t>
            </w:r>
            <w:r w:rsidR="00F557A5">
              <w:rPr>
                <w:rFonts w:ascii="TH SarabunPSK" w:hAnsi="TH SarabunPSK" w:cs="TH SarabunPSK"/>
                <w:sz w:val="28"/>
                <w:szCs w:val="28"/>
              </w:rPr>
              <w:t>Id</w:t>
            </w:r>
            <w:proofErr w:type="spellEnd"/>
            <w:r w:rsidR="00F557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557A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ดำเนินการ</w:t>
            </w:r>
          </w:p>
        </w:tc>
      </w:tr>
      <w:tr w:rsidR="00FB35CE" w14:paraId="3A2142F0" w14:textId="77777777" w:rsidTr="00EE6553">
        <w:tc>
          <w:tcPr>
            <w:tcW w:w="324" w:type="pct"/>
          </w:tcPr>
          <w:p w14:paraId="50162FE4" w14:textId="0264CEE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068" w:type="pct"/>
          </w:tcPr>
          <w:p w14:paraId="2C810D6A" w14:textId="6A8E4D9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13BA7">
              <w:rPr>
                <w:rFonts w:ascii="TH SarabunPSK" w:hAnsi="TH SarabunPSK" w:cs="TH SarabunPSK"/>
                <w:sz w:val="28"/>
                <w:szCs w:val="28"/>
              </w:rPr>
              <w:t>pGroup</w:t>
            </w:r>
            <w:proofErr w:type="spellEnd"/>
          </w:p>
        </w:tc>
        <w:tc>
          <w:tcPr>
            <w:tcW w:w="464" w:type="pct"/>
          </w:tcPr>
          <w:p w14:paraId="075DD500" w14:textId="045921F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497226F9" w14:textId="28ADE5D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3B4DFE4A" w14:textId="79C8666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กลุ่มของ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 xml:space="preserve">Field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เพื่อจัดระเบียบข้อมูลในกลุ่มเดียวกัน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จะต้องระบุด้วย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key 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ประกาศไว้</w:t>
            </w:r>
          </w:p>
        </w:tc>
      </w:tr>
      <w:tr w:rsidR="00FB35CE" w14:paraId="2DA44DAD" w14:textId="77777777" w:rsidTr="00EE6553">
        <w:tc>
          <w:tcPr>
            <w:tcW w:w="324" w:type="pct"/>
          </w:tcPr>
          <w:p w14:paraId="2707DC0D" w14:textId="3684D7E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1</w:t>
            </w:r>
          </w:p>
        </w:tc>
        <w:tc>
          <w:tcPr>
            <w:tcW w:w="1068" w:type="pct"/>
          </w:tcPr>
          <w:p w14:paraId="1E93403A" w14:textId="704371D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DefaultValue</w:t>
            </w:r>
            <w:proofErr w:type="spellEnd"/>
          </w:p>
        </w:tc>
        <w:tc>
          <w:tcPr>
            <w:tcW w:w="464" w:type="pct"/>
          </w:tcPr>
          <w:p w14:paraId="4A77E6C9" w14:textId="6A789D4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337A1680" w14:textId="2EF5EE9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fault Value</w:t>
            </w:r>
          </w:p>
        </w:tc>
        <w:tc>
          <w:tcPr>
            <w:tcW w:w="2493" w:type="pct"/>
          </w:tcPr>
          <w:p w14:paraId="6DBE03CA" w14:textId="15549A4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พื่อกำหนดค่าเริ่มต้นสำหรับ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 xml:space="preserve">Field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เมื่อไม่มีข้อมูลถูกระบุในระหว่างการอัปโหลดหรือการสร้างข้อมูลใหม่</w:t>
            </w:r>
          </w:p>
        </w:tc>
      </w:tr>
      <w:tr w:rsidR="00FB35CE" w14:paraId="7962010A" w14:textId="77777777" w:rsidTr="00EE6553">
        <w:tc>
          <w:tcPr>
            <w:tcW w:w="324" w:type="pct"/>
          </w:tcPr>
          <w:p w14:paraId="48CEA403" w14:textId="17E6BED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2</w:t>
            </w:r>
          </w:p>
        </w:tc>
        <w:tc>
          <w:tcPr>
            <w:tcW w:w="1068" w:type="pct"/>
          </w:tcPr>
          <w:p w14:paraId="1B8D27A1" w14:textId="66726891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Description</w:t>
            </w:r>
            <w:proofErr w:type="spellEnd"/>
          </w:p>
        </w:tc>
        <w:tc>
          <w:tcPr>
            <w:tcW w:w="464" w:type="pct"/>
          </w:tcPr>
          <w:p w14:paraId="733AA431" w14:textId="303699F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F6EA74F" w14:textId="3E4F25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cription</w:t>
            </w:r>
          </w:p>
        </w:tc>
        <w:tc>
          <w:tcPr>
            <w:tcW w:w="2493" w:type="pct"/>
          </w:tcPr>
          <w:p w14:paraId="53157623" w14:textId="56211D5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อธิบ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หรือความหมายของ</w:t>
            </w:r>
            <w:r w:rsidR="004C1988">
              <w:t xml:space="preserve"> </w:t>
            </w:r>
            <w:r w:rsidR="004C1988" w:rsidRPr="004C1988">
              <w:rPr>
                <w:rFonts w:ascii="TH SarabunPSK" w:hAnsi="TH SarabunPSK" w:cs="TH SarabunPSK"/>
                <w:sz w:val="28"/>
                <w:szCs w:val="28"/>
              </w:rPr>
              <w:t xml:space="preserve">Field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นั้นๆ</w:t>
            </w:r>
          </w:p>
        </w:tc>
      </w:tr>
      <w:tr w:rsidR="00FB35CE" w14:paraId="60E6629B" w14:textId="77777777" w:rsidTr="00EE6553">
        <w:tc>
          <w:tcPr>
            <w:tcW w:w="324" w:type="pct"/>
          </w:tcPr>
          <w:p w14:paraId="3306F095" w14:textId="75E8D30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068" w:type="pct"/>
          </w:tcPr>
          <w:p w14:paraId="63AAAB8D" w14:textId="4E227670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KeySearch</w:t>
            </w:r>
            <w:proofErr w:type="spellEnd"/>
          </w:p>
        </w:tc>
        <w:tc>
          <w:tcPr>
            <w:tcW w:w="464" w:type="pct"/>
          </w:tcPr>
          <w:p w14:paraId="15E7BC64" w14:textId="6B662B5E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651" w:type="pct"/>
          </w:tcPr>
          <w:p w14:paraId="6F58241E" w14:textId="754A448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earch Key</w:t>
            </w:r>
          </w:p>
        </w:tc>
        <w:tc>
          <w:tcPr>
            <w:tcW w:w="2493" w:type="pct"/>
          </w:tcPr>
          <w:p w14:paraId="236E7E0C" w14:textId="6C6E93BC" w:rsidR="00B83B28" w:rsidRPr="00C869C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ว่าคุณสมบัติของ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รองรับการค้นหาด้วยคีย์หรือไม่ โดยค่า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0E969744" w14:textId="77777777" w:rsidTr="00EE6553">
        <w:trPr>
          <w:trHeight w:val="800"/>
        </w:trPr>
        <w:tc>
          <w:tcPr>
            <w:tcW w:w="324" w:type="pct"/>
          </w:tcPr>
          <w:p w14:paraId="29619B5F" w14:textId="70EEEF6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1068" w:type="pct"/>
          </w:tcPr>
          <w:p w14:paraId="594D1972" w14:textId="1B2698E1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UpdateExists</w:t>
            </w:r>
            <w:proofErr w:type="spellEnd"/>
          </w:p>
        </w:tc>
        <w:tc>
          <w:tcPr>
            <w:tcW w:w="464" w:type="pct"/>
          </w:tcPr>
          <w:p w14:paraId="1D34FC89" w14:textId="4DC79F7A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651" w:type="pct"/>
          </w:tcPr>
          <w:p w14:paraId="2602DC06" w14:textId="2E45E6C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Update if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Exist</w:t>
            </w:r>
            <w:proofErr w:type="gramEnd"/>
          </w:p>
        </w:tc>
        <w:tc>
          <w:tcPr>
            <w:tcW w:w="2493" w:type="pct"/>
          </w:tcPr>
          <w:p w14:paraId="56BF93D1" w14:textId="4885431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ว่าในกรณีที่ข้อมูลนี้มีการอัปเดตอยู่แล้ว ต้องทำการอัปเดตข้อมูลหรือไม่ โดยค่า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6FB972D7" w14:textId="77777777" w:rsidTr="00EE6553">
        <w:tc>
          <w:tcPr>
            <w:tcW w:w="324" w:type="pct"/>
          </w:tcPr>
          <w:p w14:paraId="4235B31E" w14:textId="37F7BCF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068" w:type="pct"/>
          </w:tcPr>
          <w:p w14:paraId="1A45170F" w14:textId="32C3C2AF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D141D">
              <w:rPr>
                <w:rFonts w:ascii="TH SarabunPSK" w:hAnsi="TH SarabunPSK" w:cs="TH SarabunPSK"/>
                <w:sz w:val="28"/>
                <w:szCs w:val="28"/>
              </w:rPr>
              <w:t>pIsSupportSearchKey</w:t>
            </w:r>
            <w:proofErr w:type="spellEnd"/>
          </w:p>
        </w:tc>
        <w:tc>
          <w:tcPr>
            <w:tcW w:w="464" w:type="pct"/>
          </w:tcPr>
          <w:p w14:paraId="788D2B28" w14:textId="5B6121AE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651" w:type="pct"/>
          </w:tcPr>
          <w:p w14:paraId="2F360598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468176DA" w14:textId="6F1C11F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กำหนดว่าคุณสมบัติของ </w:t>
            </w:r>
            <w:r w:rsidRPr="00BD141D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>นั้น ๆ รองรับการค้นหาด้วยคีย์หรือไม่</w:t>
            </w:r>
          </w:p>
        </w:tc>
      </w:tr>
      <w:tr w:rsidR="00FB35CE" w14:paraId="5A9AE22F" w14:textId="77777777" w:rsidTr="00EE6553">
        <w:tc>
          <w:tcPr>
            <w:tcW w:w="324" w:type="pct"/>
          </w:tcPr>
          <w:p w14:paraId="6C02B87F" w14:textId="7FD11E8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068" w:type="pct"/>
          </w:tcPr>
          <w:p w14:paraId="74343E37" w14:textId="1B10905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Require</w:t>
            </w:r>
          </w:p>
        </w:tc>
        <w:tc>
          <w:tcPr>
            <w:tcW w:w="464" w:type="pct"/>
          </w:tcPr>
          <w:p w14:paraId="33FAADD8" w14:textId="785D609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651" w:type="pct"/>
          </w:tcPr>
          <w:p w14:paraId="4B2FC615" w14:textId="46E91F2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2493" w:type="pct"/>
          </w:tcPr>
          <w:p w14:paraId="02CF0261" w14:textId="702BAD2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ำหรับการกำหนด </w:t>
            </w:r>
            <w:r w:rsidR="00887D35">
              <w:rPr>
                <w:rFonts w:ascii="TH SarabunPSK" w:hAnsi="TH SarabunPSK" w:cs="TH SarabunPSK"/>
                <w:sz w:val="28"/>
                <w:szCs w:val="28"/>
              </w:rPr>
              <w:t>Class</w:t>
            </w:r>
            <w:r w:rsidR="004B37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ถ้ามีการกำหนด </w:t>
            </w:r>
            <w:proofErr w:type="spellStart"/>
            <w:r w:rsidR="004B3789" w:rsidRPr="00076133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</w:rPr>
              <w:t>IsRequiredAttribute</w:t>
            </w:r>
            <w:proofErr w:type="spellEnd"/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 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 xml:space="preserve">“Y” </w:t>
            </w:r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แต่ถ้าไม่กำหนด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>“O”</w:t>
            </w:r>
          </w:p>
        </w:tc>
      </w:tr>
    </w:tbl>
    <w:p w14:paraId="391632A5" w14:textId="77777777" w:rsidR="00C15CD4" w:rsidRDefault="00C15CD4" w:rsidP="004B3789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</w:p>
    <w:p w14:paraId="1B3F5598" w14:textId="00402D4A" w:rsidR="00DD3688" w:rsidRPr="00AE3509" w:rsidRDefault="00A02FA5" w:rsidP="00AE3509">
      <w:pPr>
        <w:pStyle w:val="ListParagraph"/>
        <w:numPr>
          <w:ilvl w:val="0"/>
          <w:numId w:val="38"/>
        </w:numPr>
        <w:spacing w:after="0"/>
        <w:rPr>
          <w:rFonts w:ascii="TH SarabunPSK" w:hAnsi="TH SarabunPSK" w:cs="TH SarabunPSK"/>
          <w:sz w:val="28"/>
          <w:szCs w:val="28"/>
          <w:cs/>
        </w:rPr>
      </w:pPr>
      <w:r w:rsidRPr="00AE3509">
        <w:rPr>
          <w:rFonts w:ascii="TH SarabunPSK" w:hAnsi="TH SarabunPSK" w:cs="TH SarabunPSK" w:hint="cs"/>
          <w:sz w:val="28"/>
          <w:szCs w:val="28"/>
          <w:cs/>
        </w:rPr>
        <w:t>เมื่อรู้จักตัวแปรต่างๆแล้ว ก็สามารถ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รู้</w:t>
      </w:r>
      <w:r w:rsidRPr="00AE3509">
        <w:rPr>
          <w:rFonts w:ascii="TH SarabunPSK" w:hAnsi="TH SarabunPSK" w:cs="TH SarabunPSK" w:hint="cs"/>
          <w:sz w:val="28"/>
          <w:szCs w:val="28"/>
          <w:cs/>
        </w:rPr>
        <w:t>การส่งและรับของข้อมูลและการทำงาน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ของโปรแกรม</w:t>
      </w:r>
      <w:r w:rsidRPr="00AE3509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 โดยจะมี</w:t>
      </w:r>
      <w:r w:rsidR="000E45E1" w:rsidRPr="00AE3509">
        <w:rPr>
          <w:rFonts w:ascii="TH SarabunPSK" w:hAnsi="TH SarabunPSK" w:cs="TH SarabunPSK"/>
          <w:sz w:val="28"/>
          <w:szCs w:val="28"/>
        </w:rPr>
        <w:t xml:space="preserve"> 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วิธีดังนี้</w:t>
      </w:r>
    </w:p>
    <w:p w14:paraId="74CA41D1" w14:textId="265BA949" w:rsidR="00DD3688" w:rsidRPr="004B3789" w:rsidRDefault="00DD3688" w:rsidP="004B3789">
      <w:pPr>
        <w:spacing w:after="0"/>
        <w:rPr>
          <w:rFonts w:ascii="TH SarabunPSK" w:hAnsi="TH SarabunPSK" w:cs="TH SarabunPSK"/>
          <w:sz w:val="28"/>
          <w:szCs w:val="28"/>
        </w:rPr>
      </w:pP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เปิดไฟล์ที่ ตามชื่อ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ที่ต้องการ ในตัวอย่างนี้จะใช้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 w:rsidRPr="004B3789">
        <w:rPr>
          <w:rFonts w:ascii="TH SarabunPSK" w:hAnsi="TH SarabunPSK" w:cs="TH SarabunPSK"/>
          <w:sz w:val="28"/>
          <w:szCs w:val="28"/>
        </w:rPr>
        <w:t>“</w:t>
      </w:r>
      <w:r w:rsidR="00E332FB" w:rsidRPr="00E332FB">
        <w:rPr>
          <w:rFonts w:ascii="TH SarabunPSK" w:hAnsi="TH SarabunPSK" w:cs="TH SarabunPSK"/>
          <w:sz w:val="28"/>
          <w:szCs w:val="28"/>
        </w:rPr>
        <w:t>Exchange</w:t>
      </w:r>
      <w:r w:rsidRPr="004B3789">
        <w:rPr>
          <w:rFonts w:ascii="TH SarabunPSK" w:hAnsi="TH SarabunPSK" w:cs="TH SarabunPSK"/>
          <w:sz w:val="28"/>
          <w:szCs w:val="28"/>
        </w:rPr>
        <w:t>”</w:t>
      </w:r>
    </w:p>
    <w:p w14:paraId="0E4BF221" w14:textId="595F2E0D" w:rsidR="00DD3688" w:rsidRDefault="00DD3688" w:rsidP="00DD3688">
      <w:pPr>
        <w:jc w:val="center"/>
        <w:rPr>
          <w:rFonts w:ascii="TH SarabunPSK" w:hAnsi="TH SarabunPSK" w:cs="TH SarabunPSK"/>
          <w:sz w:val="28"/>
          <w:szCs w:val="28"/>
        </w:rPr>
      </w:pPr>
      <w:r w:rsidRPr="000210F4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296C699" wp14:editId="24F229A9">
            <wp:extent cx="6211997" cy="3358195"/>
            <wp:effectExtent l="0" t="0" r="0" b="0"/>
            <wp:docPr id="538675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59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164" cy="33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9CB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1FD42F8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79FAFE6" w14:textId="77777777" w:rsidR="00C15CD4" w:rsidRDefault="00C15CD4" w:rsidP="004B3789">
      <w:pPr>
        <w:rPr>
          <w:rFonts w:ascii="TH SarabunPSK" w:hAnsi="TH SarabunPSK" w:cs="TH SarabunPSK"/>
          <w:sz w:val="28"/>
          <w:szCs w:val="28"/>
        </w:rPr>
      </w:pPr>
    </w:p>
    <w:p w14:paraId="33A59344" w14:textId="18D67A11" w:rsidR="0026009C" w:rsidRDefault="003C18E2" w:rsidP="00C805FB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14560" behindDoc="0" locked="0" layoutInCell="1" allowOverlap="1" wp14:anchorId="388F4309" wp14:editId="050163A2">
            <wp:simplePos x="0" y="0"/>
            <wp:positionH relativeFrom="margin">
              <wp:align>center</wp:align>
            </wp:positionH>
            <wp:positionV relativeFrom="paragraph">
              <wp:posOffset>428278</wp:posOffset>
            </wp:positionV>
            <wp:extent cx="6382288" cy="3442915"/>
            <wp:effectExtent l="0" t="0" r="0" b="5715"/>
            <wp:wrapNone/>
            <wp:docPr id="13034412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88" cy="34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ทำการค้นหาตามชื่อ </w:t>
      </w:r>
      <w:r w:rsidR="00DD3688" w:rsidRPr="00AE3509">
        <w:rPr>
          <w:rFonts w:ascii="TH SarabunPSK" w:hAnsi="TH SarabunPSK" w:cs="TH SarabunPSK"/>
          <w:sz w:val="28"/>
          <w:szCs w:val="28"/>
        </w:rPr>
        <w:t xml:space="preserve">Field Name 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ในที่นี้คือ </w:t>
      </w:r>
      <w:r w:rsidR="008A1221" w:rsidRPr="00AE3509">
        <w:rPr>
          <w:rFonts w:ascii="TH SarabunPSK" w:hAnsi="TH SarabunPSK" w:cs="TH SarabunPSK"/>
          <w:sz w:val="28"/>
          <w:szCs w:val="28"/>
        </w:rPr>
        <w:t>“</w:t>
      </w:r>
      <w:r w:rsidR="00E332FB">
        <w:rPr>
          <w:rFonts w:ascii="TH SarabunPSK" w:hAnsi="TH SarabunPSK" w:cs="TH SarabunPSK"/>
          <w:b/>
          <w:bCs/>
          <w:sz w:val="28"/>
          <w:szCs w:val="28"/>
        </w:rPr>
        <w:t>Exchange</w:t>
      </w:r>
      <w:r w:rsidR="008A1221" w:rsidRPr="00AE3509">
        <w:rPr>
          <w:rFonts w:ascii="TH SarabunPSK" w:hAnsi="TH SarabunPSK" w:cs="TH SarabunPSK"/>
          <w:sz w:val="28"/>
          <w:szCs w:val="28"/>
        </w:rPr>
        <w:t>”</w:t>
      </w:r>
      <w:r w:rsidR="00C805FB" w:rsidRPr="00C805FB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14:paraId="46259E7A" w14:textId="03567FEE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4D24FB05" w14:textId="7FE0B136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5F6FFCC" w14:textId="7777777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3F4D9F8C" w14:textId="1EBE16BF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C0864B0" w14:textId="7777777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9A1701C" w14:textId="028BE29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51111A7A" w14:textId="6F6604BF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424FAC15" w14:textId="2F7F6E19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70B636B7" w14:textId="77777777" w:rsidR="003C18E2" w:rsidRDefault="003C18E2" w:rsidP="0026009C">
      <w:pPr>
        <w:rPr>
          <w:rFonts w:ascii="TH SarabunPSK" w:hAnsi="TH SarabunPSK" w:cs="TH SarabunPSK"/>
          <w:sz w:val="28"/>
          <w:szCs w:val="28"/>
        </w:rPr>
      </w:pPr>
    </w:p>
    <w:p w14:paraId="05F066CE" w14:textId="5E853EF2" w:rsidR="00C805FB" w:rsidRDefault="00C805FB" w:rsidP="00C805FB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338F7905" w14:textId="77777777" w:rsidR="0026009C" w:rsidRPr="00C805FB" w:rsidRDefault="0026009C" w:rsidP="00C805FB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30C3D93D" w14:textId="2E4FAF76" w:rsidR="00077C44" w:rsidRDefault="003C18E2" w:rsidP="00473154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D6158BE" wp14:editId="2C39E827">
            <wp:simplePos x="0" y="0"/>
            <wp:positionH relativeFrom="margin">
              <wp:posOffset>-577527</wp:posOffset>
            </wp:positionH>
            <wp:positionV relativeFrom="paragraph">
              <wp:posOffset>428625</wp:posOffset>
            </wp:positionV>
            <wp:extent cx="7047781" cy="537546"/>
            <wp:effectExtent l="0" t="0" r="1270" b="0"/>
            <wp:wrapNone/>
            <wp:docPr id="54771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781" cy="53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A1" w:rsidRPr="00473154">
        <w:rPr>
          <w:rFonts w:ascii="TH SarabunPSK" w:hAnsi="TH SarabunPSK" w:cs="TH SarabunPSK" w:hint="cs"/>
          <w:sz w:val="28"/>
          <w:szCs w:val="28"/>
          <w:cs/>
        </w:rPr>
        <w:t>ในส่วนนี้คือ โค้ดที่ใช้ระบุข้อมูลลง</w:t>
      </w:r>
      <w:r w:rsidR="003C1880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  <w:r w:rsidR="00FA4D78">
        <w:rPr>
          <w:rFonts w:ascii="TH SarabunPSK" w:hAnsi="TH SarabunPSK" w:cs="TH SarabunPSK"/>
          <w:sz w:val="28"/>
          <w:szCs w:val="28"/>
        </w:rPr>
        <w:t xml:space="preserve"> “Exchange”</w:t>
      </w:r>
      <w:r w:rsidR="003C1880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F63A1" w:rsidRPr="00473154">
        <w:rPr>
          <w:rFonts w:ascii="TH SarabunPSK" w:hAnsi="TH SarabunPSK" w:cs="TH SarabunPSK" w:hint="cs"/>
          <w:sz w:val="28"/>
          <w:szCs w:val="28"/>
          <w:cs/>
        </w:rPr>
        <w:t>ในโปรแกรม</w:t>
      </w:r>
    </w:p>
    <w:p w14:paraId="7D46C9C9" w14:textId="402CBF75" w:rsidR="008F0326" w:rsidRDefault="008F0326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2A65795D" w14:textId="77777777" w:rsidR="00AA2097" w:rsidRDefault="00AA2097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693879B0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60F3D54F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2C9EE4CA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4F91CFDE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634CBDF6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524E1323" w14:textId="77777777" w:rsidR="00E0387F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0FA18762" w14:textId="77777777" w:rsidR="00E0387F" w:rsidRPr="008F0326" w:rsidRDefault="00E0387F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377C55B8" w14:textId="61B6FA0F" w:rsidR="00E0387F" w:rsidRPr="00E0387F" w:rsidRDefault="00CF63A1" w:rsidP="00E0387F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lastRenderedPageBreak/>
        <w:t>จากโค้ดดังกล่าวจะสามารถนำส่งข้อมูลเข้าสู่ตารางข้อมูลได้ดังนี้</w:t>
      </w:r>
    </w:p>
    <w:p w14:paraId="10C944CA" w14:textId="7426B348" w:rsidR="003C18E2" w:rsidRDefault="00E77C03" w:rsidP="005649D3">
      <w:pPr>
        <w:rPr>
          <w:rFonts w:ascii="TH SarabunPSK" w:hAnsi="TH SarabunPSK" w:cs="TH SarabunPSK"/>
          <w:sz w:val="28"/>
          <w:szCs w:val="28"/>
        </w:rPr>
      </w:pPr>
      <w:r w:rsidRPr="00E77C03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B8C7EC" wp14:editId="7AD51D95">
            <wp:extent cx="5943600" cy="355600"/>
            <wp:effectExtent l="76200" t="76200" r="133350" b="139700"/>
            <wp:docPr id="115103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31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02B6C" w14:textId="37F13987" w:rsidR="003C18E2" w:rsidRDefault="00CF63A1" w:rsidP="005649D3">
      <w:pPr>
        <w:rPr>
          <w:rFonts w:ascii="TH SarabunPSK" w:hAnsi="TH SarabunPSK" w:cs="TH SarabunPSK"/>
          <w:sz w:val="28"/>
          <w:szCs w:val="28"/>
        </w:rPr>
      </w:pPr>
      <w:r w:rsidRPr="005649D3">
        <w:rPr>
          <w:rFonts w:ascii="TH SarabunPSK" w:hAnsi="TH SarabunPSK" w:cs="TH SarabunPSK" w:hint="cs"/>
          <w:sz w:val="28"/>
          <w:szCs w:val="28"/>
          <w:cs/>
        </w:rPr>
        <w:t xml:space="preserve">เหตุผลที่ข้อมูลออกมาในรูปนี้ก็เพราะ จากการกำหนด </w:t>
      </w:r>
      <w:r w:rsidRPr="005649D3">
        <w:rPr>
          <w:rFonts w:ascii="TH SarabunPSK" w:hAnsi="TH SarabunPSK" w:cs="TH SarabunPSK"/>
          <w:sz w:val="28"/>
          <w:szCs w:val="28"/>
        </w:rPr>
        <w:t xml:space="preserve">Constructor </w:t>
      </w:r>
      <w:r w:rsidRPr="005649D3">
        <w:rPr>
          <w:rFonts w:ascii="TH SarabunPSK" w:hAnsi="TH SarabunPSK" w:cs="TH SarabunPSK" w:hint="cs"/>
          <w:sz w:val="28"/>
          <w:szCs w:val="28"/>
          <w:cs/>
        </w:rPr>
        <w:t>ที่มีการเก็บตัวแปรที่สามารถเก็บค่าของข้อมูลได้ จาก</w:t>
      </w:r>
      <w:r w:rsidRPr="005649D3">
        <w:rPr>
          <w:rFonts w:ascii="TH SarabunPSK" w:hAnsi="TH SarabunPSK" w:cs="TH SarabunPSK"/>
          <w:sz w:val="28"/>
          <w:szCs w:val="28"/>
        </w:rPr>
        <w:t xml:space="preserve"> “</w:t>
      </w:r>
      <w:r w:rsidRPr="005649D3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ตาราง ความสัมพันธ์ของตัวแปรและ </w:t>
      </w:r>
      <w:r w:rsidRPr="005649D3">
        <w:rPr>
          <w:rFonts w:ascii="TH SarabunPSK" w:hAnsi="TH SarabunPSK" w:cs="TH SarabunPSK"/>
          <w:b/>
          <w:bCs/>
          <w:sz w:val="28"/>
          <w:szCs w:val="28"/>
          <w:u w:val="single"/>
        </w:rPr>
        <w:t>Field</w:t>
      </w:r>
      <w:r w:rsidRPr="005649D3">
        <w:rPr>
          <w:rFonts w:ascii="TH SarabunPSK" w:hAnsi="TH SarabunPSK" w:cs="TH SarabunPSK"/>
          <w:b/>
          <w:bCs/>
          <w:sz w:val="28"/>
          <w:szCs w:val="28"/>
        </w:rPr>
        <w:t>”</w:t>
      </w:r>
      <w:r w:rsidRPr="005649D3">
        <w:rPr>
          <w:rFonts w:ascii="TH SarabunPSK" w:hAnsi="TH SarabunPSK" w:cs="TH SarabunPSK" w:hint="cs"/>
          <w:sz w:val="28"/>
          <w:szCs w:val="28"/>
          <w:cs/>
        </w:rPr>
        <w:t>ดังนั้นจะสามารถระบุข้อมูลลงตารางได้ดังนี้</w:t>
      </w:r>
    </w:p>
    <w:p w14:paraId="5EAE87ED" w14:textId="50A8EF40" w:rsidR="004B3789" w:rsidRDefault="00AA2097" w:rsidP="00473154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9115B" wp14:editId="16F85303">
                <wp:simplePos x="0" y="0"/>
                <wp:positionH relativeFrom="margin">
                  <wp:posOffset>-176530</wp:posOffset>
                </wp:positionH>
                <wp:positionV relativeFrom="paragraph">
                  <wp:posOffset>420370</wp:posOffset>
                </wp:positionV>
                <wp:extent cx="601345" cy="185420"/>
                <wp:effectExtent l="19050" t="19050" r="27305" b="24130"/>
                <wp:wrapNone/>
                <wp:docPr id="4835407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DA92" id="Rectangle 7" o:spid="_x0000_s1026" style="position:absolute;margin-left:-13.9pt;margin-top:33.1pt;width:47.3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68D1B9D8" wp14:editId="3C1F8118">
            <wp:simplePos x="0" y="0"/>
            <wp:positionH relativeFrom="margin">
              <wp:posOffset>-443230</wp:posOffset>
            </wp:positionH>
            <wp:positionV relativeFrom="paragraph">
              <wp:posOffset>360272</wp:posOffset>
            </wp:positionV>
            <wp:extent cx="6830170" cy="520948"/>
            <wp:effectExtent l="0" t="0" r="0" b="0"/>
            <wp:wrapNone/>
            <wp:docPr id="197850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54">
        <w:rPr>
          <w:rFonts w:ascii="TH SarabunPSK" w:hAnsi="TH SarabunPSK" w:cs="TH SarabunPSK"/>
          <w:sz w:val="28"/>
          <w:szCs w:val="28"/>
        </w:rPr>
        <w:t>1.</w:t>
      </w:r>
      <w:r w:rsidR="00560521" w:rsidRPr="00473154">
        <w:rPr>
          <w:rFonts w:ascii="TH SarabunPSK" w:hAnsi="TH SarabunPSK" w:cs="TH SarabunPSK"/>
          <w:sz w:val="28"/>
          <w:szCs w:val="28"/>
        </w:rPr>
        <w:t>pCaption</w:t>
      </w:r>
      <w:r w:rsidR="00FF4834" w:rsidRPr="00473154">
        <w:rPr>
          <w:rFonts w:ascii="TH SarabunPSK" w:hAnsi="TH SarabunPSK" w:cs="TH SarabunPSK"/>
          <w:sz w:val="28"/>
          <w:szCs w:val="28"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473154">
        <w:rPr>
          <w:rFonts w:ascii="TH SarabunPSK" w:hAnsi="TH SarabunPSK" w:cs="TH SarabunPSK"/>
          <w:sz w:val="28"/>
          <w:szCs w:val="28"/>
        </w:rPr>
        <w:t xml:space="preserve"> String</w:t>
      </w:r>
      <w:r w:rsidR="003C6686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560521" w:rsidRPr="00473154">
        <w:rPr>
          <w:rFonts w:ascii="TH SarabunPSK" w:hAnsi="TH SarabunPSK" w:cs="TH SarabunPSK"/>
          <w:b/>
          <w:bCs/>
          <w:sz w:val="28"/>
          <w:szCs w:val="28"/>
        </w:rPr>
        <w:t>Field Name</w:t>
      </w:r>
      <w:r w:rsidR="00560521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0521" w:rsidRPr="00473154">
        <w:rPr>
          <w:rFonts w:ascii="TH SarabunPSK" w:hAnsi="TH SarabunPSK" w:cs="TH SarabunPSK"/>
          <w:sz w:val="28"/>
          <w:szCs w:val="28"/>
        </w:rPr>
        <w:t>“</w:t>
      </w:r>
      <w:r w:rsidR="00E332FB" w:rsidRPr="00E332FB">
        <w:rPr>
          <w:rFonts w:ascii="TH SarabunPSK" w:hAnsi="TH SarabunPSK" w:cs="TH SarabunPSK"/>
          <w:sz w:val="28"/>
          <w:szCs w:val="28"/>
        </w:rPr>
        <w:t>Exchange</w:t>
      </w:r>
      <w:r w:rsidR="00560521" w:rsidRPr="00473154">
        <w:rPr>
          <w:rFonts w:ascii="TH SarabunPSK" w:hAnsi="TH SarabunPSK" w:cs="TH SarabunPSK"/>
          <w:sz w:val="28"/>
          <w:szCs w:val="28"/>
        </w:rPr>
        <w:t>”</w:t>
      </w:r>
    </w:p>
    <w:p w14:paraId="0E92252D" w14:textId="68FFC2B4" w:rsidR="008F0326" w:rsidRDefault="008F0326" w:rsidP="00473154">
      <w:pPr>
        <w:rPr>
          <w:rFonts w:ascii="TH SarabunPSK" w:hAnsi="TH SarabunPSK" w:cs="TH SarabunPSK"/>
          <w:sz w:val="28"/>
          <w:szCs w:val="28"/>
        </w:rPr>
      </w:pPr>
    </w:p>
    <w:p w14:paraId="242AB0B8" w14:textId="77777777" w:rsidR="0026009C" w:rsidRPr="00473154" w:rsidRDefault="0026009C" w:rsidP="00473154">
      <w:pPr>
        <w:rPr>
          <w:rFonts w:ascii="TH SarabunPSK" w:hAnsi="TH SarabunPSK" w:cs="TH SarabunPSK"/>
          <w:sz w:val="28"/>
          <w:szCs w:val="28"/>
        </w:rPr>
      </w:pPr>
    </w:p>
    <w:p w14:paraId="47403806" w14:textId="297859D9" w:rsidR="00A86CD9" w:rsidRDefault="00AA2097" w:rsidP="00CF63A1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72C49191" wp14:editId="0428D0A9">
            <wp:simplePos x="0" y="0"/>
            <wp:positionH relativeFrom="margin">
              <wp:posOffset>-452492</wp:posOffset>
            </wp:positionH>
            <wp:positionV relativeFrom="paragraph">
              <wp:posOffset>372829</wp:posOffset>
            </wp:positionV>
            <wp:extent cx="6830060" cy="520700"/>
            <wp:effectExtent l="0" t="0" r="8890" b="0"/>
            <wp:wrapNone/>
            <wp:docPr id="49178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54">
        <w:rPr>
          <w:rFonts w:ascii="TH SarabunPSK" w:hAnsi="TH SarabunPSK" w:cs="TH SarabunPSK"/>
          <w:sz w:val="28"/>
          <w:szCs w:val="28"/>
        </w:rPr>
        <w:t>2.</w:t>
      </w:r>
      <w:r w:rsidR="00FF4834" w:rsidRPr="001A444E">
        <w:rPr>
          <w:rFonts w:ascii="TH SarabunPSK" w:hAnsi="TH SarabunPSK" w:cs="TH SarabunPSK"/>
          <w:sz w:val="28"/>
          <w:szCs w:val="28"/>
        </w:rPr>
        <w:t>pFormatType</w:t>
      </w:r>
      <w:r w:rsidR="00FF4834">
        <w:rPr>
          <w:rFonts w:ascii="TH SarabunPSK" w:hAnsi="TH SarabunPSK" w:cs="TH SarabunPSK"/>
          <w:sz w:val="28"/>
          <w:szCs w:val="28"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3C6686">
        <w:rPr>
          <w:rFonts w:ascii="TH SarabunPSK" w:hAnsi="TH SarabunPSK" w:cs="TH SarabunPSK"/>
          <w:sz w:val="28"/>
          <w:szCs w:val="28"/>
        </w:rPr>
        <w:t xml:space="preserve"> </w:t>
      </w:r>
      <w:r w:rsidR="003C6686">
        <w:rPr>
          <w:rFonts w:ascii="TH SarabunPSK" w:hAnsi="TH SarabunPSK" w:cs="TH SarabunPSK"/>
          <w:sz w:val="28"/>
          <w:szCs w:val="28"/>
        </w:rPr>
        <w:t>String</w:t>
      </w:r>
      <w:r w:rsidR="003C66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proofErr w:type="gramStart"/>
      <w:r w:rsidR="00FF4834" w:rsidRPr="00BF78AF">
        <w:rPr>
          <w:rFonts w:ascii="TH SarabunPSK" w:hAnsi="TH SarabunPSK" w:cs="TH SarabunPSK"/>
          <w:b/>
          <w:bCs/>
          <w:sz w:val="28"/>
          <w:szCs w:val="28"/>
        </w:rPr>
        <w:t>Type</w:t>
      </w:r>
      <w:r w:rsidR="00FF4834" w:rsidRPr="00BF78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/>
          <w:sz w:val="28"/>
          <w:szCs w:val="28"/>
        </w:rPr>
        <w:t xml:space="preserve"> “</w:t>
      </w:r>
      <w:proofErr w:type="gramEnd"/>
      <w:r w:rsidR="00FF4834">
        <w:rPr>
          <w:rFonts w:ascii="TH SarabunPSK" w:hAnsi="TH SarabunPSK" w:cs="TH SarabunPSK"/>
          <w:sz w:val="28"/>
          <w:szCs w:val="28"/>
        </w:rPr>
        <w:t>S” = “String”</w:t>
      </w:r>
    </w:p>
    <w:p w14:paraId="171A991C" w14:textId="091BB4CC" w:rsidR="003B0E12" w:rsidRDefault="00AA2097" w:rsidP="003B0E12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17338" wp14:editId="3016A4BC">
                <wp:simplePos x="0" y="0"/>
                <wp:positionH relativeFrom="margin">
                  <wp:posOffset>272415</wp:posOffset>
                </wp:positionH>
                <wp:positionV relativeFrom="paragraph">
                  <wp:posOffset>65405</wp:posOffset>
                </wp:positionV>
                <wp:extent cx="233680" cy="210820"/>
                <wp:effectExtent l="19050" t="19050" r="13970" b="17780"/>
                <wp:wrapNone/>
                <wp:docPr id="6757603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8106" id="Rectangle 7" o:spid="_x0000_s1026" style="position:absolute;margin-left:21.45pt;margin-top:5.15pt;width:18.4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" filled="f" strokecolor="red" strokeweight="3pt">
                <w10:wrap anchorx="margin"/>
              </v:rect>
            </w:pict>
          </mc:Fallback>
        </mc:AlternateContent>
      </w:r>
    </w:p>
    <w:p w14:paraId="798044C6" w14:textId="77777777" w:rsidR="0078718B" w:rsidRDefault="0078718B" w:rsidP="003B0E12">
      <w:pPr>
        <w:rPr>
          <w:rFonts w:ascii="TH SarabunPSK" w:hAnsi="TH SarabunPSK" w:cs="TH SarabunPSK"/>
          <w:sz w:val="28"/>
          <w:szCs w:val="28"/>
        </w:rPr>
      </w:pPr>
    </w:p>
    <w:p w14:paraId="0B4ADAF5" w14:textId="50FE70BA" w:rsidR="00C1222E" w:rsidRPr="003B0E12" w:rsidRDefault="0026009C" w:rsidP="003B0E12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204CDCD" wp14:editId="17347036">
            <wp:simplePos x="0" y="0"/>
            <wp:positionH relativeFrom="margin">
              <wp:posOffset>-451857</wp:posOffset>
            </wp:positionH>
            <wp:positionV relativeFrom="paragraph">
              <wp:posOffset>371931</wp:posOffset>
            </wp:positionV>
            <wp:extent cx="6830060" cy="520700"/>
            <wp:effectExtent l="0" t="0" r="8890" b="0"/>
            <wp:wrapNone/>
            <wp:docPr id="175439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E12">
        <w:rPr>
          <w:rFonts w:ascii="TH SarabunPSK" w:hAnsi="TH SarabunPSK" w:cs="TH SarabunPSK" w:hint="cs"/>
          <w:sz w:val="28"/>
          <w:szCs w:val="28"/>
          <w:cs/>
        </w:rPr>
        <w:t>3.</w:t>
      </w:r>
      <w:proofErr w:type="spellStart"/>
      <w:r w:rsidR="00C1222E" w:rsidRPr="003B0E12">
        <w:rPr>
          <w:rFonts w:ascii="TH SarabunPSK" w:hAnsi="TH SarabunPSK" w:cs="TH SarabunPSK"/>
          <w:sz w:val="28"/>
          <w:szCs w:val="28"/>
        </w:rPr>
        <w:t>pFormat</w:t>
      </w:r>
      <w:proofErr w:type="spellEnd"/>
      <w:r w:rsidR="00C1222E" w:rsidRPr="003B0E12">
        <w:rPr>
          <w:rFonts w:ascii="TH SarabunPSK" w:hAnsi="TH SarabunPSK" w:cs="TH SarabunPSK"/>
          <w:sz w:val="28"/>
          <w:szCs w:val="28"/>
        </w:rPr>
        <w:t xml:space="preserve"> </w:t>
      </w:r>
      <w:r w:rsidR="00C1222E" w:rsidRPr="003B0E12">
        <w:rPr>
          <w:rFonts w:ascii="TH SarabunPSK" w:hAnsi="TH SarabunPSK" w:cs="TH SarabunPSK" w:hint="cs"/>
          <w:sz w:val="28"/>
          <w:szCs w:val="28"/>
          <w:cs/>
        </w:rPr>
        <w:t>จะเก็บข้อมูลเป็นประเภท</w:t>
      </w:r>
      <w:r w:rsidR="003C6686" w:rsidRPr="003B0E12">
        <w:rPr>
          <w:rFonts w:ascii="TH SarabunPSK" w:hAnsi="TH SarabunPSK" w:cs="TH SarabunPSK"/>
          <w:sz w:val="28"/>
          <w:szCs w:val="28"/>
        </w:rPr>
        <w:t xml:space="preserve"> int </w:t>
      </w:r>
      <w:r w:rsidR="00C1222E" w:rsidRPr="003B0E12">
        <w:rPr>
          <w:rFonts w:ascii="TH SarabunPSK" w:hAnsi="TH SarabunPSK" w:cs="TH SarabunPSK" w:hint="cs"/>
          <w:sz w:val="28"/>
          <w:szCs w:val="28"/>
          <w:cs/>
        </w:rPr>
        <w:t>ที่มาจาก (-1)</w:t>
      </w:r>
      <w:r w:rsidR="00B0097C">
        <w:rPr>
          <w:rFonts w:ascii="TH SarabunPSK" w:hAnsi="TH SarabunPSK" w:cs="TH SarabunPSK" w:hint="cs"/>
          <w:sz w:val="28"/>
          <w:szCs w:val="28"/>
          <w:cs/>
        </w:rPr>
        <w:t xml:space="preserve"> หรือคือการใส่ข้อมูลเป็น </w:t>
      </w:r>
      <w:r w:rsidR="00B0097C">
        <w:rPr>
          <w:rFonts w:ascii="TH SarabunPSK" w:hAnsi="TH SarabunPSK" w:cs="TH SarabunPSK"/>
          <w:sz w:val="28"/>
          <w:szCs w:val="28"/>
        </w:rPr>
        <w:t>String</w:t>
      </w:r>
    </w:p>
    <w:p w14:paraId="02CF7CBA" w14:textId="63D65019" w:rsidR="003B0E12" w:rsidRDefault="0026009C" w:rsidP="003B0E12">
      <w:pPr>
        <w:ind w:left="360"/>
        <w:rPr>
          <w:rFonts w:ascii="TH SarabunPSK" w:hAnsi="TH SarabunPSK" w:cs="TH SarabunPSK"/>
          <w:sz w:val="28"/>
          <w:szCs w:val="28"/>
        </w:rPr>
      </w:pPr>
      <w:r w:rsidRPr="0056052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425FE" wp14:editId="082307CE">
                <wp:simplePos x="0" y="0"/>
                <wp:positionH relativeFrom="margin">
                  <wp:posOffset>446668</wp:posOffset>
                </wp:positionH>
                <wp:positionV relativeFrom="paragraph">
                  <wp:posOffset>77926</wp:posOffset>
                </wp:positionV>
                <wp:extent cx="233680" cy="210820"/>
                <wp:effectExtent l="19050" t="19050" r="13970" b="17780"/>
                <wp:wrapNone/>
                <wp:docPr id="17936097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799B" id="Rectangle 7" o:spid="_x0000_s1026" style="position:absolute;margin-left:35.15pt;margin-top:6.15pt;width:18.4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Qj2y/N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513FDF53" w14:textId="77777777" w:rsidR="0026009C" w:rsidRPr="003B0E12" w:rsidRDefault="0026009C" w:rsidP="003B0E12">
      <w:pPr>
        <w:ind w:left="360"/>
        <w:rPr>
          <w:rFonts w:ascii="TH SarabunPSK" w:hAnsi="TH SarabunPSK" w:cs="TH SarabunPSK"/>
          <w:sz w:val="28"/>
          <w:szCs w:val="28"/>
        </w:rPr>
      </w:pPr>
    </w:p>
    <w:p w14:paraId="06DA4BC9" w14:textId="1468976D" w:rsidR="003B0E12" w:rsidRDefault="0026009C" w:rsidP="00CF63A1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1BD9336B" wp14:editId="49932EC8">
            <wp:simplePos x="0" y="0"/>
            <wp:positionH relativeFrom="margin">
              <wp:align>center</wp:align>
            </wp:positionH>
            <wp:positionV relativeFrom="paragraph">
              <wp:posOffset>386743</wp:posOffset>
            </wp:positionV>
            <wp:extent cx="6830170" cy="520948"/>
            <wp:effectExtent l="0" t="0" r="0" b="0"/>
            <wp:wrapNone/>
            <wp:docPr id="85416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2E">
        <w:rPr>
          <w:rFonts w:ascii="TH SarabunPSK" w:hAnsi="TH SarabunPSK" w:cs="TH SarabunPSK" w:hint="cs"/>
          <w:sz w:val="28"/>
          <w:szCs w:val="28"/>
          <w:cs/>
        </w:rPr>
        <w:t>4.</w:t>
      </w:r>
      <w:r w:rsidR="00C1222E" w:rsidRPr="00C1222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C1222E" w:rsidRPr="001A444E">
        <w:rPr>
          <w:rFonts w:ascii="TH SarabunPSK" w:hAnsi="TH SarabunPSK" w:cs="TH SarabunPSK"/>
          <w:sz w:val="28"/>
          <w:szCs w:val="28"/>
        </w:rPr>
        <w:t>pVisibleIndex</w:t>
      </w:r>
      <w:proofErr w:type="spellEnd"/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</w:t>
      </w:r>
      <w:r w:rsidR="003C6686">
        <w:rPr>
          <w:rFonts w:ascii="TH SarabunPSK" w:hAnsi="TH SarabunPSK" w:cs="TH SarabunPSK"/>
          <w:sz w:val="28"/>
          <w:szCs w:val="28"/>
        </w:rPr>
        <w:t xml:space="preserve"> int 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C1222E" w:rsidRPr="00BF78AF">
        <w:rPr>
          <w:rFonts w:ascii="TH SarabunPSK" w:hAnsi="TH SarabunPSK" w:cs="TH SarabunPSK"/>
          <w:b/>
          <w:bCs/>
          <w:sz w:val="28"/>
          <w:szCs w:val="28"/>
        </w:rPr>
        <w:t>Column</w:t>
      </w:r>
      <w:r w:rsidR="00C1222E">
        <w:rPr>
          <w:rFonts w:ascii="TH SarabunPSK" w:hAnsi="TH SarabunPSK" w:cs="TH SarabunPSK"/>
          <w:sz w:val="28"/>
          <w:szCs w:val="28"/>
        </w:rPr>
        <w:t xml:space="preserve"> </w:t>
      </w:r>
      <w:r w:rsidR="00C1222E">
        <w:rPr>
          <w:rFonts w:ascii="TH SarabunPSK" w:hAnsi="TH SarabunPSK" w:cs="TH SarabunPSK" w:hint="cs"/>
          <w:sz w:val="28"/>
          <w:szCs w:val="28"/>
          <w:cs/>
        </w:rPr>
        <w:t>(</w:t>
      </w:r>
      <w:r w:rsidR="00B0097C">
        <w:rPr>
          <w:rFonts w:ascii="TH SarabunPSK" w:hAnsi="TH SarabunPSK" w:cs="TH SarabunPSK"/>
          <w:sz w:val="28"/>
          <w:szCs w:val="28"/>
        </w:rPr>
        <w:t>28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C1222E">
        <w:rPr>
          <w:rFonts w:ascii="TH SarabunPSK" w:hAnsi="TH SarabunPSK" w:cs="TH SarabunPSK"/>
          <w:sz w:val="28"/>
          <w:szCs w:val="28"/>
        </w:rPr>
        <w:t xml:space="preserve">= </w:t>
      </w:r>
      <w:r w:rsidR="00B0097C">
        <w:rPr>
          <w:rFonts w:ascii="TH SarabunPSK" w:hAnsi="TH SarabunPSK" w:cs="TH SarabunPSK"/>
          <w:sz w:val="28"/>
          <w:szCs w:val="28"/>
        </w:rPr>
        <w:t>AB</w:t>
      </w:r>
    </w:p>
    <w:p w14:paraId="18B52CF7" w14:textId="41D008A6" w:rsidR="00755DC9" w:rsidRDefault="00873B73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0C9BC" wp14:editId="05AA7D86">
                <wp:simplePos x="0" y="0"/>
                <wp:positionH relativeFrom="margin">
                  <wp:posOffset>608909</wp:posOffset>
                </wp:positionH>
                <wp:positionV relativeFrom="paragraph">
                  <wp:posOffset>76504</wp:posOffset>
                </wp:positionV>
                <wp:extent cx="233680" cy="210820"/>
                <wp:effectExtent l="19050" t="19050" r="13970" b="17780"/>
                <wp:wrapNone/>
                <wp:docPr id="18313337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E9A6" id="Rectangle 7" o:spid="_x0000_s1026" style="position:absolute;margin-left:47.95pt;margin-top:6pt;width:18.4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LksIwd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42E01974" w14:textId="77777777" w:rsidR="00873B73" w:rsidRPr="00755DC9" w:rsidRDefault="00873B73" w:rsidP="00CF63A1">
      <w:pPr>
        <w:rPr>
          <w:rFonts w:ascii="TH SarabunPSK" w:hAnsi="TH SarabunPSK" w:cs="TH SarabunPSK"/>
          <w:sz w:val="28"/>
          <w:szCs w:val="28"/>
        </w:rPr>
      </w:pPr>
    </w:p>
    <w:p w14:paraId="258EE32D" w14:textId="61CA7020" w:rsidR="004A0A24" w:rsidRDefault="0026009C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68357FE9" wp14:editId="7178158B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830170" cy="520948"/>
            <wp:effectExtent l="0" t="0" r="0" b="0"/>
            <wp:wrapNone/>
            <wp:docPr id="147884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>5.</w:t>
      </w:r>
      <w:r w:rsidR="004A0A24" w:rsidRPr="004A0A2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A0A24" w:rsidRPr="004A0A24">
        <w:rPr>
          <w:rFonts w:ascii="TH SarabunPSK" w:hAnsi="TH SarabunPSK" w:cs="TH SarabunPSK" w:hint="cs"/>
          <w:sz w:val="28"/>
          <w:szCs w:val="28"/>
        </w:rPr>
        <w:t>pVisible</w:t>
      </w:r>
      <w:proofErr w:type="spellEnd"/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 xml:space="preserve">Boolean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ที่มาจาก (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>true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)</w:t>
      </w:r>
    </w:p>
    <w:p w14:paraId="4E5CFAB4" w14:textId="66A84E23" w:rsidR="003B0E12" w:rsidRDefault="00873B73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B8154" wp14:editId="453BD2A1">
                <wp:simplePos x="0" y="0"/>
                <wp:positionH relativeFrom="margin">
                  <wp:posOffset>769786</wp:posOffset>
                </wp:positionH>
                <wp:positionV relativeFrom="paragraph">
                  <wp:posOffset>88486</wp:posOffset>
                </wp:positionV>
                <wp:extent cx="233680" cy="210820"/>
                <wp:effectExtent l="19050" t="19050" r="13970" b="17780"/>
                <wp:wrapNone/>
                <wp:docPr id="20661236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9A53" id="Rectangle 7" o:spid="_x0000_s1026" style="position:absolute;margin-left:60.6pt;margin-top:6.95pt;width:18.4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s+ilBt0AAAAJ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50975459" w14:textId="77777777" w:rsidR="00873B73" w:rsidRDefault="00873B73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</w:p>
    <w:p w14:paraId="0682B9A6" w14:textId="77777777" w:rsidR="00E0387F" w:rsidRDefault="00E0387F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</w:p>
    <w:p w14:paraId="3103DC07" w14:textId="77777777" w:rsidR="00E0387F" w:rsidRDefault="00E0387F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</w:p>
    <w:p w14:paraId="72A3203A" w14:textId="400DD30B" w:rsidR="005E5E21" w:rsidRPr="00614A8B" w:rsidRDefault="005E5E21" w:rsidP="00CF63A1">
      <w:pPr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lastRenderedPageBreak/>
        <w:t>6.ขั้นตอนการส่งและการแสดงข้อมูลในตารางโดยการติดต่อไปยังฐานข้อมูล</w:t>
      </w:r>
    </w:p>
    <w:p w14:paraId="21BD57D7" w14:textId="0686C7C2" w:rsidR="004A0A24" w:rsidRPr="00BF78AF" w:rsidRDefault="005E5E21" w:rsidP="005649D3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1</w:t>
      </w:r>
      <w:r w:rsidR="00C818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8185F" w:rsidRPr="00BF78AF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C8185F"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3C6686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3C6686" w:rsidRPr="00BF78AF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26009C"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26009C"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26009C"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="0026009C" w:rsidRPr="0026009C">
        <w:rPr>
          <w:rFonts w:ascii="TH SarabunPSK" w:hAnsi="TH SarabunPSK" w:cs="TH SarabunPSK"/>
          <w:sz w:val="28"/>
          <w:szCs w:val="28"/>
        </w:rPr>
        <w:t>)</w:t>
      </w:r>
    </w:p>
    <w:p w14:paraId="0762FCC7" w14:textId="5B1ECA6B" w:rsidR="005E5E21" w:rsidRPr="00BF78AF" w:rsidRDefault="005E5E21" w:rsidP="005649D3">
      <w:pPr>
        <w:ind w:firstLine="720"/>
        <w:rPr>
          <w:rFonts w:ascii="TH SarabunPSK" w:hAnsi="TH SarabunPSK" w:cs="TH SarabunPSK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2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1254B" w:rsidRPr="0061254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61254B" w:rsidRPr="0061254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61254B" w:rsidRPr="0061254B">
        <w:rPr>
          <w:rFonts w:ascii="TH SarabunPSK" w:hAnsi="TH SarabunPSK" w:cs="TH SarabunPSK"/>
          <w:sz w:val="28"/>
          <w:szCs w:val="28"/>
        </w:rPr>
        <w:t>ExchangeMarketDTO.ExchangeCode</w:t>
      </w:r>
      <w:proofErr w:type="spellEnd"/>
      <w:r w:rsidR="0061254B" w:rsidRPr="0061254B">
        <w:rPr>
          <w:rFonts w:ascii="TH SarabunPSK" w:hAnsi="TH SarabunPSK" w:cs="TH SarabunPSK"/>
          <w:sz w:val="28"/>
          <w:szCs w:val="28"/>
        </w:rPr>
        <w:t>)</w:t>
      </w:r>
    </w:p>
    <w:p w14:paraId="50922846" w14:textId="0417636B" w:rsidR="005E5E21" w:rsidRPr="00BF78AF" w:rsidRDefault="005E5E21" w:rsidP="005649D3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3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CategoryValu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61254B">
        <w:rPr>
          <w:rFonts w:ascii="TH SarabunPSK" w:hAnsi="TH SarabunPSK" w:cs="TH SarabunPSK" w:hint="cs"/>
          <w:b/>
          <w:bCs/>
          <w:sz w:val="28"/>
          <w:szCs w:val="28"/>
        </w:rPr>
        <w:t>External Category</w:t>
      </w:r>
      <w:r w:rsidR="0078718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8718B" w:rsidRPr="0078718B">
        <w:rPr>
          <w:rFonts w:ascii="TH SarabunPSK" w:hAnsi="TH SarabunPSK" w:cs="TH SarabunPSK" w:hint="cs"/>
          <w:sz w:val="28"/>
          <w:szCs w:val="28"/>
          <w:cs/>
        </w:rPr>
        <w:t>ในที่นี้จะเป็นค่า</w:t>
      </w:r>
      <w:r w:rsidR="00BF78AF" w:rsidRPr="00BF78AF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61254B" w:rsidRPr="0061254B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>
        <w:rPr>
          <w:rFonts w:ascii="TH SarabunPSK" w:hAnsi="TH SarabunPSK" w:cs="TH SarabunPSK"/>
          <w:color w:val="000000"/>
          <w:kern w:val="0"/>
          <w:sz w:val="28"/>
          <w:szCs w:val="28"/>
        </w:rPr>
        <w:t>null</w:t>
      </w:r>
      <w:r w:rsidR="0061254B" w:rsidRPr="0061254B">
        <w:rPr>
          <w:rFonts w:ascii="TH SarabunPSK" w:hAnsi="TH SarabunPSK" w:cs="TH SarabunPSK" w:hint="cs"/>
          <w:sz w:val="28"/>
          <w:szCs w:val="28"/>
          <w:cs/>
        </w:rPr>
        <w:t>)</w:t>
      </w:r>
      <w:r w:rsidR="0061254B" w:rsidRPr="0061254B">
        <w:rPr>
          <w:rFonts w:ascii="TH SarabunPSK" w:hAnsi="TH SarabunPSK" w:cs="TH SarabunPSK"/>
          <w:sz w:val="28"/>
          <w:szCs w:val="28"/>
        </w:rPr>
        <w:t xml:space="preserve"> </w:t>
      </w:r>
    </w:p>
    <w:p w14:paraId="6CA7B30B" w14:textId="5661ED4D" w:rsidR="00614A8B" w:rsidRDefault="005E5E21" w:rsidP="005649D3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6.4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rviceNam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1254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61254B" w:rsidRPr="00BF78AF">
        <w:rPr>
          <w:rFonts w:ascii="TH SarabunPSK" w:hAnsi="TH SarabunPSK" w:cs="TH SarabunPSK" w:hint="cs"/>
          <w:sz w:val="28"/>
          <w:szCs w:val="28"/>
        </w:rPr>
        <w:t>Service</w:t>
      </w:r>
      <w:r w:rsidR="0078718B">
        <w:rPr>
          <w:rFonts w:ascii="TH SarabunPSK" w:hAnsi="TH SarabunPSK" w:cs="TH SarabunPSK"/>
          <w:sz w:val="28"/>
          <w:szCs w:val="28"/>
        </w:rPr>
        <w:t>Id</w:t>
      </w:r>
      <w:proofErr w:type="spellEnd"/>
      <w:r w:rsidR="00BF78A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61254B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 w:rsidRPr="0061254B">
        <w:rPr>
          <w:rFonts w:ascii="TH SarabunPSK" w:hAnsi="TH SarabunPSK" w:cs="TH SarabunPSK"/>
          <w:color w:val="000000"/>
          <w:kern w:val="0"/>
          <w:sz w:val="28"/>
          <w:szCs w:val="28"/>
          <w:cs/>
        </w:rPr>
        <w:t>1110000</w:t>
      </w:r>
      <w:r w:rsidR="0061254B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)</w:t>
      </w:r>
    </w:p>
    <w:p w14:paraId="0AEE64D4" w14:textId="77777777" w:rsidR="009B59B0" w:rsidRDefault="009B59B0" w:rsidP="005649D3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</w:rPr>
      </w:pPr>
    </w:p>
    <w:p w14:paraId="45400DA2" w14:textId="77777777" w:rsidR="009B59B0" w:rsidRDefault="009B59B0" w:rsidP="005649D3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</w:rPr>
      </w:pPr>
    </w:p>
    <w:p w14:paraId="693F3734" w14:textId="163CF88A" w:rsidR="00BF78AF" w:rsidRDefault="00614A8B" w:rsidP="009B59B0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เมื่อทราบถึงการเก็บตัวแปรแล้วจะเข้าสู่ </w:t>
      </w:r>
      <w:r w:rsidR="003A71F0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การทำงาน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ในขั้นตอนของการ</w:t>
      </w:r>
      <w:r w:rsidRPr="00614A8B">
        <w:rPr>
          <w:rFonts w:ascii="TH SarabunPSK" w:hAnsi="TH SarabunPSK" w:cs="TH SarabunPSK"/>
          <w:sz w:val="28"/>
          <w:szCs w:val="28"/>
          <w:cs/>
        </w:rPr>
        <w:t>เชื่อมโยงข้อมูลและนำมาแสดง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61050330" w14:textId="5F00022F" w:rsidR="003A71F0" w:rsidRPr="00614A8B" w:rsidRDefault="00614A8B" w:rsidP="00510717">
      <w:pPr>
        <w:ind w:left="1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6.</w:t>
      </w:r>
      <w:r w:rsidR="008B3010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1.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ระบบทำการค้นหาข้อมูลในฐานข้อมูล </w:t>
      </w:r>
      <w:r w:rsidR="0061254B">
        <w:rPr>
          <w:rFonts w:ascii="TH SarabunPSK" w:hAnsi="TH SarabunPSK" w:cs="TH SarabunPSK" w:hint="cs"/>
          <w:sz w:val="28"/>
          <w:szCs w:val="28"/>
          <w:cs/>
        </w:rPr>
        <w:t xml:space="preserve">ที่ตรงตามเงื่อนไข แต่ในตัวอย่างจะแสดงค่า </w:t>
      </w:r>
      <w:r w:rsidR="00E0387F">
        <w:rPr>
          <w:rFonts w:ascii="TH SarabunPSK" w:hAnsi="TH SarabunPSK" w:cs="TH SarabunPSK" w:hint="cs"/>
          <w:sz w:val="28"/>
          <w:szCs w:val="28"/>
          <w:cs/>
        </w:rPr>
        <w:t>(</w:t>
      </w:r>
      <w:r w:rsidR="0061254B">
        <w:rPr>
          <w:rFonts w:ascii="TH SarabunPSK" w:hAnsi="TH SarabunPSK" w:cs="TH SarabunPSK"/>
          <w:sz w:val="28"/>
          <w:szCs w:val="28"/>
        </w:rPr>
        <w:t>null</w:t>
      </w:r>
      <w:r w:rsidR="00E0387F">
        <w:rPr>
          <w:rFonts w:ascii="TH SarabunPSK" w:hAnsi="TH SarabunPSK" w:cs="TH SarabunPSK" w:hint="cs"/>
          <w:sz w:val="28"/>
          <w:szCs w:val="28"/>
          <w:cs/>
        </w:rPr>
        <w:t>)</w:t>
      </w:r>
      <w:r w:rsidR="0061254B">
        <w:rPr>
          <w:rFonts w:ascii="TH SarabunPSK" w:hAnsi="TH SarabunPSK" w:cs="TH SarabunPSK"/>
          <w:sz w:val="28"/>
          <w:szCs w:val="28"/>
        </w:rPr>
        <w:t xml:space="preserve"> </w:t>
      </w:r>
      <w:r w:rsidR="0061254B">
        <w:rPr>
          <w:rFonts w:ascii="TH SarabunPSK" w:hAnsi="TH SarabunPSK" w:cs="TH SarabunPSK" w:hint="cs"/>
          <w:sz w:val="28"/>
          <w:szCs w:val="28"/>
          <w:cs/>
        </w:rPr>
        <w:t>ทำให้ไม่ต้องผ่านเงื่อนไข</w:t>
      </w:r>
    </w:p>
    <w:p w14:paraId="7CBCF47B" w14:textId="2B8F93E4" w:rsidR="0044411B" w:rsidRPr="00614A8B" w:rsidRDefault="00614A8B" w:rsidP="005649D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6.</w:t>
      </w:r>
      <w:r w:rsidR="008B3010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2.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โดยใช้หมายเลข</w:t>
      </w:r>
      <w:r w:rsidR="003B1A64" w:rsidRPr="003B1A6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3B1A64" w:rsidRPr="00BF78AF">
        <w:rPr>
          <w:rFonts w:ascii="TH SarabunPSK" w:hAnsi="TH SarabunPSK" w:cs="TH SarabunPSK" w:hint="cs"/>
          <w:sz w:val="28"/>
          <w:szCs w:val="28"/>
        </w:rPr>
        <w:t>Service</w:t>
      </w:r>
      <w:r w:rsidR="0078718B">
        <w:rPr>
          <w:rFonts w:ascii="TH SarabunPSK" w:hAnsi="TH SarabunPSK" w:cs="TH SarabunPSK"/>
          <w:sz w:val="28"/>
          <w:szCs w:val="28"/>
        </w:rPr>
        <w:t>Id</w:t>
      </w:r>
      <w:proofErr w:type="spellEnd"/>
      <w:r w:rsidR="003B1A64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3B1A64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="003C18E2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 w:rsidRPr="0061254B">
        <w:rPr>
          <w:rFonts w:ascii="TH SarabunPSK" w:hAnsi="TH SarabunPSK" w:cs="TH SarabunPSK"/>
          <w:color w:val="000000"/>
          <w:kern w:val="0"/>
          <w:sz w:val="28"/>
          <w:szCs w:val="28"/>
          <w:cs/>
        </w:rPr>
        <w:t>1110000</w:t>
      </w:r>
      <w:r w:rsidR="003C18E2">
        <w:rPr>
          <w:rFonts w:ascii="TH SarabunPSK" w:hAnsi="TH SarabunPSK" w:cs="TH SarabunPSK" w:hint="cs"/>
          <w:sz w:val="28"/>
          <w:szCs w:val="28"/>
          <w:cs/>
        </w:rPr>
        <w:t>)</w:t>
      </w:r>
      <w:r w:rsidR="0078718B">
        <w:rPr>
          <w:rFonts w:ascii="TH SarabunPSK" w:hAnsi="TH SarabunPSK" w:cs="TH SarabunPSK"/>
          <w:sz w:val="28"/>
          <w:szCs w:val="28"/>
        </w:rPr>
        <w:t xml:space="preserve"> </w:t>
      </w:r>
      <w:r w:rsidR="0078718B">
        <w:rPr>
          <w:rFonts w:ascii="TH SarabunPSK" w:hAnsi="TH SarabunPSK" w:cs="TH SarabunPSK" w:hint="cs"/>
          <w:sz w:val="28"/>
          <w:szCs w:val="28"/>
          <w:cs/>
        </w:rPr>
        <w:t>ในการดำเนิน</w:t>
      </w:r>
    </w:p>
    <w:p w14:paraId="18582E31" w14:textId="425184A0" w:rsidR="003A71F0" w:rsidRDefault="00614A8B" w:rsidP="005649D3">
      <w:pPr>
        <w:ind w:left="1440"/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</w:t>
      </w:r>
      <w:r w:rsidR="008B3010">
        <w:rPr>
          <w:rFonts w:ascii="TH SarabunPSK" w:hAnsi="TH SarabunPSK" w:cs="TH SarabunPSK" w:hint="cs"/>
          <w:sz w:val="28"/>
          <w:szCs w:val="28"/>
          <w:cs/>
        </w:rPr>
        <w:t>.4</w:t>
      </w:r>
      <w:r w:rsidRPr="00614A8B">
        <w:rPr>
          <w:rFonts w:ascii="TH SarabunPSK" w:hAnsi="TH SarabunPSK" w:cs="TH SarabunPSK" w:hint="cs"/>
          <w:sz w:val="28"/>
          <w:szCs w:val="28"/>
          <w:cs/>
        </w:rPr>
        <w:t>.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เมื่อรู้ระบบส่งคำสั่ง</w:t>
      </w:r>
      <w:r w:rsidR="005A3D2C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การค้นหาของฐานข้อมูลมาแล้วจะทำการ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ตรวจสอบว่ามี </w:t>
      </w:r>
      <w:proofErr w:type="spellStart"/>
      <w:r w:rsidR="00CB4DD8" w:rsidRPr="0061254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CB4DD8" w:rsidRPr="0061254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CB4DD8" w:rsidRPr="0061254B">
        <w:rPr>
          <w:rFonts w:ascii="TH SarabunPSK" w:hAnsi="TH SarabunPSK" w:cs="TH SarabunPSK"/>
          <w:sz w:val="28"/>
          <w:szCs w:val="28"/>
        </w:rPr>
        <w:t>ExchangeMarketDTO.ExchangeCode</w:t>
      </w:r>
      <w:proofErr w:type="spellEnd"/>
      <w:r w:rsidR="00CB4DD8" w:rsidRPr="0061254B">
        <w:rPr>
          <w:rFonts w:ascii="TH SarabunPSK" w:hAnsi="TH SarabunPSK" w:cs="TH SarabunPSK"/>
          <w:sz w:val="28"/>
          <w:szCs w:val="28"/>
        </w:rPr>
        <w:t>)</w:t>
      </w:r>
      <w:r w:rsidR="00CB4DD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(จากตัวแปร 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ที่ตรงกับ</w:t>
      </w:r>
      <w:r w:rsidR="005A3D2C">
        <w:rPr>
          <w:rFonts w:ascii="TH SarabunPSK" w:hAnsi="TH SarabunPSK" w:cs="TH SarabunPSK" w:hint="cs"/>
          <w:sz w:val="28"/>
          <w:szCs w:val="28"/>
          <w:cs/>
        </w:rPr>
        <w:t>ใน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B4DD8"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CB4DD8"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CB4DD8"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="00CB4DD8" w:rsidRPr="0026009C">
        <w:rPr>
          <w:rFonts w:ascii="TH SarabunPSK" w:hAnsi="TH SarabunPSK" w:cs="TH SarabunPSK"/>
          <w:sz w:val="28"/>
          <w:szCs w:val="28"/>
        </w:rPr>
        <w:t>)</w:t>
      </w:r>
      <w:r w:rsidR="00CB4DD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จากตัวแปร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24F216AC" w14:textId="73050115" w:rsidR="00DC3EFC" w:rsidRDefault="00DC3EFC" w:rsidP="005649D3">
      <w:pPr>
        <w:ind w:left="1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ถ้ามี </w:t>
      </w:r>
      <w:r w:rsidR="00510717">
        <w:rPr>
          <w:rFonts w:ascii="TH SarabunPSK" w:hAnsi="TH SarabunPSK" w:cs="TH SarabunPSK" w:hint="cs"/>
          <w:sz w:val="28"/>
          <w:szCs w:val="28"/>
          <w:cs/>
        </w:rPr>
        <w:t>จะ</w:t>
      </w:r>
      <w:r w:rsidRPr="00DC3EFC">
        <w:rPr>
          <w:rFonts w:ascii="TH SarabunPSK" w:hAnsi="TH SarabunPSK" w:cs="TH SarabunPSK"/>
          <w:sz w:val="28"/>
          <w:szCs w:val="28"/>
          <w:cs/>
        </w:rPr>
        <w:t>รีเทิร์นกลับมาเป็น</w:t>
      </w:r>
      <w:r w:rsidRPr="00DC3EFC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Pr="0026009C">
        <w:rPr>
          <w:rFonts w:ascii="TH SarabunPSK" w:hAnsi="TH SarabunPSK" w:cs="TH SarabunPSK"/>
          <w:sz w:val="28"/>
          <w:szCs w:val="28"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A7CEAC0" w14:textId="569A21FB" w:rsidR="00DC3EFC" w:rsidRPr="00614A8B" w:rsidRDefault="00D87BFA" w:rsidP="005649D3">
      <w:pPr>
        <w:ind w:left="1440"/>
        <w:rPr>
          <w:rFonts w:ascii="TH SarabunPSK" w:hAnsi="TH SarabunPSK" w:cs="TH SarabunPSK"/>
          <w:sz w:val="28"/>
          <w:szCs w:val="28"/>
          <w:cs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55E49014" wp14:editId="3D68CD76">
            <wp:simplePos x="0" y="0"/>
            <wp:positionH relativeFrom="margin">
              <wp:posOffset>-450850</wp:posOffset>
            </wp:positionH>
            <wp:positionV relativeFrom="paragraph">
              <wp:posOffset>252095</wp:posOffset>
            </wp:positionV>
            <wp:extent cx="6830060" cy="520700"/>
            <wp:effectExtent l="0" t="0" r="8890" b="0"/>
            <wp:wrapNone/>
            <wp:docPr id="13669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7573E" wp14:editId="4FE70B96">
                <wp:simplePos x="0" y="0"/>
                <wp:positionH relativeFrom="margin">
                  <wp:posOffset>1104265</wp:posOffset>
                </wp:positionH>
                <wp:positionV relativeFrom="paragraph">
                  <wp:posOffset>275471</wp:posOffset>
                </wp:positionV>
                <wp:extent cx="2715895" cy="210820"/>
                <wp:effectExtent l="19050" t="19050" r="27305" b="17780"/>
                <wp:wrapNone/>
                <wp:docPr id="4166587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C97" id="Rectangle 7" o:spid="_x0000_s1026" style="position:absolute;margin-left:86.95pt;margin-top:21.7pt;width:213.85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</w:p>
    <w:p w14:paraId="5C7A28CA" w14:textId="4B752F83" w:rsidR="00873B73" w:rsidRDefault="00873B73" w:rsidP="005649D3">
      <w:pPr>
        <w:ind w:left="1440"/>
        <w:rPr>
          <w:rFonts w:ascii="TH SarabunPSK" w:hAnsi="TH SarabunPSK" w:cs="TH SarabunPSK"/>
          <w:sz w:val="28"/>
          <w:szCs w:val="28"/>
        </w:rPr>
      </w:pPr>
    </w:p>
    <w:p w14:paraId="39AAA4BC" w14:textId="55F04525" w:rsidR="00755DC9" w:rsidRPr="00614A8B" w:rsidRDefault="00755DC9" w:rsidP="005649D3">
      <w:pPr>
        <w:ind w:left="1440"/>
        <w:rPr>
          <w:rFonts w:ascii="TH SarabunPSK" w:hAnsi="TH SarabunPSK" w:cs="TH SarabunPSK"/>
          <w:sz w:val="28"/>
          <w:szCs w:val="28"/>
        </w:rPr>
      </w:pPr>
    </w:p>
    <w:p w14:paraId="6AAFB234" w14:textId="67DE15BB" w:rsidR="00614A8B" w:rsidRDefault="00614A8B" w:rsidP="00614A8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7.</w:t>
      </w:r>
      <w:r w:rsidR="008B442F" w:rsidRPr="008B442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8B442F" w:rsidRPr="00B13BA7">
        <w:rPr>
          <w:rFonts w:ascii="TH SarabunPSK" w:hAnsi="TH SarabunPSK" w:cs="TH SarabunPSK"/>
          <w:sz w:val="28"/>
          <w:szCs w:val="28"/>
        </w:rPr>
        <w:t>pGroup</w:t>
      </w:r>
      <w:proofErr w:type="spellEnd"/>
      <w:r w:rsidR="008B44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8B442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35B9" w:rsidRPr="006E35B9">
        <w:rPr>
          <w:rFonts w:ascii="TH SarabunPSK" w:hAnsi="TH SarabunPSK" w:cs="TH SarabunPSK"/>
          <w:sz w:val="28"/>
          <w:szCs w:val="28"/>
          <w:cs/>
        </w:rPr>
        <w:t>"</w:t>
      </w:r>
      <w:proofErr w:type="spellStart"/>
      <w:proofErr w:type="gramStart"/>
      <w:r w:rsidR="00BE589E" w:rsidRPr="00BE589E">
        <w:rPr>
          <w:rFonts w:ascii="TH SarabunPSK" w:hAnsi="TH SarabunPSK" w:cs="TH SarabunPSK"/>
          <w:sz w:val="28"/>
          <w:szCs w:val="28"/>
        </w:rPr>
        <w:t>All,Equity</w:t>
      </w:r>
      <w:proofErr w:type="gramEnd"/>
      <w:r w:rsidR="00BE589E" w:rsidRPr="00BE589E">
        <w:rPr>
          <w:rFonts w:ascii="TH SarabunPSK" w:hAnsi="TH SarabunPSK" w:cs="TH SarabunPSK"/>
          <w:sz w:val="28"/>
          <w:szCs w:val="28"/>
        </w:rPr>
        <w:t>,Fixed</w:t>
      </w:r>
      <w:proofErr w:type="spellEnd"/>
      <w:r w:rsidR="00BE589E" w:rsidRPr="00BE589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BE589E" w:rsidRPr="00BE589E">
        <w:rPr>
          <w:rFonts w:ascii="TH SarabunPSK" w:hAnsi="TH SarabunPSK" w:cs="TH SarabunPSK"/>
          <w:sz w:val="28"/>
          <w:szCs w:val="28"/>
        </w:rPr>
        <w:t>Income,Futures,Options,Cash,FX,Swap</w:t>
      </w:r>
      <w:proofErr w:type="spellEnd"/>
      <w:r w:rsidR="006E35B9" w:rsidRPr="006E35B9">
        <w:rPr>
          <w:rFonts w:ascii="TH SarabunPSK" w:hAnsi="TH SarabunPSK" w:cs="TH SarabunPSK"/>
          <w:sz w:val="28"/>
          <w:szCs w:val="28"/>
        </w:rPr>
        <w:t>"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655F348" w14:textId="7D2F9109" w:rsidR="00755DC9" w:rsidRDefault="00AA2097" w:rsidP="00614A8B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278C5E99" wp14:editId="1CB040AB">
            <wp:simplePos x="0" y="0"/>
            <wp:positionH relativeFrom="margin">
              <wp:posOffset>-463550</wp:posOffset>
            </wp:positionH>
            <wp:positionV relativeFrom="paragraph">
              <wp:posOffset>160020</wp:posOffset>
            </wp:positionV>
            <wp:extent cx="6830060" cy="520700"/>
            <wp:effectExtent l="0" t="0" r="0" b="0"/>
            <wp:wrapNone/>
            <wp:docPr id="137036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31B8D" wp14:editId="0B18A592">
                <wp:simplePos x="0" y="0"/>
                <wp:positionH relativeFrom="margin">
                  <wp:posOffset>4146070</wp:posOffset>
                </wp:positionH>
                <wp:positionV relativeFrom="paragraph">
                  <wp:posOffset>233381</wp:posOffset>
                </wp:positionV>
                <wp:extent cx="2233709" cy="210820"/>
                <wp:effectExtent l="19050" t="19050" r="14605" b="17780"/>
                <wp:wrapNone/>
                <wp:docPr id="4854460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09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97227" id="Rectangle 7" o:spid="_x0000_s1026" style="position:absolute;margin-left:326.45pt;margin-top:18.4pt;width:175.9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</w:p>
    <w:p w14:paraId="5427EBCB" w14:textId="3331B3BB" w:rsidR="00755DC9" w:rsidRDefault="00755DC9" w:rsidP="00614A8B">
      <w:pPr>
        <w:rPr>
          <w:rFonts w:ascii="TH SarabunPSK" w:hAnsi="TH SarabunPSK" w:cs="TH SarabunPSK"/>
          <w:sz w:val="28"/>
          <w:szCs w:val="28"/>
        </w:rPr>
      </w:pPr>
    </w:p>
    <w:p w14:paraId="1248547E" w14:textId="77777777" w:rsidR="00AA2097" w:rsidRDefault="00AA2097" w:rsidP="00614A8B">
      <w:pPr>
        <w:rPr>
          <w:rFonts w:ascii="TH SarabunPSK" w:hAnsi="TH SarabunPSK" w:cs="TH SarabunPSK"/>
          <w:sz w:val="28"/>
          <w:szCs w:val="28"/>
        </w:rPr>
      </w:pPr>
    </w:p>
    <w:p w14:paraId="04E8F389" w14:textId="77777777" w:rsidR="00E0387F" w:rsidRDefault="00E0387F" w:rsidP="00614A8B">
      <w:pPr>
        <w:rPr>
          <w:rFonts w:ascii="TH SarabunPSK" w:hAnsi="TH SarabunPSK" w:cs="TH SarabunPSK"/>
          <w:sz w:val="28"/>
          <w:szCs w:val="28"/>
        </w:rPr>
      </w:pPr>
    </w:p>
    <w:p w14:paraId="38C0B740" w14:textId="2F7D02E0" w:rsidR="006E35B9" w:rsidRDefault="006E35B9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650A93">
        <w:rPr>
          <w:rFonts w:ascii="TH SarabunPSK" w:hAnsi="TH SarabunPSK" w:cs="TH SarabunPSK" w:hint="cs"/>
          <w:sz w:val="28"/>
          <w:szCs w:val="28"/>
          <w:cs/>
        </w:rPr>
        <w:lastRenderedPageBreak/>
        <w:t>8.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345D6" w:rsidRPr="00650A93">
        <w:rPr>
          <w:rFonts w:ascii="TH SarabunPSK" w:hAnsi="TH SarabunPSK" w:cs="TH SarabunPSK" w:hint="cs"/>
          <w:sz w:val="28"/>
          <w:szCs w:val="28"/>
        </w:rPr>
        <w:t>pDefaultValue</w:t>
      </w:r>
      <w:proofErr w:type="spellEnd"/>
      <w:r w:rsidR="006345D6" w:rsidRPr="00650A93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D12AF6">
        <w:rPr>
          <w:rFonts w:ascii="TH SarabunPSK" w:hAnsi="TH SarabunPSK" w:cs="TH SarabunPSK" w:hint="cs"/>
          <w:sz w:val="28"/>
          <w:szCs w:val="28"/>
          <w:cs/>
        </w:rPr>
        <w:t>ที่มาจากการไม่ได้กำหนดค่าให้ตัวแปรทำให้เป็นค่าเริ่มต้นคือ</w:t>
      </w:r>
      <w:r w:rsidR="00D12AF6">
        <w:rPr>
          <w:rFonts w:ascii="TH SarabunPSK" w:hAnsi="TH SarabunPSK" w:cs="TH SarabunPSK"/>
          <w:sz w:val="28"/>
          <w:szCs w:val="28"/>
        </w:rPr>
        <w:t xml:space="preserve"> </w:t>
      </w:r>
      <w:r w:rsidR="007B776B">
        <w:rPr>
          <w:rFonts w:ascii="TH SarabunPSK" w:hAnsi="TH SarabunPSK" w:cs="TH SarabunPSK" w:hint="cs"/>
          <w:sz w:val="28"/>
          <w:szCs w:val="28"/>
          <w:cs/>
        </w:rPr>
        <w:t>(</w:t>
      </w:r>
      <w:r w:rsidR="00D12AF6">
        <w:rPr>
          <w:rFonts w:ascii="TH SarabunPSK" w:hAnsi="TH SarabunPSK" w:cs="TH SarabunPSK"/>
          <w:sz w:val="28"/>
          <w:szCs w:val="28"/>
        </w:rPr>
        <w:t>null</w:t>
      </w:r>
      <w:r w:rsidR="007B776B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C820301" w14:textId="29832E43" w:rsidR="00755DC9" w:rsidRDefault="00AA2097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1803CF7B" wp14:editId="1331269A">
            <wp:simplePos x="0" y="0"/>
            <wp:positionH relativeFrom="margin">
              <wp:align>center</wp:align>
            </wp:positionH>
            <wp:positionV relativeFrom="paragraph">
              <wp:posOffset>139365</wp:posOffset>
            </wp:positionV>
            <wp:extent cx="6830170" cy="520948"/>
            <wp:effectExtent l="0" t="0" r="0" b="0"/>
            <wp:wrapNone/>
            <wp:docPr id="63619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69F3" w14:textId="77777777" w:rsidR="00873B73" w:rsidRDefault="00873B73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</w:p>
    <w:p w14:paraId="4F7A17DE" w14:textId="77777777" w:rsidR="00AA2097" w:rsidRPr="00650A93" w:rsidRDefault="00AA2097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</w:p>
    <w:p w14:paraId="056777B3" w14:textId="71FC88E5" w:rsidR="00AA2097" w:rsidRDefault="002C2E5A" w:rsidP="001803E2">
      <w:pPr>
        <w:rPr>
          <w:rFonts w:ascii="TH SarabunPSK" w:hAnsi="TH SarabunPSK" w:cs="TH SarabunPSK"/>
          <w:sz w:val="28"/>
          <w:szCs w:val="28"/>
        </w:rPr>
      </w:pPr>
      <w:r w:rsidRPr="002C2E5A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9.</w:t>
      </w:r>
      <w:r w:rsidRPr="002C2E5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1A444E">
        <w:rPr>
          <w:rFonts w:ascii="TH SarabunPSK" w:hAnsi="TH SarabunPSK" w:cs="TH SarabunPSK"/>
          <w:sz w:val="28"/>
          <w:szCs w:val="28"/>
        </w:rPr>
        <w:t>pDescription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String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ที่มาจาก </w:t>
      </w:r>
      <w:r w:rsidR="001803E2">
        <w:rPr>
          <w:rFonts w:ascii="TH SarabunPSK" w:hAnsi="TH SarabunPSK" w:cs="TH SarabunPSK"/>
          <w:sz w:val="28"/>
          <w:szCs w:val="28"/>
        </w:rPr>
        <w:t>Description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"</w:t>
      </w:r>
      <w:r w:rsidR="00C566B7" w:rsidRPr="00C566B7">
        <w:rPr>
          <w:rFonts w:ascii="TH SarabunPSK" w:hAnsi="TH SarabunPSK" w:cs="TH SarabunPSK"/>
          <w:sz w:val="28"/>
          <w:szCs w:val="28"/>
        </w:rPr>
        <w:t>Exchange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"</w:t>
      </w:r>
    </w:p>
    <w:p w14:paraId="4F876E9D" w14:textId="23D8FD00" w:rsidR="00873B73" w:rsidRDefault="00AA2097" w:rsidP="001803E2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6ED71" wp14:editId="130047DE">
                <wp:simplePos x="0" y="0"/>
                <wp:positionH relativeFrom="margin">
                  <wp:posOffset>187960</wp:posOffset>
                </wp:positionH>
                <wp:positionV relativeFrom="paragraph">
                  <wp:posOffset>123825</wp:posOffset>
                </wp:positionV>
                <wp:extent cx="614045" cy="200025"/>
                <wp:effectExtent l="19050" t="19050" r="14605" b="28575"/>
                <wp:wrapNone/>
                <wp:docPr id="11267193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58DE" id="Rectangle 7" o:spid="_x0000_s1026" style="position:absolute;margin-left:14.8pt;margin-top:9.75pt;width:48.3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702F9D17" wp14:editId="474BB403">
            <wp:simplePos x="0" y="0"/>
            <wp:positionH relativeFrom="margin">
              <wp:posOffset>-443230</wp:posOffset>
            </wp:positionH>
            <wp:positionV relativeFrom="paragraph">
              <wp:posOffset>166873</wp:posOffset>
            </wp:positionV>
            <wp:extent cx="6830170" cy="520948"/>
            <wp:effectExtent l="0" t="0" r="0" b="0"/>
            <wp:wrapNone/>
            <wp:docPr id="64566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1FEA5" w14:textId="77777777" w:rsidR="00AA2097" w:rsidRDefault="00AA2097" w:rsidP="001803E2">
      <w:pPr>
        <w:rPr>
          <w:rFonts w:ascii="TH SarabunPSK" w:hAnsi="TH SarabunPSK" w:cs="TH SarabunPSK"/>
          <w:sz w:val="28"/>
          <w:szCs w:val="28"/>
        </w:rPr>
      </w:pPr>
    </w:p>
    <w:p w14:paraId="6217B175" w14:textId="77777777" w:rsidR="007B776B" w:rsidRDefault="007B776B" w:rsidP="001803E2">
      <w:pPr>
        <w:rPr>
          <w:rFonts w:ascii="TH SarabunPSK" w:hAnsi="TH SarabunPSK" w:cs="TH SarabunPSK"/>
          <w:sz w:val="28"/>
          <w:szCs w:val="28"/>
        </w:rPr>
      </w:pPr>
    </w:p>
    <w:p w14:paraId="43582CCC" w14:textId="68DD4866" w:rsidR="00430D22" w:rsidRDefault="00430D22" w:rsidP="00430D2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0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KeySearch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Search Key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ป็นค่าเริ่มต้น คือ </w:t>
      </w:r>
      <w:r>
        <w:rPr>
          <w:rFonts w:ascii="TH SarabunPSK" w:hAnsi="TH SarabunPSK" w:cs="TH SarabunPSK"/>
          <w:sz w:val="28"/>
          <w:szCs w:val="28"/>
        </w:rPr>
        <w:t>N</w:t>
      </w:r>
      <w:r w:rsidR="0006496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545631F" w14:textId="640FD8F2" w:rsidR="00D87BFA" w:rsidRDefault="007138A4" w:rsidP="00D87BFA">
      <w:pPr>
        <w:jc w:val="center"/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CC80F2" wp14:editId="50B9AB3A">
            <wp:extent cx="950343" cy="605845"/>
            <wp:effectExtent l="76200" t="76200" r="135890" b="137160"/>
            <wp:docPr id="570975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5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3555" cy="614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7896D" w14:textId="5E25CA33" w:rsidR="00362DDD" w:rsidRPr="00FB35CE" w:rsidRDefault="00362DDD" w:rsidP="00FB35C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t>กรณี มีการมีการกำหนดจะให้เป็นไปตามค่าที่กำหนด เช่น</w:t>
      </w:r>
      <w:r w:rsidRPr="00FB35CE">
        <w:rPr>
          <w:rFonts w:ascii="TH SarabunPSK" w:hAnsi="TH SarabunPSK" w:cs="TH SarabunPSK"/>
          <w:sz w:val="28"/>
          <w:szCs w:val="28"/>
        </w:rPr>
        <w:t xml:space="preserve"> 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กำหนดค่าเป็น</w:t>
      </w:r>
      <w:r w:rsidRPr="00FB35CE">
        <w:rPr>
          <w:rFonts w:ascii="TH SarabunPSK" w:hAnsi="TH SarabunPSK" w:cs="TH SarabunPSK"/>
          <w:sz w:val="28"/>
          <w:szCs w:val="28"/>
        </w:rPr>
        <w:t>Y</w:t>
      </w:r>
      <w:r w:rsidRPr="00FB35CE">
        <w:rPr>
          <w:rFonts w:ascii="TH SarabunPSK" w:hAnsi="TH SarabunPSK" w:cs="TH SarabunPSK" w:hint="cs"/>
          <w:sz w:val="28"/>
          <w:szCs w:val="28"/>
          <w:cs/>
        </w:rPr>
        <w:t xml:space="preserve"> ก็จะเป็นดังรูป</w:t>
      </w:r>
    </w:p>
    <w:p w14:paraId="4B04D7C8" w14:textId="44747885" w:rsidR="00593CCA" w:rsidRDefault="00E019E6" w:rsidP="00D26B24">
      <w:pPr>
        <w:jc w:val="center"/>
        <w:rPr>
          <w:rFonts w:ascii="TH SarabunPSK" w:hAnsi="TH SarabunPSK" w:cs="TH SarabunPSK"/>
          <w:sz w:val="28"/>
          <w:szCs w:val="28"/>
        </w:rPr>
      </w:pPr>
      <w:r w:rsidRPr="00E019E6">
        <w:rPr>
          <w:rFonts w:ascii="TH SarabunPSK" w:hAnsi="TH SarabunPSK" w:cs="TH SarabunPSK"/>
          <w:noProof/>
          <w:sz w:val="28"/>
          <w:szCs w:val="28"/>
          <w:cs/>
        </w:rPr>
        <w:drawing>
          <wp:anchor distT="0" distB="0" distL="114300" distR="114300" simplePos="0" relativeHeight="251730944" behindDoc="0" locked="0" layoutInCell="1" allowOverlap="1" wp14:anchorId="77613FF3" wp14:editId="6BF2D23F">
            <wp:simplePos x="0" y="0"/>
            <wp:positionH relativeFrom="margin">
              <wp:posOffset>2815590</wp:posOffset>
            </wp:positionH>
            <wp:positionV relativeFrom="paragraph">
              <wp:posOffset>390789</wp:posOffset>
            </wp:positionV>
            <wp:extent cx="250880" cy="239972"/>
            <wp:effectExtent l="0" t="0" r="0" b="8255"/>
            <wp:wrapNone/>
            <wp:docPr id="192966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249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0" cy="23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5C94CF" wp14:editId="6855AC3F">
            <wp:extent cx="993475" cy="633342"/>
            <wp:effectExtent l="76200" t="76200" r="130810" b="128905"/>
            <wp:docPr id="1158736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5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0975" cy="644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21EB9" w14:textId="4C5BE200" w:rsidR="00430D22" w:rsidRDefault="00430D22" w:rsidP="00430D2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</w:t>
      </w:r>
      <w:r>
        <w:rPr>
          <w:rFonts w:ascii="TH SarabunPSK" w:hAnsi="TH SarabunPSK" w:cs="TH SarabunPSK"/>
          <w:color w:val="000000"/>
          <w:kern w:val="0"/>
          <w:sz w:val="28"/>
          <w:szCs w:val="28"/>
        </w:rPr>
        <w:t>1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UpdateExists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Update if Exist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ำหนดเป็นค่าเริ่มต้น คือ </w:t>
      </w:r>
      <w:r>
        <w:rPr>
          <w:rFonts w:ascii="TH SarabunPSK" w:hAnsi="TH SarabunPSK" w:cs="TH SarabunPSK"/>
          <w:sz w:val="28"/>
          <w:szCs w:val="28"/>
        </w:rPr>
        <w:t>Y</w:t>
      </w:r>
      <w:r w:rsidR="0006496F">
        <w:rPr>
          <w:rFonts w:ascii="TH SarabunPSK" w:hAnsi="TH SarabunPSK" w:cs="TH SarabunPSK"/>
          <w:sz w:val="28"/>
          <w:szCs w:val="28"/>
        </w:rPr>
        <w:t xml:space="preserve"> </w:t>
      </w:r>
    </w:p>
    <w:p w14:paraId="55632BD2" w14:textId="2AD54364" w:rsidR="000974B8" w:rsidRDefault="007138A4" w:rsidP="0006354B">
      <w:pPr>
        <w:jc w:val="center"/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421295" wp14:editId="5F1B5800">
            <wp:extent cx="1105235" cy="646679"/>
            <wp:effectExtent l="76200" t="76200" r="133350" b="134620"/>
            <wp:docPr id="1979861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15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8086" cy="66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9E5E6" w14:textId="239D1E34" w:rsidR="00146151" w:rsidRPr="007F7E17" w:rsidRDefault="00146151" w:rsidP="007F7E17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>กรณี มีการกำหนดจะให้เป็นไปตามค่าที่กำหนด เช่น</w:t>
      </w:r>
      <w:r w:rsidRPr="007F7E17">
        <w:rPr>
          <w:rFonts w:ascii="TH SarabunPSK" w:hAnsi="TH SarabunPSK" w:cs="TH SarabunPSK"/>
          <w:sz w:val="28"/>
          <w:szCs w:val="28"/>
        </w:rPr>
        <w:t xml:space="preserve"> </w:t>
      </w: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ำหนดค่าเป็น </w:t>
      </w:r>
      <w:r w:rsidRPr="007F7E17">
        <w:rPr>
          <w:rFonts w:ascii="TH SarabunPSK" w:hAnsi="TH SarabunPSK" w:cs="TH SarabunPSK"/>
          <w:sz w:val="28"/>
          <w:szCs w:val="28"/>
        </w:rPr>
        <w:t>N</w:t>
      </w:r>
    </w:p>
    <w:p w14:paraId="58F3F015" w14:textId="52871BC8" w:rsidR="005649D3" w:rsidRDefault="0006354B" w:rsidP="0006354B">
      <w:pPr>
        <w:jc w:val="center"/>
        <w:rPr>
          <w:rFonts w:ascii="TH SarabunPSK" w:hAnsi="TH SarabunPSK" w:cs="TH SarabunPSK"/>
          <w:sz w:val="28"/>
          <w:szCs w:val="28"/>
        </w:rPr>
      </w:pPr>
      <w:r w:rsidRPr="0006354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64D6B75" wp14:editId="79A2A3D2">
            <wp:extent cx="1157377" cy="524994"/>
            <wp:effectExtent l="76200" t="76200" r="138430" b="142240"/>
            <wp:docPr id="50583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346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797" cy="531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8F8D1" w14:textId="77777777" w:rsidR="00E0387F" w:rsidRDefault="00E0387F" w:rsidP="0006354B">
      <w:pPr>
        <w:jc w:val="center"/>
        <w:rPr>
          <w:rFonts w:ascii="TH SarabunPSK" w:hAnsi="TH SarabunPSK" w:cs="TH SarabunPSK"/>
          <w:sz w:val="28"/>
          <w:szCs w:val="28"/>
        </w:rPr>
      </w:pPr>
    </w:p>
    <w:p w14:paraId="5DA0D31E" w14:textId="7896D378" w:rsidR="007138A4" w:rsidRDefault="007138A4" w:rsidP="00430D2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>12.</w:t>
      </w:r>
      <w:r w:rsidRPr="007138A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Require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ขึ้นอยู่กับการกำหนด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F467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F467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="00F4673F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ในโค้ดดังกล่าวไม่มีการกำหนดจะทำให้เป็น </w:t>
      </w:r>
      <w:r w:rsidR="00F4673F">
        <w:rPr>
          <w:rFonts w:ascii="TH SarabunPSK" w:hAnsi="TH SarabunPSK" w:cs="TH SarabunPSK"/>
          <w:color w:val="000000"/>
          <w:kern w:val="0"/>
          <w:sz w:val="32"/>
          <w:szCs w:val="32"/>
        </w:rPr>
        <w:t>O</w:t>
      </w:r>
    </w:p>
    <w:p w14:paraId="51924240" w14:textId="713E2BE5" w:rsidR="008B3010" w:rsidRDefault="00E019E6" w:rsidP="005649D3">
      <w:pPr>
        <w:jc w:val="center"/>
        <w:rPr>
          <w:rFonts w:ascii="TH SarabunPSK" w:hAnsi="TH SarabunPSK" w:cs="TH SarabunPSK"/>
          <w:sz w:val="28"/>
          <w:szCs w:val="28"/>
        </w:rPr>
      </w:pPr>
      <w:r w:rsidRPr="00F4673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E74F78" wp14:editId="3CA5A9BF">
            <wp:extent cx="846827" cy="685528"/>
            <wp:effectExtent l="76200" t="76200" r="125095" b="133985"/>
            <wp:docPr id="1110621785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21785" name="Picture 1" descr="A close up of a box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0464" cy="696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28E44" w14:textId="4D0D7C12" w:rsidR="00146151" w:rsidRPr="007F7E17" w:rsidRDefault="00146151" w:rsidP="007F7E17">
      <w:pPr>
        <w:pStyle w:val="ListParagraph"/>
        <w:numPr>
          <w:ilvl w:val="0"/>
          <w:numId w:val="33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รณี </w:t>
      </w:r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มีการกำหนด </w:t>
      </w:r>
      <w:r w:rsidR="00C32E6B" w:rsidRPr="00C32E6B">
        <w:rPr>
          <w:rFonts w:ascii="TH SarabunPSK" w:hAnsi="TH SarabunPSK" w:cs="TH SarabunPSK"/>
          <w:color w:val="000000"/>
          <w:kern w:val="0"/>
          <w:sz w:val="32"/>
          <w:szCs w:val="32"/>
        </w:rPr>
        <w:t xml:space="preserve">Class </w:t>
      </w:r>
      <w:proofErr w:type="spellStart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จะทำให้ค่าที่แสดงเป็น </w:t>
      </w:r>
      <w:r w:rsidRPr="007F7E17">
        <w:rPr>
          <w:rFonts w:ascii="TH SarabunPSK" w:hAnsi="TH SarabunPSK" w:cs="TH SarabunPSK"/>
          <w:color w:val="000000"/>
          <w:kern w:val="0"/>
          <w:sz w:val="32"/>
          <w:szCs w:val="32"/>
        </w:rPr>
        <w:t>Y</w:t>
      </w:r>
    </w:p>
    <w:p w14:paraId="6D7B8EF7" w14:textId="7158DFBC" w:rsidR="00663B6A" w:rsidRDefault="00E019E6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3F007D">
        <w:rPr>
          <w:rFonts w:ascii="TH SarabunPSK" w:hAnsi="TH SarabunPSK" w:cs="TH SarabunPSK"/>
          <w:noProof/>
          <w:color w:val="000000"/>
          <w:kern w:val="0"/>
          <w:sz w:val="32"/>
          <w:szCs w:val="32"/>
          <w:cs/>
        </w:rPr>
        <w:drawing>
          <wp:inline distT="0" distB="0" distL="0" distR="0" wp14:anchorId="086F0272" wp14:editId="60D71251">
            <wp:extent cx="855453" cy="687167"/>
            <wp:effectExtent l="76200" t="76200" r="135255" b="132080"/>
            <wp:docPr id="129576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8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7168" cy="696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FA931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49D3D60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5A71AD8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AA20C2A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A6EF8AC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4CDA5A24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56016EE6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97C75CB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266BB794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62A99095" w14:textId="77777777" w:rsidR="00E0387F" w:rsidRDefault="00E0387F" w:rsidP="00C32E6B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7221A35F" w14:textId="77777777" w:rsidR="00E0387F" w:rsidRDefault="00E0387F" w:rsidP="002E4A6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3F77464E" w14:textId="77777777" w:rsidR="002E4A64" w:rsidRDefault="002E4A64" w:rsidP="002E4A64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0AFE8F" w14:textId="041342B0" w:rsidR="00663B6A" w:rsidRPr="003C1880" w:rsidRDefault="00F97DE7" w:rsidP="00663B6A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0000"/>
          <w:kern w:val="0"/>
          <w:sz w:val="32"/>
          <w:szCs w:val="32"/>
          <w:cs/>
        </w:rPr>
      </w:pPr>
      <w:r w:rsidRPr="003C1880">
        <w:rPr>
          <w:rFonts w:ascii="TH SarabunPSK" w:hAnsi="TH SarabunPSK" w:cs="TH SarabunPSK" w:hint="cs"/>
          <w:b/>
          <w:bCs/>
          <w:color w:val="000000"/>
          <w:kern w:val="0"/>
          <w:sz w:val="32"/>
          <w:szCs w:val="32"/>
          <w:cs/>
        </w:rPr>
        <w:lastRenderedPageBreak/>
        <w:t>การแสดง</w:t>
      </w:r>
      <w:r w:rsidR="00DD5873" w:rsidRPr="003C1880">
        <w:rPr>
          <w:rFonts w:ascii="TH SarabunPSK" w:hAnsi="TH SarabunPSK" w:cs="TH SarabunPSK" w:hint="cs"/>
          <w:b/>
          <w:bCs/>
          <w:color w:val="000000"/>
          <w:kern w:val="0"/>
          <w:sz w:val="32"/>
          <w:szCs w:val="32"/>
          <w:cs/>
        </w:rPr>
        <w:t>และลบ</w:t>
      </w:r>
      <w:r w:rsidR="00A5552F" w:rsidRPr="003C1880">
        <w:rPr>
          <w:rFonts w:ascii="TH SarabunPSK" w:hAnsi="TH SarabunPSK" w:cs="TH SarabunPSK"/>
          <w:sz w:val="32"/>
          <w:szCs w:val="32"/>
        </w:rPr>
        <w:t xml:space="preserve"> </w:t>
      </w:r>
      <w:r w:rsidR="00A5552F" w:rsidRPr="003C1880">
        <w:rPr>
          <w:rFonts w:ascii="TH SarabunPSK" w:hAnsi="TH SarabunPSK" w:cs="TH SarabunPSK"/>
          <w:b/>
          <w:bCs/>
          <w:sz w:val="32"/>
          <w:szCs w:val="32"/>
        </w:rPr>
        <w:t>Class</w:t>
      </w:r>
      <w:r w:rsidR="00A5552F" w:rsidRPr="003C1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873" w:rsidRPr="003C1880">
        <w:rPr>
          <w:rFonts w:ascii="TH SarabunPSK" w:hAnsi="TH SarabunPSK" w:cs="TH SarabunPSK" w:hint="cs"/>
          <w:b/>
          <w:bCs/>
          <w:color w:val="000000"/>
          <w:kern w:val="0"/>
          <w:sz w:val="32"/>
          <w:szCs w:val="32"/>
          <w:cs/>
        </w:rPr>
        <w:t>ของปุ่มและ</w:t>
      </w:r>
      <w:r w:rsidR="003C1880" w:rsidRPr="003C1880">
        <w:rPr>
          <w:sz w:val="32"/>
          <w:szCs w:val="32"/>
        </w:rPr>
        <w:t xml:space="preserve"> </w:t>
      </w:r>
      <w:r w:rsidR="003C1880" w:rsidRPr="003C1880">
        <w:rPr>
          <w:rFonts w:ascii="TH SarabunPSK" w:hAnsi="TH SarabunPSK" w:cs="TH SarabunPSK"/>
          <w:b/>
          <w:bCs/>
          <w:color w:val="000000"/>
          <w:kern w:val="0"/>
          <w:sz w:val="32"/>
          <w:szCs w:val="32"/>
        </w:rPr>
        <w:t>Column</w:t>
      </w:r>
    </w:p>
    <w:p w14:paraId="455EDBAA" w14:textId="60558B07" w:rsidR="00663B6A" w:rsidRDefault="00663B6A" w:rsidP="00663B6A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  <w:cs/>
        </w:rPr>
      </w:pP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ในส่วนของโค้ดจะมีการกำหนดปุ่มฟังก์ชันบางฟังก์ชันเพื่อที่จะใช้งานในการ </w:t>
      </w:r>
      <w:r w:rsidRPr="00FA3B2E">
        <w:rPr>
          <w:rFonts w:ascii="TH SarabunPSK" w:hAnsi="TH SarabunPSK" w:cs="TH SarabunPSK"/>
          <w:color w:val="000000"/>
          <w:kern w:val="0"/>
          <w:sz w:val="28"/>
          <w:szCs w:val="28"/>
        </w:rPr>
        <w:t>Import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 และ </w:t>
      </w:r>
      <w:r w:rsidR="00E0387F">
        <w:rPr>
          <w:rFonts w:ascii="TH SarabunPSK" w:hAnsi="TH SarabunPSK" w:cs="TH SarabunPSK"/>
          <w:color w:val="000000"/>
          <w:kern w:val="0"/>
          <w:sz w:val="28"/>
          <w:szCs w:val="28"/>
        </w:rPr>
        <w:t>E</w:t>
      </w:r>
      <w:r w:rsidRPr="00FA3B2E">
        <w:rPr>
          <w:rFonts w:ascii="TH SarabunPSK" w:hAnsi="TH SarabunPSK" w:cs="TH SarabunPSK"/>
          <w:color w:val="000000"/>
          <w:kern w:val="0"/>
          <w:sz w:val="28"/>
          <w:szCs w:val="28"/>
        </w:rPr>
        <w:t xml:space="preserve">xport 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หรือการปิดเปิดการใช้งานของปุ่มบางปุ่มในโปร</w:t>
      </w:r>
      <w:r w:rsidR="002F3594"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แ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กรม โดยจะมีการสังเกตและการใช้งานดังนี้</w:t>
      </w:r>
      <w:r w:rsidR="00BE7F7A">
        <w:rPr>
          <w:rFonts w:ascii="TH SarabunPSK" w:hAnsi="TH SarabunPSK" w:cs="TH SarabunPSK"/>
          <w:color w:val="000000"/>
          <w:kern w:val="0"/>
          <w:sz w:val="28"/>
          <w:szCs w:val="28"/>
        </w:rPr>
        <w:t xml:space="preserve"> </w:t>
      </w:r>
      <w:r w:rsidR="00BE7F7A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โดยจะยกตัวอย่างดังนี้</w:t>
      </w:r>
    </w:p>
    <w:p w14:paraId="23D02FBF" w14:textId="7C186048" w:rsidR="00BE7F7A" w:rsidRPr="00EC29AA" w:rsidRDefault="00FA3B2E" w:rsidP="00EC29AA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</w:pPr>
      <w:r w:rsidRPr="00FA3B2E">
        <w:rPr>
          <w:rFonts w:ascii="TH SarabunPSK" w:hAnsi="TH SarabunPSK" w:cs="TH SarabunPSK" w:hint="cs"/>
          <w:b/>
          <w:bCs/>
          <w:color w:val="000000"/>
          <w:kern w:val="0"/>
          <w:sz w:val="28"/>
          <w:szCs w:val="28"/>
          <w:cs/>
        </w:rPr>
        <w:t xml:space="preserve">หน้าหลัก </w:t>
      </w:r>
      <w:r w:rsidR="00BE7F7A"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  <w:t>I</w:t>
      </w:r>
      <w:r w:rsidR="00BE7F7A" w:rsidRPr="00BE7F7A"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  <w:t>ssuer</w:t>
      </w:r>
      <w:r w:rsidR="00EC29AA">
        <w:rPr>
          <w:rFonts w:ascii="TH SarabunPSK" w:hAnsi="TH SarabunPSK" w:cs="TH SarabunPSK"/>
          <w:noProof/>
          <w:color w:val="000000"/>
          <w:kern w:val="0"/>
          <w:sz w:val="28"/>
          <w:szCs w:val="28"/>
        </w:rPr>
        <w:drawing>
          <wp:inline distT="0" distB="0" distL="0" distR="0" wp14:anchorId="4E3FECFC" wp14:editId="1BB189D5">
            <wp:extent cx="4705350" cy="2541191"/>
            <wp:effectExtent l="76200" t="76200" r="133350" b="126365"/>
            <wp:docPr id="175594084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40848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93" cy="2555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1E84B" w14:textId="77777777" w:rsidR="00A5552F" w:rsidRDefault="00EE16E0" w:rsidP="002F359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28"/>
          <w:szCs w:val="28"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การที่จะแสดงให้เห็นถึงปุ่ม </w:t>
      </w:r>
      <w:r w:rsidRPr="00FA3B2E">
        <w:rPr>
          <w:rFonts w:ascii="TH SarabunPSK" w:hAnsi="TH SarabunPSK" w:cs="TH SarabunPSK" w:hint="cs"/>
          <w:sz w:val="28"/>
          <w:szCs w:val="28"/>
        </w:rPr>
        <w:t xml:space="preserve">Import </w:t>
      </w:r>
      <w:r w:rsidRPr="00FA3B2E">
        <w:rPr>
          <w:rFonts w:ascii="TH SarabunPSK" w:hAnsi="TH SarabunPSK" w:cs="TH SarabunPSK" w:hint="cs"/>
          <w:sz w:val="28"/>
          <w:szCs w:val="28"/>
          <w:cs/>
        </w:rPr>
        <w:t>จะต้องประกาศ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F3594" w:rsidRPr="00FA3B2E">
        <w:rPr>
          <w:rFonts w:ascii="TH SarabunPSK" w:hAnsi="TH SarabunPSK" w:cs="TH SarabunPSK" w:hint="cs"/>
          <w:sz w:val="28"/>
          <w:szCs w:val="28"/>
        </w:rPr>
        <w:t>I</w:t>
      </w:r>
      <w:r w:rsidR="002F3594" w:rsidRPr="00FA3B2E">
        <w:rPr>
          <w:rFonts w:ascii="TH SarabunPSK" w:hAnsi="TH SarabunPSK" w:cs="TH SarabunPSK"/>
          <w:sz w:val="28"/>
          <w:szCs w:val="28"/>
        </w:rPr>
        <w:t>S</w:t>
      </w:r>
      <w:r w:rsidR="002F3594" w:rsidRPr="00FA3B2E">
        <w:rPr>
          <w:rFonts w:ascii="TH SarabunPSK" w:hAnsi="TH SarabunPSK" w:cs="TH SarabunPSK" w:hint="cs"/>
          <w:sz w:val="28"/>
          <w:szCs w:val="28"/>
        </w:rPr>
        <w:t>upportImport</w:t>
      </w:r>
      <w:r w:rsidR="002F3594" w:rsidRPr="00FA3B2E">
        <w:rPr>
          <w:rFonts w:ascii="TH SarabunPSK" w:hAnsi="TH SarabunPSK" w:cs="TH SarabunPSK" w:hint="cs"/>
          <w:sz w:val="28"/>
          <w:szCs w:val="28"/>
          <w:cs/>
        </w:rPr>
        <w:t xml:space="preserve"> เพื่อที่จะแสดงปุ่มดังกล่าว </w:t>
      </w:r>
    </w:p>
    <w:p w14:paraId="28829207" w14:textId="7E643353" w:rsidR="00EE16E0" w:rsidRPr="00FA3B2E" w:rsidRDefault="002F3594" w:rsidP="00A5552F">
      <w:pPr>
        <w:pStyle w:val="ListParagraph"/>
        <w:rPr>
          <w:rFonts w:ascii="TH SarabunPSK" w:hAnsi="TH SarabunPSK" w:cs="TH SarabunPSK"/>
          <w:sz w:val="28"/>
          <w:szCs w:val="28"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>กรณีอยากจะปิดการใช้งานจะต้องลบ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A3B2E">
        <w:rPr>
          <w:rFonts w:ascii="TH SarabunPSK" w:hAnsi="TH SarabunPSK" w:cs="TH SarabunPSK" w:hint="cs"/>
          <w:sz w:val="28"/>
          <w:szCs w:val="28"/>
        </w:rPr>
        <w:t>I</w:t>
      </w:r>
      <w:r w:rsidR="004C63D6">
        <w:rPr>
          <w:rFonts w:ascii="TH SarabunPSK" w:hAnsi="TH SarabunPSK" w:cs="TH SarabunPSK"/>
          <w:sz w:val="28"/>
          <w:szCs w:val="28"/>
        </w:rPr>
        <w:t>S</w:t>
      </w:r>
      <w:r w:rsidRPr="00FA3B2E">
        <w:rPr>
          <w:rFonts w:ascii="TH SarabunPSK" w:hAnsi="TH SarabunPSK" w:cs="TH SarabunPSK" w:hint="cs"/>
          <w:sz w:val="28"/>
          <w:szCs w:val="28"/>
        </w:rPr>
        <w:t>upportImport</w:t>
      </w: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 ออก</w:t>
      </w:r>
    </w:p>
    <w:p w14:paraId="757E325E" w14:textId="66F7602B" w:rsidR="002F3594" w:rsidRPr="00FA3B2E" w:rsidRDefault="002F3594" w:rsidP="002F359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28"/>
          <w:szCs w:val="28"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การที่จะแสดงให้เห็นถึงปุ่ม </w:t>
      </w:r>
      <w:r w:rsidRPr="00FA3B2E">
        <w:rPr>
          <w:rFonts w:ascii="TH SarabunPSK" w:hAnsi="TH SarabunPSK" w:cs="TH SarabunPSK" w:hint="cs"/>
          <w:sz w:val="28"/>
          <w:szCs w:val="28"/>
        </w:rPr>
        <w:t>Export</w:t>
      </w: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 จะต้องประกาศ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Pr="00FA3B2E">
        <w:rPr>
          <w:rFonts w:ascii="TH SarabunPSK" w:hAnsi="TH SarabunPSK" w:cs="TH SarabunPSK" w:hint="cs"/>
          <w:sz w:val="28"/>
          <w:szCs w:val="28"/>
          <w:cs/>
        </w:rPr>
        <w:t>เพื่อที่จะแสดงปุ่มดังกล่าว</w:t>
      </w:r>
    </w:p>
    <w:p w14:paraId="21956855" w14:textId="15C28CBF" w:rsidR="00BE7F7A" w:rsidRPr="00BE7F7A" w:rsidRDefault="002F3594" w:rsidP="00BE7F7A">
      <w:pPr>
        <w:pStyle w:val="ListParagraph"/>
        <w:rPr>
          <w:rFonts w:ascii="TH SarabunPSK" w:hAnsi="TH SarabunPSK" w:cs="TH SarabunPSK"/>
          <w:sz w:val="28"/>
          <w:szCs w:val="28"/>
          <w:cs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>กรณีอยากจะปิดการใช้งานจะต้องลบ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6F7528"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="006F7528">
        <w:rPr>
          <w:rFonts w:ascii="TH SarabunPSK" w:hAnsi="TH SarabunPSK" w:cs="TH SarabunPSK"/>
          <w:sz w:val="28"/>
          <w:szCs w:val="28"/>
        </w:rPr>
        <w:t xml:space="preserve"> </w:t>
      </w:r>
      <w:r w:rsidRPr="00FA3B2E">
        <w:rPr>
          <w:rFonts w:ascii="TH SarabunPSK" w:hAnsi="TH SarabunPSK" w:cs="TH SarabunPSK" w:hint="cs"/>
          <w:sz w:val="28"/>
          <w:szCs w:val="28"/>
          <w:cs/>
        </w:rPr>
        <w:t>ออก</w:t>
      </w:r>
    </w:p>
    <w:p w14:paraId="5CA35A32" w14:textId="2FA6CBA4" w:rsidR="00BE7F7A" w:rsidRPr="00BE7F7A" w:rsidRDefault="00DD5873" w:rsidP="00BE7F7A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736064" behindDoc="0" locked="0" layoutInCell="1" allowOverlap="1" wp14:anchorId="7F1137B7" wp14:editId="53B5EB2F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434330" cy="2934335"/>
            <wp:effectExtent l="76200" t="76200" r="128270" b="132715"/>
            <wp:wrapNone/>
            <wp:docPr id="165608285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8285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93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B2E"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ตัวอย่างการใส่</w:t>
      </w:r>
      <w:r w:rsidR="00C32E6B" w:rsidRPr="00C32E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2E6B" w:rsidRPr="003C1880">
        <w:rPr>
          <w:rFonts w:ascii="TH SarabunPSK" w:hAnsi="TH SarabunPSK" w:cs="TH SarabunPSK"/>
          <w:b/>
          <w:bCs/>
          <w:sz w:val="32"/>
          <w:szCs w:val="32"/>
        </w:rPr>
        <w:t>Class</w:t>
      </w:r>
      <w:r w:rsidR="00C32E6B" w:rsidRPr="003C1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7F7A"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ในโค้ด</w:t>
      </w:r>
      <w:r w:rsidR="00A36DD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="006F7528" w:rsidRPr="00FA3B2E">
        <w:rPr>
          <w:rFonts w:ascii="TH SarabunPSK" w:hAnsi="TH SarabunPSK" w:cs="TH SarabunPSK" w:hint="cs"/>
          <w:sz w:val="28"/>
          <w:szCs w:val="28"/>
        </w:rPr>
        <w:t>I</w:t>
      </w:r>
      <w:r w:rsidR="006F7528" w:rsidRPr="00FA3B2E">
        <w:rPr>
          <w:rFonts w:ascii="TH SarabunPSK" w:hAnsi="TH SarabunPSK" w:cs="TH SarabunPSK"/>
          <w:sz w:val="28"/>
          <w:szCs w:val="28"/>
        </w:rPr>
        <w:t>S</w:t>
      </w:r>
      <w:r w:rsidR="006F7528" w:rsidRPr="00FA3B2E">
        <w:rPr>
          <w:rFonts w:ascii="TH SarabunPSK" w:hAnsi="TH SarabunPSK" w:cs="TH SarabunPSK" w:hint="cs"/>
          <w:sz w:val="28"/>
          <w:szCs w:val="28"/>
        </w:rPr>
        <w:t>upportImport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E77C03">
        <w:rPr>
          <w:rFonts w:ascii="TH SarabunPSK" w:hAnsi="TH SarabunPSK" w:cs="TH SarabunPSK"/>
          <w:b/>
          <w:bCs/>
          <w:sz w:val="28"/>
          <w:szCs w:val="28"/>
        </w:rPr>
        <w:t xml:space="preserve"> , 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proofErr w:type="spellStart"/>
      <w:r w:rsidR="006F7528"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746DC06D" w14:textId="1F7F4900" w:rsidR="00BE7F7A" w:rsidRDefault="006F7528" w:rsidP="00BE7F7A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1397BA9C" w14:textId="00201D6B" w:rsidR="00C90AF4" w:rsidRPr="00911D04" w:rsidRDefault="00DD5873" w:rsidP="00C90AF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6EF312" wp14:editId="39D2D968">
                <wp:simplePos x="0" y="0"/>
                <wp:positionH relativeFrom="column">
                  <wp:posOffset>370936</wp:posOffset>
                </wp:positionH>
                <wp:positionV relativeFrom="paragraph">
                  <wp:posOffset>1043796</wp:posOffset>
                </wp:positionV>
                <wp:extent cx="4848045" cy="319178"/>
                <wp:effectExtent l="19050" t="19050" r="10160" b="24130"/>
                <wp:wrapNone/>
                <wp:docPr id="14023839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045" cy="3191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B10A1" id="Rectangle 9" o:spid="_x0000_s1026" style="position:absolute;margin-left:29.2pt;margin-top:82.2pt;width:381.75pt;height:25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" filled="f" strokecolor="red" strokeweight="3pt"/>
            </w:pict>
          </mc:Fallback>
        </mc:AlternateContent>
      </w:r>
      <w:r w:rsidR="00BE7F7A">
        <w:rPr>
          <w:rFonts w:ascii="TH SarabunPSK" w:hAnsi="TH SarabunPSK" w:cs="TH SarabunPSK" w:hint="cs"/>
          <w:sz w:val="28"/>
          <w:szCs w:val="28"/>
          <w:cs/>
        </w:rPr>
        <w:t>โดยจะต้องระบุ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E0387F" w:rsidRPr="00E0387F">
        <w:rPr>
          <w:rFonts w:ascii="TH SarabunPSK" w:hAnsi="TH SarabunPSK" w:cs="TH SarabunPSK"/>
          <w:sz w:val="28"/>
          <w:szCs w:val="28"/>
        </w:rPr>
        <w:t>(ISupportImport) , (</w:t>
      </w:r>
      <w:proofErr w:type="spellStart"/>
      <w:r w:rsidR="00E0387F" w:rsidRPr="00E0387F">
        <w:rPr>
          <w:rFonts w:ascii="TH SarabunPSK" w:hAnsi="TH SarabunPSK" w:cs="TH SarabunPSK"/>
          <w:sz w:val="28"/>
          <w:szCs w:val="28"/>
        </w:rPr>
        <w:t>ISupportExport</w:t>
      </w:r>
      <w:proofErr w:type="spellEnd"/>
      <w:r w:rsidR="00E0387F" w:rsidRPr="00E0387F">
        <w:rPr>
          <w:rFonts w:ascii="TH SarabunPSK" w:hAnsi="TH SarabunPSK" w:cs="TH SarabunPSK"/>
          <w:sz w:val="28"/>
          <w:szCs w:val="28"/>
        </w:rPr>
        <w:t>)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0387F">
        <w:rPr>
          <w:rFonts w:ascii="TH SarabunPSK" w:hAnsi="TH SarabunPSK" w:cs="TH SarabunPSK" w:hint="cs"/>
          <w:sz w:val="28"/>
          <w:szCs w:val="28"/>
          <w:cs/>
        </w:rPr>
        <w:t>ที่ต้องการไว้</w:t>
      </w:r>
      <w:r w:rsidR="00BE7F7A">
        <w:rPr>
          <w:rFonts w:ascii="TH SarabunPSK" w:hAnsi="TH SarabunPSK" w:cs="TH SarabunPSK" w:hint="cs"/>
          <w:sz w:val="28"/>
          <w:szCs w:val="28"/>
          <w:cs/>
        </w:rPr>
        <w:t xml:space="preserve">หลังจาก </w:t>
      </w:r>
      <w:r w:rsidR="00BE7F7A">
        <w:rPr>
          <w:rFonts w:ascii="TH SarabunPSK" w:hAnsi="TH SarabunPSK" w:cs="TH SarabunPSK"/>
          <w:sz w:val="28"/>
          <w:szCs w:val="28"/>
        </w:rPr>
        <w:t xml:space="preserve">public class </w:t>
      </w:r>
      <w:r w:rsidR="00BE7F7A">
        <w:rPr>
          <w:rFonts w:ascii="TH SarabunPSK" w:hAnsi="TH SarabunPSK" w:cs="TH SarabunPSK" w:hint="cs"/>
          <w:sz w:val="28"/>
          <w:szCs w:val="28"/>
          <w:cs/>
        </w:rPr>
        <w:t>ด้วย ชื่อ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E7F7A">
        <w:rPr>
          <w:rFonts w:ascii="TH SarabunPSK" w:hAnsi="TH SarabunPSK" w:cs="TH SarabunPSK" w:hint="cs"/>
          <w:sz w:val="28"/>
          <w:szCs w:val="28"/>
          <w:cs/>
        </w:rPr>
        <w:t>ดังรูป</w:t>
      </w:r>
      <w:r w:rsidR="00BE7F7A" w:rsidRPr="00BE7F7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74736E0" wp14:editId="0D7C7A2A">
            <wp:extent cx="5943600" cy="1916430"/>
            <wp:effectExtent l="76200" t="76200" r="133350" b="140970"/>
            <wp:docPr id="77631387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13872" name="Picture 1" descr="A computer screen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C79812" w14:textId="77777777" w:rsidR="00E0387F" w:rsidRDefault="00F26FF5" w:rsidP="00993C67">
      <w:pPr>
        <w:ind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นอกจากนี้ยังมี</w:t>
      </w:r>
      <w:r w:rsidR="00A5552F" w:rsidRPr="00A5552F">
        <w:rPr>
          <w:rFonts w:ascii="TH SarabunPSK" w:hAnsi="TH SarabunPSK" w:cs="TH SarabunPSK"/>
          <w:sz w:val="28"/>
          <w:szCs w:val="28"/>
        </w:rPr>
        <w:t xml:space="preserve"> </w:t>
      </w:r>
      <w:r w:rsidR="00A5552F">
        <w:rPr>
          <w:rFonts w:ascii="TH SarabunPSK" w:hAnsi="TH SarabunPSK" w:cs="TH SarabunPSK"/>
          <w:sz w:val="28"/>
          <w:szCs w:val="28"/>
        </w:rPr>
        <w:t>Class</w:t>
      </w:r>
      <w:r w:rsidR="00A555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ที่สามารถ</w:t>
      </w:r>
      <w:r w:rsidR="00E0387F">
        <w:rPr>
          <w:rFonts w:ascii="TH SarabunPSK" w:hAnsi="TH SarabunPSK" w:cs="TH SarabunPSK" w:hint="cs"/>
          <w:sz w:val="28"/>
          <w:szCs w:val="28"/>
          <w:cs/>
        </w:rPr>
        <w:t>ปิดการทำงา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องข้อมูลได้ ยกตัวอย่างเช่น </w:t>
      </w:r>
      <w:proofErr w:type="spellStart"/>
      <w:r w:rsidR="00D0375E" w:rsidRPr="00D0375E">
        <w:rPr>
          <w:rFonts w:ascii="TH SarabunPSK" w:hAnsi="TH SarabunPSK" w:cs="TH SarabunPSK"/>
          <w:sz w:val="28"/>
          <w:szCs w:val="28"/>
        </w:rPr>
        <w:t>INotSupportUpdateExists</w:t>
      </w:r>
      <w:proofErr w:type="spellEnd"/>
      <w:r w:rsidR="00D0375E">
        <w:rPr>
          <w:rFonts w:ascii="TH SarabunPSK" w:hAnsi="TH SarabunPSK" w:cs="TH SarabunPSK"/>
          <w:sz w:val="28"/>
          <w:szCs w:val="28"/>
        </w:rPr>
        <w:t xml:space="preserve"> </w:t>
      </w:r>
      <w:r w:rsidR="00D0375E">
        <w:rPr>
          <w:rFonts w:ascii="TH SarabunPSK" w:hAnsi="TH SarabunPSK" w:cs="TH SarabunPSK" w:hint="cs"/>
          <w:sz w:val="28"/>
          <w:szCs w:val="28"/>
          <w:cs/>
        </w:rPr>
        <w:t>ที่จะปิดการทำงาน</w:t>
      </w:r>
      <w:r w:rsidR="003C1880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3C1880" w:rsidRPr="001161A9">
        <w:rPr>
          <w:rFonts w:ascii="TH SarabunPSK" w:hAnsi="TH SarabunPSK" w:cs="TH SarabunPSK"/>
          <w:sz w:val="28"/>
          <w:szCs w:val="28"/>
        </w:rPr>
        <w:t>Column</w:t>
      </w:r>
      <w:r w:rsidR="00E038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0387F" w:rsidRPr="00D0375E">
        <w:rPr>
          <w:rFonts w:ascii="TH SarabunPSK" w:hAnsi="TH SarabunPSK" w:cs="TH SarabunPSK"/>
          <w:sz w:val="28"/>
          <w:szCs w:val="28"/>
        </w:rPr>
        <w:t>UpdateExists</w:t>
      </w:r>
      <w:proofErr w:type="spellEnd"/>
      <w:r w:rsidR="003C1880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93C67">
        <w:rPr>
          <w:rFonts w:ascii="TH SarabunPSK" w:hAnsi="TH SarabunPSK" w:cs="TH SarabunPSK" w:hint="cs"/>
          <w:sz w:val="28"/>
          <w:szCs w:val="28"/>
          <w:cs/>
        </w:rPr>
        <w:t>ในโปรแกรม</w:t>
      </w:r>
      <w:r w:rsidR="00E0387F">
        <w:rPr>
          <w:rFonts w:ascii="TH SarabunPSK" w:hAnsi="TH SarabunPSK" w:cs="TH SarabunPSK" w:hint="cs"/>
          <w:sz w:val="28"/>
          <w:szCs w:val="28"/>
          <w:cs/>
        </w:rPr>
        <w:t xml:space="preserve"> หรือ </w:t>
      </w:r>
      <w:proofErr w:type="spellStart"/>
      <w:r w:rsidR="00E0387F" w:rsidRPr="00E0387F">
        <w:rPr>
          <w:rFonts w:ascii="TH SarabunPSK" w:hAnsi="TH SarabunPSK" w:cs="TH SarabunPSK"/>
          <w:sz w:val="28"/>
          <w:szCs w:val="28"/>
        </w:rPr>
        <w:t>INotSupportSearchKey</w:t>
      </w:r>
      <w:proofErr w:type="spellEnd"/>
      <w:r w:rsidR="00E0387F" w:rsidRPr="00E0387F">
        <w:rPr>
          <w:rFonts w:ascii="TH SarabunPSK" w:hAnsi="TH SarabunPSK" w:cs="TH SarabunPSK" w:hint="cs"/>
          <w:sz w:val="28"/>
          <w:szCs w:val="28"/>
        </w:rPr>
        <w:t xml:space="preserve"> </w:t>
      </w:r>
      <w:r w:rsidR="00E0387F">
        <w:rPr>
          <w:rFonts w:ascii="TH SarabunPSK" w:hAnsi="TH SarabunPSK" w:cs="TH SarabunPSK" w:hint="cs"/>
          <w:sz w:val="28"/>
          <w:szCs w:val="28"/>
          <w:cs/>
        </w:rPr>
        <w:t>ที่จะปิดการทำงาน</w:t>
      </w:r>
      <w:r w:rsidR="00E0387F" w:rsidRPr="003C1880">
        <w:rPr>
          <w:rFonts w:ascii="TH SarabunPSK" w:hAnsi="TH SarabunPSK" w:cs="TH SarabunPSK"/>
          <w:sz w:val="28"/>
          <w:szCs w:val="28"/>
        </w:rPr>
        <w:t xml:space="preserve"> </w:t>
      </w:r>
      <w:r w:rsidR="00E0387F" w:rsidRPr="001161A9">
        <w:rPr>
          <w:rFonts w:ascii="TH SarabunPSK" w:hAnsi="TH SarabunPSK" w:cs="TH SarabunPSK"/>
          <w:sz w:val="28"/>
          <w:szCs w:val="28"/>
        </w:rPr>
        <w:t>Column</w:t>
      </w:r>
      <w:r w:rsidR="00E0387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E0387F" w:rsidRPr="00E0387F">
        <w:rPr>
          <w:rFonts w:ascii="TH SarabunPSK" w:hAnsi="TH SarabunPSK" w:cs="TH SarabunPSK"/>
          <w:sz w:val="28"/>
          <w:szCs w:val="28"/>
        </w:rPr>
        <w:t>SearchKey</w:t>
      </w:r>
      <w:proofErr w:type="spellEnd"/>
      <w:r w:rsidR="00E0387F">
        <w:rPr>
          <w:rFonts w:ascii="TH SarabunPSK" w:hAnsi="TH SarabunPSK" w:cs="TH SarabunPSK" w:hint="cs"/>
          <w:sz w:val="28"/>
          <w:szCs w:val="28"/>
          <w:cs/>
        </w:rPr>
        <w:t xml:space="preserve"> ในโปรแกรม </w:t>
      </w:r>
    </w:p>
    <w:p w14:paraId="08B96B45" w14:textId="03FB851C" w:rsidR="00993C67" w:rsidRPr="003C1880" w:rsidRDefault="00993C67" w:rsidP="003C1880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C1880">
        <w:rPr>
          <w:rFonts w:ascii="TH SarabunPSK" w:hAnsi="TH SarabunPSK" w:cs="TH SarabunPSK" w:hint="cs"/>
          <w:b/>
          <w:bCs/>
          <w:sz w:val="28"/>
          <w:szCs w:val="28"/>
          <w:cs/>
        </w:rPr>
        <w:t>กรณีที่ไม่ได้ใส่</w:t>
      </w:r>
      <w:r w:rsidR="00A5552F" w:rsidRPr="003C1880">
        <w:rPr>
          <w:rFonts w:ascii="TH SarabunPSK" w:hAnsi="TH SarabunPSK" w:cs="TH SarabunPSK"/>
          <w:b/>
          <w:bCs/>
          <w:sz w:val="28"/>
          <w:szCs w:val="28"/>
        </w:rPr>
        <w:t xml:space="preserve"> Class</w:t>
      </w:r>
    </w:p>
    <w:p w14:paraId="0C39CA38" w14:textId="3EDEAC5E" w:rsidR="00540748" w:rsidRDefault="00993C67" w:rsidP="00C90AF4">
      <w:pPr>
        <w:ind w:firstLine="360"/>
        <w:jc w:val="center"/>
        <w:rPr>
          <w:rFonts w:ascii="TH SarabunPSK" w:hAnsi="TH SarabunPSK" w:cs="TH SarabunPSK"/>
          <w:sz w:val="28"/>
          <w:szCs w:val="28"/>
        </w:rPr>
      </w:pPr>
      <w:r w:rsidRPr="00993C67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03C809" wp14:editId="25C6A044">
            <wp:extent cx="3449930" cy="3200400"/>
            <wp:effectExtent l="76200" t="76200" r="132080" b="133350"/>
            <wp:docPr id="914106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624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1262" cy="3210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8E46D" w14:textId="77777777" w:rsidR="00911D04" w:rsidRDefault="00911D04" w:rsidP="00C90AF4">
      <w:pPr>
        <w:ind w:firstLine="360"/>
        <w:jc w:val="center"/>
        <w:rPr>
          <w:rFonts w:ascii="TH SarabunPSK" w:hAnsi="TH SarabunPSK" w:cs="TH SarabunPSK"/>
          <w:sz w:val="28"/>
          <w:szCs w:val="28"/>
        </w:rPr>
      </w:pPr>
    </w:p>
    <w:p w14:paraId="158E1E1C" w14:textId="77777777" w:rsidR="00911D04" w:rsidRDefault="00911D04" w:rsidP="00C90AF4">
      <w:pPr>
        <w:ind w:firstLine="360"/>
        <w:jc w:val="center"/>
        <w:rPr>
          <w:rFonts w:ascii="TH SarabunPSK" w:hAnsi="TH SarabunPSK" w:cs="TH SarabunPSK"/>
          <w:sz w:val="28"/>
          <w:szCs w:val="28"/>
        </w:rPr>
      </w:pPr>
    </w:p>
    <w:p w14:paraId="2DE866A2" w14:textId="77777777" w:rsidR="00911D04" w:rsidRDefault="00911D04" w:rsidP="00C90AF4">
      <w:pPr>
        <w:ind w:firstLine="360"/>
        <w:jc w:val="center"/>
        <w:rPr>
          <w:rFonts w:ascii="TH SarabunPSK" w:hAnsi="TH SarabunPSK" w:cs="TH SarabunPSK"/>
          <w:sz w:val="28"/>
          <w:szCs w:val="28"/>
        </w:rPr>
      </w:pPr>
    </w:p>
    <w:p w14:paraId="2ADE9832" w14:textId="68CB5F1A" w:rsidR="00993C67" w:rsidRPr="003C1880" w:rsidRDefault="00993C67" w:rsidP="003C1880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C1880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กรณีใส่</w:t>
      </w:r>
      <w:r w:rsidR="00A5552F" w:rsidRPr="003C1880">
        <w:rPr>
          <w:rFonts w:ascii="TH SarabunPSK" w:hAnsi="TH SarabunPSK" w:cs="TH SarabunPSK"/>
          <w:b/>
          <w:bCs/>
          <w:sz w:val="28"/>
          <w:szCs w:val="28"/>
        </w:rPr>
        <w:t xml:space="preserve"> Class</w:t>
      </w:r>
      <w:r w:rsidR="00A5552F" w:rsidRPr="003C18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proofErr w:type="spellStart"/>
      <w:r w:rsidRPr="003C1880">
        <w:rPr>
          <w:rFonts w:ascii="TH SarabunPSK" w:hAnsi="TH SarabunPSK" w:cs="TH SarabunPSK"/>
          <w:b/>
          <w:bCs/>
          <w:sz w:val="28"/>
          <w:szCs w:val="28"/>
        </w:rPr>
        <w:t>INotSupportUpdateExists</w:t>
      </w:r>
      <w:proofErr w:type="spellEnd"/>
    </w:p>
    <w:p w14:paraId="471A96D1" w14:textId="7F8766BD" w:rsidR="00993C67" w:rsidRDefault="0076566D" w:rsidP="00C90AF4">
      <w:pPr>
        <w:jc w:val="center"/>
        <w:rPr>
          <w:noProof/>
        </w:rPr>
      </w:pPr>
      <w:r>
        <w:rPr>
          <w:rFonts w:hint="cs"/>
          <w:noProof/>
          <w:cs/>
        </w:rPr>
        <w:t xml:space="preserve">         </w:t>
      </w:r>
      <w:r>
        <w:rPr>
          <w:noProof/>
        </w:rPr>
        <w:drawing>
          <wp:inline distT="0" distB="0" distL="0" distR="0" wp14:anchorId="49D7D53D" wp14:editId="7411C62B">
            <wp:extent cx="3781425" cy="2991203"/>
            <wp:effectExtent l="76200" t="76200" r="123825" b="133350"/>
            <wp:docPr id="1665578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7898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4152" cy="3001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3C67">
        <w:rPr>
          <w:rFonts w:hint="cs"/>
          <w:noProof/>
          <w:cs/>
        </w:rPr>
        <w:t xml:space="preserve">         </w:t>
      </w:r>
    </w:p>
    <w:p w14:paraId="371C66DE" w14:textId="67CA12C8" w:rsidR="00993C67" w:rsidRPr="003C1880" w:rsidRDefault="00993C67" w:rsidP="003C1880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noProof/>
          <w:sz w:val="28"/>
          <w:szCs w:val="28"/>
        </w:rPr>
      </w:pPr>
      <w:r w:rsidRPr="003C1880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t>กรณีใส่</w:t>
      </w:r>
      <w:r w:rsidR="00A5552F" w:rsidRPr="003C1880">
        <w:rPr>
          <w:rFonts w:ascii="TH SarabunPSK" w:hAnsi="TH SarabunPSK" w:cs="TH SarabunPSK"/>
          <w:b/>
          <w:bCs/>
          <w:sz w:val="28"/>
          <w:szCs w:val="28"/>
        </w:rPr>
        <w:t xml:space="preserve"> Class</w:t>
      </w:r>
      <w:r w:rsidR="00A5552F" w:rsidRPr="003C188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C1880">
        <w:rPr>
          <w:rFonts w:ascii="TH SarabunPSK" w:hAnsi="TH SarabunPSK" w:cs="TH SarabunPSK" w:hint="cs"/>
          <w:b/>
          <w:bCs/>
          <w:noProof/>
          <w:sz w:val="28"/>
          <w:szCs w:val="28"/>
        </w:rPr>
        <w:t>INotSupportSearchKey</w:t>
      </w:r>
    </w:p>
    <w:p w14:paraId="5EF329A5" w14:textId="1FDCCB51" w:rsidR="00993C67" w:rsidRDefault="0076566D" w:rsidP="00B162C6">
      <w:pPr>
        <w:jc w:val="center"/>
        <w:rPr>
          <w:rFonts w:ascii="TH SarabunPSK" w:hAnsi="TH SarabunPSK" w:cs="TH SarabunPSK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344D83" wp14:editId="60A096D5">
            <wp:extent cx="3841886" cy="3122762"/>
            <wp:effectExtent l="76200" t="76200" r="139700" b="135255"/>
            <wp:docPr id="2002224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455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4866" cy="3141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854B7" w14:textId="3EFE6CA3" w:rsidR="00993C67" w:rsidRPr="00DD5873" w:rsidRDefault="00993C67" w:rsidP="00993C67">
      <w:pPr>
        <w:jc w:val="center"/>
        <w:rPr>
          <w:rFonts w:ascii="TH SarabunPSK" w:hAnsi="TH SarabunPSK" w:cs="TH SarabunPSK"/>
          <w:sz w:val="28"/>
          <w:szCs w:val="28"/>
          <w:cs/>
        </w:rPr>
      </w:pPr>
    </w:p>
    <w:p w14:paraId="64267D9C" w14:textId="2FAEF611" w:rsidR="00FA3B2E" w:rsidRPr="00911D04" w:rsidRDefault="00FA3B2E" w:rsidP="00911D04">
      <w:pPr>
        <w:rPr>
          <w:rFonts w:ascii="TH SarabunPSK" w:hAnsi="TH SarabunPSK" w:cs="TH SarabunPSK"/>
          <w:sz w:val="28"/>
          <w:szCs w:val="28"/>
        </w:rPr>
      </w:pPr>
    </w:p>
    <w:sectPr w:rsidR="00FA3B2E" w:rsidRPr="00911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.75pt;height:16.75pt;visibility:visible;mso-wrap-style:square" o:bullet="t">
        <v:imagedata r:id="rId1" o:title=""/>
      </v:shape>
    </w:pict>
  </w:numPicBullet>
  <w:abstractNum w:abstractNumId="0" w15:restartNumberingAfterBreak="0">
    <w:nsid w:val="0077055F"/>
    <w:multiLevelType w:val="hybridMultilevel"/>
    <w:tmpl w:val="834A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545"/>
    <w:multiLevelType w:val="hybridMultilevel"/>
    <w:tmpl w:val="4B50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C28"/>
    <w:multiLevelType w:val="hybridMultilevel"/>
    <w:tmpl w:val="7DA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BAE"/>
    <w:multiLevelType w:val="hybridMultilevel"/>
    <w:tmpl w:val="C80C2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0F56D0"/>
    <w:multiLevelType w:val="hybridMultilevel"/>
    <w:tmpl w:val="58FE66A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5283F"/>
    <w:multiLevelType w:val="hybridMultilevel"/>
    <w:tmpl w:val="C8364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25A14"/>
    <w:multiLevelType w:val="hybridMultilevel"/>
    <w:tmpl w:val="0F56D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D118E"/>
    <w:multiLevelType w:val="hybridMultilevel"/>
    <w:tmpl w:val="2DC4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3A02"/>
    <w:multiLevelType w:val="hybridMultilevel"/>
    <w:tmpl w:val="F67E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2227F"/>
    <w:multiLevelType w:val="multilevel"/>
    <w:tmpl w:val="8CF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F3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A01715"/>
    <w:multiLevelType w:val="hybridMultilevel"/>
    <w:tmpl w:val="72F0CCEA"/>
    <w:lvl w:ilvl="0" w:tplc="02967BD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7E17D6"/>
    <w:multiLevelType w:val="hybridMultilevel"/>
    <w:tmpl w:val="64A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D35D2"/>
    <w:multiLevelType w:val="hybridMultilevel"/>
    <w:tmpl w:val="D8A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2674764A"/>
    <w:multiLevelType w:val="hybridMultilevel"/>
    <w:tmpl w:val="6CD23538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7BC5"/>
    <w:multiLevelType w:val="hybridMultilevel"/>
    <w:tmpl w:val="F398CC2E"/>
    <w:lvl w:ilvl="0" w:tplc="84401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EC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CC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0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6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CC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0D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EE1721"/>
    <w:multiLevelType w:val="hybridMultilevel"/>
    <w:tmpl w:val="857A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A512C"/>
    <w:multiLevelType w:val="hybridMultilevel"/>
    <w:tmpl w:val="8D10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32CA0"/>
    <w:multiLevelType w:val="hybridMultilevel"/>
    <w:tmpl w:val="61FE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E6F9C"/>
    <w:multiLevelType w:val="hybridMultilevel"/>
    <w:tmpl w:val="EE9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87368"/>
    <w:multiLevelType w:val="hybridMultilevel"/>
    <w:tmpl w:val="6C207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E5EF2"/>
    <w:multiLevelType w:val="hybridMultilevel"/>
    <w:tmpl w:val="057CAF16"/>
    <w:lvl w:ilvl="0" w:tplc="16E01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361E"/>
    <w:multiLevelType w:val="hybridMultilevel"/>
    <w:tmpl w:val="9A88C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836375"/>
    <w:multiLevelType w:val="multilevel"/>
    <w:tmpl w:val="A1803E8E"/>
    <w:lvl w:ilvl="0">
      <w:start w:val="1"/>
      <w:numFmt w:val="none"/>
      <w:lvlText w:val="3.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5" w15:restartNumberingAfterBreak="0">
    <w:nsid w:val="50A641FF"/>
    <w:multiLevelType w:val="hybridMultilevel"/>
    <w:tmpl w:val="45A4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05557"/>
    <w:multiLevelType w:val="hybridMultilevel"/>
    <w:tmpl w:val="CA664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A58F0"/>
    <w:multiLevelType w:val="hybridMultilevel"/>
    <w:tmpl w:val="857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430DF"/>
    <w:multiLevelType w:val="hybridMultilevel"/>
    <w:tmpl w:val="773C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F727A"/>
    <w:multiLevelType w:val="hybridMultilevel"/>
    <w:tmpl w:val="0AE8A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8E3958"/>
    <w:multiLevelType w:val="hybridMultilevel"/>
    <w:tmpl w:val="4A30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8F19AD"/>
    <w:multiLevelType w:val="hybridMultilevel"/>
    <w:tmpl w:val="75FCA3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633922"/>
    <w:multiLevelType w:val="hybridMultilevel"/>
    <w:tmpl w:val="A4FC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81870"/>
    <w:multiLevelType w:val="hybridMultilevel"/>
    <w:tmpl w:val="67A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D05EA"/>
    <w:multiLevelType w:val="hybridMultilevel"/>
    <w:tmpl w:val="C01A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83CD5"/>
    <w:multiLevelType w:val="hybridMultilevel"/>
    <w:tmpl w:val="E878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873AF"/>
    <w:multiLevelType w:val="hybridMultilevel"/>
    <w:tmpl w:val="BF6A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D68C9"/>
    <w:multiLevelType w:val="hybridMultilevel"/>
    <w:tmpl w:val="53B0F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741FA"/>
    <w:multiLevelType w:val="hybridMultilevel"/>
    <w:tmpl w:val="ACBE5FC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54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D487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096F00"/>
    <w:multiLevelType w:val="hybridMultilevel"/>
    <w:tmpl w:val="217CD32A"/>
    <w:lvl w:ilvl="0" w:tplc="588093F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06598"/>
    <w:multiLevelType w:val="hybridMultilevel"/>
    <w:tmpl w:val="83F8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32174">
    <w:abstractNumId w:val="15"/>
  </w:num>
  <w:num w:numId="2" w16cid:durableId="1013998577">
    <w:abstractNumId w:val="25"/>
  </w:num>
  <w:num w:numId="3" w16cid:durableId="260261069">
    <w:abstractNumId w:val="16"/>
  </w:num>
  <w:num w:numId="4" w16cid:durableId="827748299">
    <w:abstractNumId w:val="7"/>
  </w:num>
  <w:num w:numId="5" w16cid:durableId="660350983">
    <w:abstractNumId w:val="22"/>
  </w:num>
  <w:num w:numId="6" w16cid:durableId="407385608">
    <w:abstractNumId w:val="10"/>
  </w:num>
  <w:num w:numId="7" w16cid:durableId="1583182094">
    <w:abstractNumId w:val="39"/>
  </w:num>
  <w:num w:numId="8" w16cid:durableId="316614097">
    <w:abstractNumId w:val="40"/>
  </w:num>
  <w:num w:numId="9" w16cid:durableId="1603756092">
    <w:abstractNumId w:val="9"/>
  </w:num>
  <w:num w:numId="10" w16cid:durableId="430975190">
    <w:abstractNumId w:val="24"/>
  </w:num>
  <w:num w:numId="11" w16cid:durableId="687605232">
    <w:abstractNumId w:val="26"/>
  </w:num>
  <w:num w:numId="12" w16cid:durableId="13460949">
    <w:abstractNumId w:val="29"/>
  </w:num>
  <w:num w:numId="13" w16cid:durableId="1961522856">
    <w:abstractNumId w:val="31"/>
  </w:num>
  <w:num w:numId="14" w16cid:durableId="1951277249">
    <w:abstractNumId w:val="19"/>
  </w:num>
  <w:num w:numId="15" w16cid:durableId="1307858977">
    <w:abstractNumId w:val="13"/>
  </w:num>
  <w:num w:numId="16" w16cid:durableId="1526752068">
    <w:abstractNumId w:val="37"/>
  </w:num>
  <w:num w:numId="17" w16cid:durableId="1444109112">
    <w:abstractNumId w:val="18"/>
  </w:num>
  <w:num w:numId="18" w16cid:durableId="278925068">
    <w:abstractNumId w:val="42"/>
  </w:num>
  <w:num w:numId="19" w16cid:durableId="1575698671">
    <w:abstractNumId w:val="17"/>
  </w:num>
  <w:num w:numId="20" w16cid:durableId="1022054156">
    <w:abstractNumId w:val="27"/>
  </w:num>
  <w:num w:numId="21" w16cid:durableId="839198968">
    <w:abstractNumId w:val="5"/>
  </w:num>
  <w:num w:numId="22" w16cid:durableId="682436074">
    <w:abstractNumId w:val="21"/>
  </w:num>
  <w:num w:numId="23" w16cid:durableId="802816530">
    <w:abstractNumId w:val="11"/>
  </w:num>
  <w:num w:numId="24" w16cid:durableId="1442335663">
    <w:abstractNumId w:val="20"/>
  </w:num>
  <w:num w:numId="25" w16cid:durableId="1017581789">
    <w:abstractNumId w:val="1"/>
  </w:num>
  <w:num w:numId="26" w16cid:durableId="1893878580">
    <w:abstractNumId w:val="30"/>
  </w:num>
  <w:num w:numId="27" w16cid:durableId="315845729">
    <w:abstractNumId w:val="41"/>
  </w:num>
  <w:num w:numId="28" w16cid:durableId="514999507">
    <w:abstractNumId w:val="3"/>
  </w:num>
  <w:num w:numId="29" w16cid:durableId="1425759043">
    <w:abstractNumId w:val="33"/>
  </w:num>
  <w:num w:numId="30" w16cid:durableId="428434076">
    <w:abstractNumId w:val="32"/>
  </w:num>
  <w:num w:numId="31" w16cid:durableId="977540326">
    <w:abstractNumId w:val="34"/>
  </w:num>
  <w:num w:numId="32" w16cid:durableId="1048720287">
    <w:abstractNumId w:val="8"/>
  </w:num>
  <w:num w:numId="33" w16cid:durableId="1875189611">
    <w:abstractNumId w:val="4"/>
  </w:num>
  <w:num w:numId="34" w16cid:durableId="1034960265">
    <w:abstractNumId w:val="38"/>
  </w:num>
  <w:num w:numId="35" w16cid:durableId="1540898830">
    <w:abstractNumId w:val="14"/>
  </w:num>
  <w:num w:numId="36" w16cid:durableId="88354551">
    <w:abstractNumId w:val="35"/>
  </w:num>
  <w:num w:numId="37" w16cid:durableId="724064360">
    <w:abstractNumId w:val="23"/>
  </w:num>
  <w:num w:numId="38" w16cid:durableId="1934777166">
    <w:abstractNumId w:val="2"/>
  </w:num>
  <w:num w:numId="39" w16cid:durableId="5912686">
    <w:abstractNumId w:val="0"/>
  </w:num>
  <w:num w:numId="40" w16cid:durableId="1859394661">
    <w:abstractNumId w:val="36"/>
  </w:num>
  <w:num w:numId="41" w16cid:durableId="909270703">
    <w:abstractNumId w:val="12"/>
  </w:num>
  <w:num w:numId="42" w16cid:durableId="515929174">
    <w:abstractNumId w:val="28"/>
  </w:num>
  <w:num w:numId="43" w16cid:durableId="1368723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0"/>
    <w:rsid w:val="00003B83"/>
    <w:rsid w:val="0000638F"/>
    <w:rsid w:val="000210F4"/>
    <w:rsid w:val="00023D64"/>
    <w:rsid w:val="0006354B"/>
    <w:rsid w:val="0006496F"/>
    <w:rsid w:val="00077C44"/>
    <w:rsid w:val="000821FC"/>
    <w:rsid w:val="00084F10"/>
    <w:rsid w:val="000858F4"/>
    <w:rsid w:val="00086437"/>
    <w:rsid w:val="000974B8"/>
    <w:rsid w:val="000A1BC2"/>
    <w:rsid w:val="000A5D19"/>
    <w:rsid w:val="000A5FBD"/>
    <w:rsid w:val="000C1560"/>
    <w:rsid w:val="000E0B37"/>
    <w:rsid w:val="000E45E1"/>
    <w:rsid w:val="001059D1"/>
    <w:rsid w:val="001161A9"/>
    <w:rsid w:val="00126CF2"/>
    <w:rsid w:val="00134418"/>
    <w:rsid w:val="00145279"/>
    <w:rsid w:val="00146151"/>
    <w:rsid w:val="00155F48"/>
    <w:rsid w:val="00156230"/>
    <w:rsid w:val="001803E2"/>
    <w:rsid w:val="001A05B9"/>
    <w:rsid w:val="001A444E"/>
    <w:rsid w:val="001A7148"/>
    <w:rsid w:val="001B020B"/>
    <w:rsid w:val="001C5D0D"/>
    <w:rsid w:val="001D09BF"/>
    <w:rsid w:val="001D2271"/>
    <w:rsid w:val="00204240"/>
    <w:rsid w:val="00224D65"/>
    <w:rsid w:val="0025426F"/>
    <w:rsid w:val="002568FF"/>
    <w:rsid w:val="0026009C"/>
    <w:rsid w:val="0027430F"/>
    <w:rsid w:val="0027522D"/>
    <w:rsid w:val="00275AAA"/>
    <w:rsid w:val="00287269"/>
    <w:rsid w:val="00290126"/>
    <w:rsid w:val="00290A38"/>
    <w:rsid w:val="002950E8"/>
    <w:rsid w:val="002B2B21"/>
    <w:rsid w:val="002C2E5A"/>
    <w:rsid w:val="002D3925"/>
    <w:rsid w:val="002E4A64"/>
    <w:rsid w:val="002F3594"/>
    <w:rsid w:val="003224F8"/>
    <w:rsid w:val="00342E6F"/>
    <w:rsid w:val="00362DDD"/>
    <w:rsid w:val="003851FA"/>
    <w:rsid w:val="003976FC"/>
    <w:rsid w:val="003A71F0"/>
    <w:rsid w:val="003B0E12"/>
    <w:rsid w:val="003B1A64"/>
    <w:rsid w:val="003B209C"/>
    <w:rsid w:val="003C1880"/>
    <w:rsid w:val="003C18E2"/>
    <w:rsid w:val="003C6686"/>
    <w:rsid w:val="003F007D"/>
    <w:rsid w:val="003F1F48"/>
    <w:rsid w:val="00420A6C"/>
    <w:rsid w:val="00427C97"/>
    <w:rsid w:val="00430D22"/>
    <w:rsid w:val="0044411B"/>
    <w:rsid w:val="00466710"/>
    <w:rsid w:val="00473154"/>
    <w:rsid w:val="004733CC"/>
    <w:rsid w:val="00475312"/>
    <w:rsid w:val="004A0A24"/>
    <w:rsid w:val="004B0725"/>
    <w:rsid w:val="004B3789"/>
    <w:rsid w:val="004B7B6B"/>
    <w:rsid w:val="004C1988"/>
    <w:rsid w:val="004C63D6"/>
    <w:rsid w:val="004D417A"/>
    <w:rsid w:val="004E00FD"/>
    <w:rsid w:val="004E6F9F"/>
    <w:rsid w:val="00503EC0"/>
    <w:rsid w:val="00504C15"/>
    <w:rsid w:val="00510717"/>
    <w:rsid w:val="00526992"/>
    <w:rsid w:val="00527616"/>
    <w:rsid w:val="00537BAB"/>
    <w:rsid w:val="00540748"/>
    <w:rsid w:val="00556ABE"/>
    <w:rsid w:val="00560521"/>
    <w:rsid w:val="005649D3"/>
    <w:rsid w:val="005871F8"/>
    <w:rsid w:val="00593CCA"/>
    <w:rsid w:val="005A3D2C"/>
    <w:rsid w:val="005B0BAE"/>
    <w:rsid w:val="005C6324"/>
    <w:rsid w:val="005E2034"/>
    <w:rsid w:val="005E5E21"/>
    <w:rsid w:val="0061254B"/>
    <w:rsid w:val="00614A8B"/>
    <w:rsid w:val="00617F75"/>
    <w:rsid w:val="00632F5F"/>
    <w:rsid w:val="006345D6"/>
    <w:rsid w:val="0064556C"/>
    <w:rsid w:val="00647F70"/>
    <w:rsid w:val="00650A93"/>
    <w:rsid w:val="00663B6A"/>
    <w:rsid w:val="00683FD9"/>
    <w:rsid w:val="0069765B"/>
    <w:rsid w:val="006B2F10"/>
    <w:rsid w:val="006B3B47"/>
    <w:rsid w:val="006E35B9"/>
    <w:rsid w:val="006E45EF"/>
    <w:rsid w:val="006E65A4"/>
    <w:rsid w:val="006F7528"/>
    <w:rsid w:val="00701101"/>
    <w:rsid w:val="00702C4B"/>
    <w:rsid w:val="00704E3C"/>
    <w:rsid w:val="007117EF"/>
    <w:rsid w:val="007138A4"/>
    <w:rsid w:val="0072675F"/>
    <w:rsid w:val="007336A8"/>
    <w:rsid w:val="00746AE9"/>
    <w:rsid w:val="0075492D"/>
    <w:rsid w:val="00755DC9"/>
    <w:rsid w:val="007637B3"/>
    <w:rsid w:val="007640CF"/>
    <w:rsid w:val="0076566D"/>
    <w:rsid w:val="00782511"/>
    <w:rsid w:val="00785018"/>
    <w:rsid w:val="0078718B"/>
    <w:rsid w:val="00797271"/>
    <w:rsid w:val="007B776B"/>
    <w:rsid w:val="007C0D6E"/>
    <w:rsid w:val="007F709B"/>
    <w:rsid w:val="007F7E17"/>
    <w:rsid w:val="008156E4"/>
    <w:rsid w:val="00821D2E"/>
    <w:rsid w:val="00836545"/>
    <w:rsid w:val="008377B7"/>
    <w:rsid w:val="00857412"/>
    <w:rsid w:val="00860DE6"/>
    <w:rsid w:val="00867210"/>
    <w:rsid w:val="008721C8"/>
    <w:rsid w:val="00873B73"/>
    <w:rsid w:val="00874915"/>
    <w:rsid w:val="0088108E"/>
    <w:rsid w:val="00887D35"/>
    <w:rsid w:val="008A1221"/>
    <w:rsid w:val="008A4BEB"/>
    <w:rsid w:val="008B3010"/>
    <w:rsid w:val="008B442F"/>
    <w:rsid w:val="008D435B"/>
    <w:rsid w:val="008F0326"/>
    <w:rsid w:val="008F3CF3"/>
    <w:rsid w:val="00911D04"/>
    <w:rsid w:val="009255C2"/>
    <w:rsid w:val="009318F7"/>
    <w:rsid w:val="00941838"/>
    <w:rsid w:val="00960563"/>
    <w:rsid w:val="0096410E"/>
    <w:rsid w:val="00993C67"/>
    <w:rsid w:val="009A6071"/>
    <w:rsid w:val="009B59B0"/>
    <w:rsid w:val="009D3C07"/>
    <w:rsid w:val="009F0C4F"/>
    <w:rsid w:val="00A02FA5"/>
    <w:rsid w:val="00A03F78"/>
    <w:rsid w:val="00A25801"/>
    <w:rsid w:val="00A36DD8"/>
    <w:rsid w:val="00A45015"/>
    <w:rsid w:val="00A5552F"/>
    <w:rsid w:val="00A62792"/>
    <w:rsid w:val="00A644D2"/>
    <w:rsid w:val="00A663B1"/>
    <w:rsid w:val="00A7501C"/>
    <w:rsid w:val="00A86CD9"/>
    <w:rsid w:val="00A938C3"/>
    <w:rsid w:val="00AA186D"/>
    <w:rsid w:val="00AA2097"/>
    <w:rsid w:val="00AB01CE"/>
    <w:rsid w:val="00AB1739"/>
    <w:rsid w:val="00AE3509"/>
    <w:rsid w:val="00B0097C"/>
    <w:rsid w:val="00B11275"/>
    <w:rsid w:val="00B13BA7"/>
    <w:rsid w:val="00B162C6"/>
    <w:rsid w:val="00B37744"/>
    <w:rsid w:val="00B406BA"/>
    <w:rsid w:val="00B61186"/>
    <w:rsid w:val="00B6177C"/>
    <w:rsid w:val="00B61CEC"/>
    <w:rsid w:val="00B64695"/>
    <w:rsid w:val="00B71BC3"/>
    <w:rsid w:val="00B81868"/>
    <w:rsid w:val="00B83B28"/>
    <w:rsid w:val="00B964F1"/>
    <w:rsid w:val="00BC07C9"/>
    <w:rsid w:val="00BD141D"/>
    <w:rsid w:val="00BE589E"/>
    <w:rsid w:val="00BE7F7A"/>
    <w:rsid w:val="00BF78AF"/>
    <w:rsid w:val="00C1222E"/>
    <w:rsid w:val="00C15CD4"/>
    <w:rsid w:val="00C32E6B"/>
    <w:rsid w:val="00C566B7"/>
    <w:rsid w:val="00C805FB"/>
    <w:rsid w:val="00C8185F"/>
    <w:rsid w:val="00C82724"/>
    <w:rsid w:val="00C869C7"/>
    <w:rsid w:val="00C90AF4"/>
    <w:rsid w:val="00CB4DD8"/>
    <w:rsid w:val="00CC02E7"/>
    <w:rsid w:val="00CD7CD4"/>
    <w:rsid w:val="00CF29E9"/>
    <w:rsid w:val="00CF63A1"/>
    <w:rsid w:val="00D02968"/>
    <w:rsid w:val="00D0375E"/>
    <w:rsid w:val="00D12AF6"/>
    <w:rsid w:val="00D15059"/>
    <w:rsid w:val="00D16CE7"/>
    <w:rsid w:val="00D26B24"/>
    <w:rsid w:val="00D303E4"/>
    <w:rsid w:val="00D652E1"/>
    <w:rsid w:val="00D75260"/>
    <w:rsid w:val="00D87BFA"/>
    <w:rsid w:val="00DA70B7"/>
    <w:rsid w:val="00DB0370"/>
    <w:rsid w:val="00DC3EFC"/>
    <w:rsid w:val="00DC7074"/>
    <w:rsid w:val="00DD3688"/>
    <w:rsid w:val="00DD5533"/>
    <w:rsid w:val="00DD5873"/>
    <w:rsid w:val="00DE6695"/>
    <w:rsid w:val="00DF762B"/>
    <w:rsid w:val="00E019E6"/>
    <w:rsid w:val="00E0387F"/>
    <w:rsid w:val="00E06414"/>
    <w:rsid w:val="00E238C6"/>
    <w:rsid w:val="00E30181"/>
    <w:rsid w:val="00E332FB"/>
    <w:rsid w:val="00E50287"/>
    <w:rsid w:val="00E52A34"/>
    <w:rsid w:val="00E5613F"/>
    <w:rsid w:val="00E63D53"/>
    <w:rsid w:val="00E77C03"/>
    <w:rsid w:val="00E830C0"/>
    <w:rsid w:val="00EB4E19"/>
    <w:rsid w:val="00EC29AA"/>
    <w:rsid w:val="00EE16E0"/>
    <w:rsid w:val="00EE1BF9"/>
    <w:rsid w:val="00EE6553"/>
    <w:rsid w:val="00F154BD"/>
    <w:rsid w:val="00F251D9"/>
    <w:rsid w:val="00F26FF5"/>
    <w:rsid w:val="00F35589"/>
    <w:rsid w:val="00F35909"/>
    <w:rsid w:val="00F4673F"/>
    <w:rsid w:val="00F557A5"/>
    <w:rsid w:val="00F65FC8"/>
    <w:rsid w:val="00F74353"/>
    <w:rsid w:val="00F85150"/>
    <w:rsid w:val="00F97DE7"/>
    <w:rsid w:val="00FA3B2E"/>
    <w:rsid w:val="00FA3E10"/>
    <w:rsid w:val="00FA4D78"/>
    <w:rsid w:val="00FB35CE"/>
    <w:rsid w:val="00FB6B0B"/>
    <w:rsid w:val="00FD76DD"/>
    <w:rsid w:val="00FF31B7"/>
    <w:rsid w:val="00FF4834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6B95"/>
  <w15:chartTrackingRefBased/>
  <w15:docId w15:val="{C8369FD0-7FE7-464D-BE5C-558218E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F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F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F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F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F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47F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47F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7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F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9AF4-9CF7-410B-BF31-4506958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3</cp:revision>
  <cp:lastPrinted>2024-06-06T06:51:00Z</cp:lastPrinted>
  <dcterms:created xsi:type="dcterms:W3CDTF">2024-06-06T07:18:00Z</dcterms:created>
  <dcterms:modified xsi:type="dcterms:W3CDTF">2024-06-10T07:22:00Z</dcterms:modified>
</cp:coreProperties>
</file>